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1B4" w:rsidRPr="006B3EAF" w:rsidRDefault="000F31B4" w:rsidP="000F31B4">
      <w:pPr>
        <w:tabs>
          <w:tab w:val="left" w:pos="23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3EAF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0F31B4" w:rsidRPr="006B3EAF" w:rsidRDefault="000F31B4" w:rsidP="000F31B4">
      <w:pPr>
        <w:tabs>
          <w:tab w:val="left" w:pos="23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3EA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B3EAF">
        <w:rPr>
          <w:rFonts w:ascii="Times New Roman" w:hAnsi="Times New Roman" w:cs="Times New Roman"/>
          <w:sz w:val="28"/>
          <w:szCs w:val="28"/>
        </w:rPr>
        <w:t>Бачи-Юртовская</w:t>
      </w:r>
      <w:proofErr w:type="spellEnd"/>
      <w:r w:rsidRPr="006B3EAF">
        <w:rPr>
          <w:rFonts w:ascii="Times New Roman" w:hAnsi="Times New Roman" w:cs="Times New Roman"/>
          <w:sz w:val="28"/>
          <w:szCs w:val="28"/>
        </w:rPr>
        <w:t xml:space="preserve"> средняя школа №5» </w:t>
      </w:r>
    </w:p>
    <w:p w:rsidR="000F31B4" w:rsidRPr="006B3EAF" w:rsidRDefault="000F31B4" w:rsidP="000F31B4">
      <w:pPr>
        <w:tabs>
          <w:tab w:val="left" w:pos="23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31B4" w:rsidRPr="006B3EAF" w:rsidRDefault="000F31B4" w:rsidP="000F31B4">
      <w:pPr>
        <w:tabs>
          <w:tab w:val="left" w:pos="23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3EAF">
        <w:rPr>
          <w:rFonts w:ascii="Times New Roman" w:hAnsi="Times New Roman" w:cs="Times New Roman"/>
          <w:sz w:val="28"/>
          <w:szCs w:val="28"/>
        </w:rPr>
        <w:t>СПРАВКА</w:t>
      </w:r>
    </w:p>
    <w:p w:rsidR="000F31B4" w:rsidRPr="006B3EAF" w:rsidRDefault="000F31B4" w:rsidP="000F31B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EAF">
        <w:rPr>
          <w:rFonts w:ascii="Times New Roman" w:hAnsi="Times New Roman" w:cs="Times New Roman"/>
          <w:b/>
          <w:bCs/>
          <w:sz w:val="28"/>
          <w:szCs w:val="28"/>
        </w:rPr>
        <w:t>по итогам проведения Всероссийской олимпиады школьников</w:t>
      </w:r>
    </w:p>
    <w:p w:rsidR="000F31B4" w:rsidRPr="006B3EAF" w:rsidRDefault="000F31B4" w:rsidP="000F31B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6B3EAF">
        <w:rPr>
          <w:rFonts w:ascii="Times New Roman" w:hAnsi="Times New Roman" w:cs="Times New Roman"/>
          <w:b/>
          <w:bCs/>
          <w:sz w:val="28"/>
          <w:szCs w:val="28"/>
        </w:rPr>
        <w:t>школьный этап)</w:t>
      </w:r>
    </w:p>
    <w:p w:rsidR="000F31B4" w:rsidRPr="006B3EAF" w:rsidRDefault="000F31B4" w:rsidP="000F31B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2019-2020</w:t>
      </w:r>
      <w:r w:rsidRPr="006B3EAF">
        <w:rPr>
          <w:rFonts w:ascii="Times New Roman" w:hAnsi="Times New Roman" w:cs="Times New Roman"/>
          <w:b/>
          <w:bCs/>
          <w:sz w:val="28"/>
          <w:szCs w:val="28"/>
        </w:rPr>
        <w:t xml:space="preserve"> учебном  году</w:t>
      </w:r>
    </w:p>
    <w:p w:rsidR="000F31B4" w:rsidRPr="006B3EAF" w:rsidRDefault="000F31B4" w:rsidP="000F31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EAF">
        <w:rPr>
          <w:rFonts w:ascii="Times New Roman" w:hAnsi="Times New Roman" w:cs="Times New Roman"/>
          <w:b/>
          <w:sz w:val="28"/>
          <w:szCs w:val="28"/>
        </w:rPr>
        <w:t>Цель:</w:t>
      </w:r>
      <w:r w:rsidRPr="006B3EAF">
        <w:rPr>
          <w:rFonts w:ascii="Times New Roman" w:hAnsi="Times New Roman" w:cs="Times New Roman"/>
          <w:sz w:val="28"/>
          <w:szCs w:val="28"/>
        </w:rPr>
        <w:t xml:space="preserve"> подведение итогов проведения школьных олимпиад; реализация программы «Одарённые дети»; оценка деятельности учителей по данному направлению работы.</w:t>
      </w:r>
    </w:p>
    <w:p w:rsidR="000F31B4" w:rsidRPr="006B3EAF" w:rsidRDefault="000F31B4" w:rsidP="000F31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EAF">
        <w:rPr>
          <w:rFonts w:ascii="Times New Roman" w:hAnsi="Times New Roman" w:cs="Times New Roman"/>
          <w:b/>
          <w:sz w:val="28"/>
          <w:szCs w:val="28"/>
        </w:rPr>
        <w:t>Дата:</w:t>
      </w:r>
      <w:r w:rsidRPr="006B3EAF">
        <w:rPr>
          <w:rFonts w:ascii="Times New Roman" w:hAnsi="Times New Roman" w:cs="Times New Roman"/>
          <w:sz w:val="28"/>
          <w:szCs w:val="28"/>
        </w:rPr>
        <w:t xml:space="preserve"> 11 октября 201</w:t>
      </w:r>
      <w:r>
        <w:rPr>
          <w:rFonts w:ascii="Times New Roman" w:hAnsi="Times New Roman" w:cs="Times New Roman"/>
          <w:sz w:val="28"/>
          <w:szCs w:val="28"/>
        </w:rPr>
        <w:t>9 - 27 октября  2019</w:t>
      </w:r>
      <w:r w:rsidRPr="006B3EA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F31B4" w:rsidRPr="006B3EAF" w:rsidRDefault="000F31B4" w:rsidP="000F31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EAF">
        <w:rPr>
          <w:rFonts w:ascii="Times New Roman" w:hAnsi="Times New Roman" w:cs="Times New Roman"/>
          <w:sz w:val="28"/>
          <w:szCs w:val="28"/>
        </w:rPr>
        <w:t xml:space="preserve">Школьный этап Всероссийской олимпиады школьников проводился в </w:t>
      </w:r>
      <w:r>
        <w:rPr>
          <w:rFonts w:ascii="Times New Roman" w:hAnsi="Times New Roman" w:cs="Times New Roman"/>
          <w:sz w:val="28"/>
          <w:szCs w:val="28"/>
        </w:rPr>
        <w:t>школе  с 12.10.2019 г. до 26.10.2019</w:t>
      </w:r>
      <w:r w:rsidRPr="006B3EAF">
        <w:rPr>
          <w:rFonts w:ascii="Times New Roman" w:hAnsi="Times New Roman" w:cs="Times New Roman"/>
          <w:sz w:val="28"/>
          <w:szCs w:val="28"/>
        </w:rPr>
        <w:t xml:space="preserve"> г. в соответствии с Положением о Всероссийской олимпиаде школьников (№ 3767/13 от 14.10.2013г.), Приказом МУ «Управление образования </w:t>
      </w:r>
      <w:proofErr w:type="spellStart"/>
      <w:r w:rsidRPr="006B3EAF">
        <w:rPr>
          <w:rFonts w:ascii="Times New Roman" w:hAnsi="Times New Roman" w:cs="Times New Roman"/>
          <w:sz w:val="28"/>
          <w:szCs w:val="28"/>
        </w:rPr>
        <w:t>Курчалоевского</w:t>
      </w:r>
      <w:proofErr w:type="spellEnd"/>
      <w:r w:rsidRPr="006B3EAF">
        <w:rPr>
          <w:rFonts w:ascii="Times New Roman" w:hAnsi="Times New Roman" w:cs="Times New Roman"/>
          <w:sz w:val="28"/>
          <w:szCs w:val="28"/>
        </w:rPr>
        <w:t xml:space="preserve"> мун</w:t>
      </w:r>
      <w:r>
        <w:rPr>
          <w:rFonts w:ascii="Times New Roman" w:hAnsi="Times New Roman" w:cs="Times New Roman"/>
          <w:sz w:val="28"/>
          <w:szCs w:val="28"/>
        </w:rPr>
        <w:t>иципального района от 11.09.2019</w:t>
      </w:r>
      <w:r w:rsidRPr="006B3EAF">
        <w:rPr>
          <w:rFonts w:ascii="Times New Roman" w:hAnsi="Times New Roman" w:cs="Times New Roman"/>
          <w:sz w:val="28"/>
          <w:szCs w:val="28"/>
        </w:rPr>
        <w:t xml:space="preserve"> №160-од «О проведении муниципального этапа Всероссийской олим</w:t>
      </w:r>
      <w:r>
        <w:rPr>
          <w:rFonts w:ascii="Times New Roman" w:hAnsi="Times New Roman" w:cs="Times New Roman"/>
          <w:sz w:val="28"/>
          <w:szCs w:val="28"/>
        </w:rPr>
        <w:t>пиады школьников «Олимпиада-2020</w:t>
      </w:r>
      <w:r w:rsidRPr="006B3EAF">
        <w:rPr>
          <w:rFonts w:ascii="Times New Roman" w:hAnsi="Times New Roman" w:cs="Times New Roman"/>
          <w:sz w:val="28"/>
          <w:szCs w:val="28"/>
        </w:rPr>
        <w:t>», Положением о порядке проведения школьной предметной олимпиады от 29.09.2016.</w:t>
      </w:r>
    </w:p>
    <w:p w:rsidR="000F31B4" w:rsidRPr="006B3EAF" w:rsidRDefault="000F31B4" w:rsidP="000F31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EAF">
        <w:rPr>
          <w:rFonts w:ascii="Times New Roman" w:hAnsi="Times New Roman" w:cs="Times New Roman"/>
          <w:sz w:val="28"/>
          <w:szCs w:val="28"/>
        </w:rPr>
        <w:t>Был подготовлен план мероприятий по подготовке и организации школьных олимпиад. Утверждено жюри предметных олимпиад и состав комиссии. Учителями ШМО гуманитарного и естественно-математического цикла были подготовлены олимпиадные задания и утверждены на заседаниях ШМО.</w:t>
      </w:r>
    </w:p>
    <w:p w:rsidR="000F31B4" w:rsidRPr="006B3EAF" w:rsidRDefault="000F31B4" w:rsidP="000F31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EAF">
        <w:rPr>
          <w:rFonts w:ascii="Times New Roman" w:hAnsi="Times New Roman" w:cs="Times New Roman"/>
          <w:sz w:val="28"/>
          <w:szCs w:val="28"/>
        </w:rPr>
        <w:t xml:space="preserve"> Школьные олимпиады проводилась по 13 общеобразовательным предметам</w:t>
      </w:r>
      <w:proofErr w:type="gramStart"/>
      <w:r w:rsidRPr="006B3EA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3EAF">
        <w:rPr>
          <w:rFonts w:ascii="Times New Roman" w:hAnsi="Times New Roman" w:cs="Times New Roman"/>
          <w:sz w:val="28"/>
          <w:szCs w:val="28"/>
        </w:rPr>
        <w:t xml:space="preserve"> русскому языку, литературе, математике, физике, истории, обществознанию, английскому языку, чеченскому языку, чеченской литературе, химии, географии, биологии, физической культуре.</w:t>
      </w:r>
    </w:p>
    <w:p w:rsidR="000F31B4" w:rsidRDefault="000F31B4" w:rsidP="000F31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EAF">
        <w:rPr>
          <w:rFonts w:ascii="Times New Roman" w:hAnsi="Times New Roman" w:cs="Times New Roman"/>
          <w:sz w:val="28"/>
          <w:szCs w:val="28"/>
        </w:rPr>
        <w:t>Большинство учащихся стали участниками нескольких олимпиад.</w:t>
      </w:r>
    </w:p>
    <w:p w:rsidR="000F31B4" w:rsidRPr="006B3EAF" w:rsidRDefault="000F31B4" w:rsidP="000F31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31B4" w:rsidRPr="006B3EAF" w:rsidRDefault="000F31B4" w:rsidP="000F31B4">
      <w:pPr>
        <w:pStyle w:val="aa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B3EAF">
        <w:rPr>
          <w:rFonts w:ascii="Times New Roman" w:eastAsia="Calibri" w:hAnsi="Times New Roman" w:cs="Times New Roman"/>
          <w:sz w:val="28"/>
          <w:szCs w:val="28"/>
        </w:rPr>
        <w:t xml:space="preserve">           Для проведения школьного этапа был создан оргкомитет в следующем составе:</w:t>
      </w:r>
    </w:p>
    <w:p w:rsidR="000F31B4" w:rsidRDefault="000F31B4" w:rsidP="000F31B4">
      <w:pPr>
        <w:pStyle w:val="aa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360"/>
      </w:tblGrid>
      <w:tr w:rsidR="000F31B4" w:rsidRPr="006B3EAF" w:rsidTr="000F31B4">
        <w:tc>
          <w:tcPr>
            <w:tcW w:w="675" w:type="dxa"/>
          </w:tcPr>
          <w:p w:rsidR="000F31B4" w:rsidRPr="006B3EAF" w:rsidRDefault="000F31B4" w:rsidP="000F31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31B4" w:rsidRPr="006B3EAF" w:rsidRDefault="000F31B4" w:rsidP="000F31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EA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360" w:type="dxa"/>
          </w:tcPr>
          <w:p w:rsidR="000F31B4" w:rsidRPr="006B3EAF" w:rsidRDefault="000F31B4" w:rsidP="000F31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EA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0F31B4" w:rsidRPr="006B3EAF" w:rsidTr="000F31B4">
        <w:tc>
          <w:tcPr>
            <w:tcW w:w="675" w:type="dxa"/>
          </w:tcPr>
          <w:p w:rsidR="000F31B4" w:rsidRPr="006B3EAF" w:rsidRDefault="000F31B4" w:rsidP="000F31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0F31B4" w:rsidRPr="006B3EAF" w:rsidRDefault="000F31B4" w:rsidP="000F31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EAF">
              <w:rPr>
                <w:rFonts w:ascii="Times New Roman" w:hAnsi="Times New Roman" w:cs="Times New Roman"/>
                <w:sz w:val="28"/>
                <w:szCs w:val="28"/>
              </w:rPr>
              <w:t>Асхадова</w:t>
            </w:r>
            <w:proofErr w:type="spellEnd"/>
            <w:r w:rsidRPr="006B3EAF">
              <w:rPr>
                <w:rFonts w:ascii="Times New Roman" w:hAnsi="Times New Roman" w:cs="Times New Roman"/>
                <w:sz w:val="28"/>
                <w:szCs w:val="28"/>
              </w:rPr>
              <w:t xml:space="preserve"> Милана </w:t>
            </w:r>
            <w:proofErr w:type="spellStart"/>
            <w:r w:rsidRPr="006B3EAF">
              <w:rPr>
                <w:rFonts w:ascii="Times New Roman" w:hAnsi="Times New Roman" w:cs="Times New Roman"/>
                <w:sz w:val="28"/>
                <w:szCs w:val="28"/>
              </w:rPr>
              <w:t>Султановна</w:t>
            </w:r>
            <w:proofErr w:type="spellEnd"/>
          </w:p>
        </w:tc>
        <w:tc>
          <w:tcPr>
            <w:tcW w:w="4360" w:type="dxa"/>
          </w:tcPr>
          <w:p w:rsidR="000F31B4" w:rsidRPr="006B3EAF" w:rsidRDefault="000F31B4" w:rsidP="000F31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EA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</w:tr>
      <w:tr w:rsidR="000F31B4" w:rsidRPr="006B3EAF" w:rsidTr="000F31B4">
        <w:tc>
          <w:tcPr>
            <w:tcW w:w="675" w:type="dxa"/>
          </w:tcPr>
          <w:p w:rsidR="000F31B4" w:rsidRPr="006B3EAF" w:rsidRDefault="000F31B4" w:rsidP="000F31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E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0F31B4" w:rsidRPr="006B3EAF" w:rsidRDefault="000F31B4" w:rsidP="000F31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ьяс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ъя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хметович</w:t>
            </w:r>
          </w:p>
        </w:tc>
        <w:tc>
          <w:tcPr>
            <w:tcW w:w="4360" w:type="dxa"/>
          </w:tcPr>
          <w:p w:rsidR="000F31B4" w:rsidRPr="006B3EAF" w:rsidRDefault="000F31B4" w:rsidP="000F31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EA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6B3EA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B3EAF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6B3EAF">
              <w:rPr>
                <w:rFonts w:ascii="Times New Roman" w:hAnsi="Times New Roman" w:cs="Times New Roman"/>
                <w:sz w:val="28"/>
                <w:szCs w:val="28"/>
              </w:rPr>
              <w:t xml:space="preserve"> по ИКТ</w:t>
            </w:r>
          </w:p>
        </w:tc>
      </w:tr>
      <w:tr w:rsidR="000F31B4" w:rsidRPr="006B3EAF" w:rsidTr="000F31B4">
        <w:tc>
          <w:tcPr>
            <w:tcW w:w="675" w:type="dxa"/>
          </w:tcPr>
          <w:p w:rsidR="000F31B4" w:rsidRPr="006B3EAF" w:rsidRDefault="000F31B4" w:rsidP="000F31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E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0F31B4" w:rsidRPr="006B3EAF" w:rsidRDefault="000F31B4" w:rsidP="000F31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матовна</w:t>
            </w:r>
            <w:proofErr w:type="spellEnd"/>
          </w:p>
        </w:tc>
        <w:tc>
          <w:tcPr>
            <w:tcW w:w="4360" w:type="dxa"/>
          </w:tcPr>
          <w:p w:rsidR="000F31B4" w:rsidRPr="006B3EAF" w:rsidRDefault="000F31B4" w:rsidP="000F31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EA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6B3EA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B3EAF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6B3EAF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</w:tr>
      <w:tr w:rsidR="000F31B4" w:rsidRPr="006B3EAF" w:rsidTr="000F31B4">
        <w:tc>
          <w:tcPr>
            <w:tcW w:w="675" w:type="dxa"/>
          </w:tcPr>
          <w:p w:rsidR="000F31B4" w:rsidRPr="006B3EAF" w:rsidRDefault="000F31B4" w:rsidP="000F31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E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0F31B4" w:rsidRPr="006B3EAF" w:rsidRDefault="000F31B4" w:rsidP="000F31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EAF">
              <w:rPr>
                <w:rFonts w:ascii="Times New Roman" w:hAnsi="Times New Roman" w:cs="Times New Roman"/>
                <w:sz w:val="28"/>
                <w:szCs w:val="28"/>
              </w:rPr>
              <w:t xml:space="preserve">Эльдаров </w:t>
            </w:r>
            <w:proofErr w:type="spellStart"/>
            <w:r w:rsidRPr="006B3EAF">
              <w:rPr>
                <w:rFonts w:ascii="Times New Roman" w:hAnsi="Times New Roman" w:cs="Times New Roman"/>
                <w:sz w:val="28"/>
                <w:szCs w:val="28"/>
              </w:rPr>
              <w:t>Арби</w:t>
            </w:r>
            <w:proofErr w:type="spellEnd"/>
            <w:r w:rsidRPr="006B3E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EAF">
              <w:rPr>
                <w:rFonts w:ascii="Times New Roman" w:hAnsi="Times New Roman" w:cs="Times New Roman"/>
                <w:sz w:val="28"/>
                <w:szCs w:val="28"/>
              </w:rPr>
              <w:t>Абдулкахирович</w:t>
            </w:r>
            <w:proofErr w:type="spellEnd"/>
          </w:p>
        </w:tc>
        <w:tc>
          <w:tcPr>
            <w:tcW w:w="4360" w:type="dxa"/>
          </w:tcPr>
          <w:p w:rsidR="000F31B4" w:rsidRPr="006B3EAF" w:rsidRDefault="000F31B4" w:rsidP="000F31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EAF">
              <w:rPr>
                <w:rFonts w:ascii="Times New Roman" w:hAnsi="Times New Roman" w:cs="Times New Roman"/>
                <w:sz w:val="28"/>
                <w:szCs w:val="28"/>
              </w:rPr>
              <w:t>Учитель чеченского языка и литературы</w:t>
            </w:r>
          </w:p>
        </w:tc>
      </w:tr>
    </w:tbl>
    <w:p w:rsidR="000F31B4" w:rsidRPr="00A01DBD" w:rsidRDefault="000F31B4" w:rsidP="000F31B4">
      <w:pPr>
        <w:pStyle w:val="aa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F31B4" w:rsidRDefault="000F31B4" w:rsidP="000F31B4">
      <w:pPr>
        <w:pStyle w:val="aa"/>
        <w:contextualSpacing/>
        <w:rPr>
          <w:rFonts w:ascii="Times New Roman" w:hAnsi="Times New Roman" w:cs="Times New Roman"/>
          <w:sz w:val="28"/>
          <w:szCs w:val="28"/>
        </w:rPr>
      </w:pPr>
      <w:r w:rsidRPr="00A01DBD">
        <w:rPr>
          <w:rFonts w:ascii="Times New Roman" w:eastAsia="Calibri" w:hAnsi="Times New Roman" w:cs="Times New Roman"/>
          <w:sz w:val="28"/>
          <w:szCs w:val="28"/>
        </w:rPr>
        <w:t>Не были проведены олимпиады по следующим предметам:</w:t>
      </w:r>
    </w:p>
    <w:p w:rsidR="000F31B4" w:rsidRDefault="000F31B4" w:rsidP="000F31B4">
      <w:pPr>
        <w:pStyle w:val="aa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675"/>
        <w:gridCol w:w="4103"/>
        <w:gridCol w:w="4828"/>
      </w:tblGrid>
      <w:tr w:rsidR="000F31B4" w:rsidRPr="006B3EAF" w:rsidTr="000F31B4">
        <w:tc>
          <w:tcPr>
            <w:tcW w:w="675" w:type="dxa"/>
          </w:tcPr>
          <w:p w:rsidR="000F31B4" w:rsidRPr="006B3EAF" w:rsidRDefault="000F31B4" w:rsidP="000F31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:rsidR="000F31B4" w:rsidRPr="006B3EAF" w:rsidRDefault="000F31B4" w:rsidP="000F31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EA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828" w:type="dxa"/>
          </w:tcPr>
          <w:p w:rsidR="000F31B4" w:rsidRPr="006B3EAF" w:rsidRDefault="000F31B4" w:rsidP="000F31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EAF">
              <w:rPr>
                <w:rFonts w:ascii="Times New Roman" w:hAnsi="Times New Roman" w:cs="Times New Roman"/>
                <w:sz w:val="28"/>
                <w:szCs w:val="28"/>
              </w:rPr>
              <w:t>Причина</w:t>
            </w:r>
          </w:p>
        </w:tc>
      </w:tr>
      <w:tr w:rsidR="000F31B4" w:rsidRPr="006B3EAF" w:rsidTr="000F31B4">
        <w:tc>
          <w:tcPr>
            <w:tcW w:w="675" w:type="dxa"/>
          </w:tcPr>
          <w:p w:rsidR="000F31B4" w:rsidRPr="006B3EAF" w:rsidRDefault="000F31B4" w:rsidP="000F31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3" w:type="dxa"/>
          </w:tcPr>
          <w:p w:rsidR="000F31B4" w:rsidRPr="006B3EAF" w:rsidRDefault="000F31B4" w:rsidP="000F31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EAF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4828" w:type="dxa"/>
          </w:tcPr>
          <w:p w:rsidR="000F31B4" w:rsidRPr="006B3EAF" w:rsidRDefault="000F31B4" w:rsidP="000F31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EAF">
              <w:rPr>
                <w:rFonts w:ascii="Times New Roman" w:hAnsi="Times New Roman" w:cs="Times New Roman"/>
                <w:sz w:val="28"/>
                <w:szCs w:val="28"/>
              </w:rPr>
              <w:t>В связи с увольнением учителя</w:t>
            </w:r>
          </w:p>
        </w:tc>
      </w:tr>
      <w:tr w:rsidR="000F31B4" w:rsidRPr="006B3EAF" w:rsidTr="000F31B4">
        <w:tc>
          <w:tcPr>
            <w:tcW w:w="675" w:type="dxa"/>
          </w:tcPr>
          <w:p w:rsidR="000F31B4" w:rsidRPr="006B3EAF" w:rsidRDefault="000F31B4" w:rsidP="000F31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E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3" w:type="dxa"/>
          </w:tcPr>
          <w:p w:rsidR="000F31B4" w:rsidRPr="006B3EAF" w:rsidRDefault="000F31B4" w:rsidP="000F31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EAF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4828" w:type="dxa"/>
          </w:tcPr>
          <w:p w:rsidR="000F31B4" w:rsidRPr="006B3EAF" w:rsidRDefault="000F31B4" w:rsidP="000F31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EAF">
              <w:rPr>
                <w:rFonts w:ascii="Times New Roman" w:hAnsi="Times New Roman" w:cs="Times New Roman"/>
                <w:sz w:val="28"/>
                <w:szCs w:val="28"/>
              </w:rPr>
              <w:t>Нет предмета</w:t>
            </w:r>
          </w:p>
        </w:tc>
      </w:tr>
      <w:tr w:rsidR="000F31B4" w:rsidRPr="006B3EAF" w:rsidTr="000F31B4">
        <w:tc>
          <w:tcPr>
            <w:tcW w:w="675" w:type="dxa"/>
          </w:tcPr>
          <w:p w:rsidR="000F31B4" w:rsidRPr="006B3EAF" w:rsidRDefault="000F31B4" w:rsidP="000F31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E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103" w:type="dxa"/>
          </w:tcPr>
          <w:p w:rsidR="000F31B4" w:rsidRPr="006B3EAF" w:rsidRDefault="000F31B4" w:rsidP="000F31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EAF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4828" w:type="dxa"/>
          </w:tcPr>
          <w:p w:rsidR="000F31B4" w:rsidRPr="006B3EAF" w:rsidRDefault="000F31B4" w:rsidP="000F31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EAF">
              <w:rPr>
                <w:rFonts w:ascii="Times New Roman" w:hAnsi="Times New Roman" w:cs="Times New Roman"/>
                <w:sz w:val="28"/>
                <w:szCs w:val="28"/>
              </w:rPr>
              <w:t>Нет предмета</w:t>
            </w:r>
          </w:p>
        </w:tc>
      </w:tr>
      <w:tr w:rsidR="000F31B4" w:rsidRPr="006B3EAF" w:rsidTr="000F31B4">
        <w:tc>
          <w:tcPr>
            <w:tcW w:w="675" w:type="dxa"/>
          </w:tcPr>
          <w:p w:rsidR="000F31B4" w:rsidRPr="006B3EAF" w:rsidRDefault="000F31B4" w:rsidP="000F31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E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03" w:type="dxa"/>
          </w:tcPr>
          <w:p w:rsidR="000F31B4" w:rsidRPr="006B3EAF" w:rsidRDefault="000F31B4" w:rsidP="000F31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EAF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4828" w:type="dxa"/>
          </w:tcPr>
          <w:p w:rsidR="000F31B4" w:rsidRPr="006B3EAF" w:rsidRDefault="00BA635D" w:rsidP="000F31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предмета</w:t>
            </w:r>
          </w:p>
        </w:tc>
      </w:tr>
      <w:tr w:rsidR="000F31B4" w:rsidRPr="006B3EAF" w:rsidTr="000F31B4">
        <w:tc>
          <w:tcPr>
            <w:tcW w:w="675" w:type="dxa"/>
          </w:tcPr>
          <w:p w:rsidR="000F31B4" w:rsidRPr="006B3EAF" w:rsidRDefault="000F31B4" w:rsidP="000F31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E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03" w:type="dxa"/>
          </w:tcPr>
          <w:p w:rsidR="000F31B4" w:rsidRPr="006B3EAF" w:rsidRDefault="000F31B4" w:rsidP="000F31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EAF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4828" w:type="dxa"/>
          </w:tcPr>
          <w:p w:rsidR="000F31B4" w:rsidRPr="006B3EAF" w:rsidRDefault="000F31B4" w:rsidP="000F31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EAF">
              <w:rPr>
                <w:rFonts w:ascii="Times New Roman" w:hAnsi="Times New Roman" w:cs="Times New Roman"/>
                <w:sz w:val="28"/>
                <w:szCs w:val="28"/>
              </w:rPr>
              <w:t>Нет предмета</w:t>
            </w:r>
          </w:p>
        </w:tc>
      </w:tr>
      <w:tr w:rsidR="000F31B4" w:rsidRPr="006B3EAF" w:rsidTr="000F31B4">
        <w:tc>
          <w:tcPr>
            <w:tcW w:w="675" w:type="dxa"/>
          </w:tcPr>
          <w:p w:rsidR="000F31B4" w:rsidRPr="006B3EAF" w:rsidRDefault="000F31B4" w:rsidP="000F31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E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03" w:type="dxa"/>
          </w:tcPr>
          <w:p w:rsidR="000F31B4" w:rsidRPr="006B3EAF" w:rsidRDefault="000F31B4" w:rsidP="000F31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EAF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4828" w:type="dxa"/>
          </w:tcPr>
          <w:p w:rsidR="000F31B4" w:rsidRPr="006B3EAF" w:rsidRDefault="00BA635D" w:rsidP="000F31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="000F31B4" w:rsidRPr="006B3EAF">
              <w:rPr>
                <w:rFonts w:ascii="Times New Roman" w:hAnsi="Times New Roman" w:cs="Times New Roman"/>
                <w:sz w:val="28"/>
                <w:szCs w:val="28"/>
              </w:rPr>
              <w:t xml:space="preserve"> год изучается</w:t>
            </w:r>
          </w:p>
        </w:tc>
      </w:tr>
    </w:tbl>
    <w:p w:rsidR="000F31B4" w:rsidRPr="006B3EAF" w:rsidRDefault="000F31B4" w:rsidP="000F31B4">
      <w:pPr>
        <w:pStyle w:val="aa"/>
        <w:contextualSpacing/>
        <w:rPr>
          <w:rFonts w:ascii="Times New Roman" w:hAnsi="Times New Roman" w:cs="Times New Roman"/>
          <w:sz w:val="32"/>
          <w:szCs w:val="28"/>
        </w:rPr>
      </w:pPr>
    </w:p>
    <w:p w:rsidR="000F31B4" w:rsidRPr="006B3EAF" w:rsidRDefault="000F31B4" w:rsidP="000F31B4">
      <w:pPr>
        <w:pStyle w:val="aa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B3EAF">
        <w:rPr>
          <w:rFonts w:ascii="Times New Roman" w:eastAsia="Calibri" w:hAnsi="Times New Roman" w:cs="Times New Roman"/>
          <w:sz w:val="28"/>
        </w:rPr>
        <w:t>Всего участников по школе –</w:t>
      </w:r>
      <w:r w:rsidRPr="006B3EAF">
        <w:rPr>
          <w:rFonts w:ascii="Times New Roman" w:hAnsi="Times New Roman" w:cs="Times New Roman"/>
          <w:sz w:val="28"/>
        </w:rPr>
        <w:t xml:space="preserve"> 96 </w:t>
      </w:r>
      <w:r w:rsidRPr="006B3EAF">
        <w:rPr>
          <w:rFonts w:ascii="Times New Roman" w:eastAsia="Calibri" w:hAnsi="Times New Roman" w:cs="Times New Roman"/>
          <w:sz w:val="28"/>
        </w:rPr>
        <w:t xml:space="preserve">человек, что составляет </w:t>
      </w:r>
      <w:r w:rsidRPr="006B3EAF">
        <w:rPr>
          <w:rFonts w:ascii="Times New Roman" w:hAnsi="Times New Roman" w:cs="Times New Roman"/>
          <w:sz w:val="28"/>
        </w:rPr>
        <w:t xml:space="preserve">25.2 </w:t>
      </w:r>
      <w:r w:rsidRPr="006B3EAF">
        <w:rPr>
          <w:rFonts w:ascii="Times New Roman" w:eastAsia="Calibri" w:hAnsi="Times New Roman" w:cs="Times New Roman"/>
          <w:sz w:val="28"/>
        </w:rPr>
        <w:t>% от общего количества учащихся 4, 5-1</w:t>
      </w:r>
      <w:r w:rsidRPr="006B3EAF">
        <w:rPr>
          <w:rFonts w:ascii="Times New Roman" w:hAnsi="Times New Roman" w:cs="Times New Roman"/>
          <w:sz w:val="28"/>
        </w:rPr>
        <w:t>1</w:t>
      </w:r>
      <w:r w:rsidRPr="006B3EAF">
        <w:rPr>
          <w:rFonts w:ascii="Times New Roman" w:eastAsia="Calibri" w:hAnsi="Times New Roman" w:cs="Times New Roman"/>
          <w:sz w:val="28"/>
        </w:rPr>
        <w:t xml:space="preserve"> классов. </w:t>
      </w:r>
    </w:p>
    <w:p w:rsidR="000F31B4" w:rsidRPr="006B3EAF" w:rsidRDefault="000F31B4" w:rsidP="000F31B4">
      <w:pPr>
        <w:pStyle w:val="aa"/>
        <w:contextualSpacing/>
        <w:rPr>
          <w:rFonts w:ascii="Times New Roman" w:hAnsi="Times New Roman" w:cs="Times New Roman"/>
          <w:sz w:val="28"/>
          <w:szCs w:val="28"/>
        </w:rPr>
      </w:pPr>
    </w:p>
    <w:p w:rsidR="000F31B4" w:rsidRPr="006B3EAF" w:rsidRDefault="000F31B4" w:rsidP="000F31B4">
      <w:pPr>
        <w:pStyle w:val="aa"/>
        <w:contextualSpacing/>
        <w:rPr>
          <w:rFonts w:ascii="Times New Roman" w:hAnsi="Times New Roman" w:cs="Times New Roman"/>
          <w:i/>
          <w:sz w:val="28"/>
          <w:u w:val="single"/>
        </w:rPr>
      </w:pPr>
      <w:r w:rsidRPr="006B3EAF">
        <w:rPr>
          <w:rFonts w:ascii="Times New Roman" w:hAnsi="Times New Roman" w:cs="Times New Roman"/>
          <w:sz w:val="28"/>
        </w:rPr>
        <w:t>Общее количес</w:t>
      </w:r>
      <w:r w:rsidR="000E3EB2">
        <w:rPr>
          <w:rFonts w:ascii="Times New Roman" w:hAnsi="Times New Roman" w:cs="Times New Roman"/>
          <w:sz w:val="28"/>
        </w:rPr>
        <w:t xml:space="preserve">тво </w:t>
      </w:r>
      <w:proofErr w:type="gramStart"/>
      <w:r w:rsidR="000E3EB2">
        <w:rPr>
          <w:rFonts w:ascii="Times New Roman" w:hAnsi="Times New Roman" w:cs="Times New Roman"/>
          <w:sz w:val="28"/>
        </w:rPr>
        <w:t>обучающихся</w:t>
      </w:r>
      <w:proofErr w:type="gramEnd"/>
      <w:r w:rsidR="000E3EB2">
        <w:rPr>
          <w:rFonts w:ascii="Times New Roman" w:hAnsi="Times New Roman" w:cs="Times New Roman"/>
          <w:sz w:val="28"/>
        </w:rPr>
        <w:t xml:space="preserve"> в школе      556</w:t>
      </w:r>
    </w:p>
    <w:p w:rsidR="000F31B4" w:rsidRPr="006B3EAF" w:rsidRDefault="000F31B4" w:rsidP="000F31B4">
      <w:pPr>
        <w:pStyle w:val="aa"/>
        <w:contextualSpacing/>
        <w:rPr>
          <w:rFonts w:ascii="Times New Roman" w:hAnsi="Times New Roman" w:cs="Times New Roman"/>
          <w:sz w:val="28"/>
        </w:rPr>
      </w:pPr>
      <w:r w:rsidRPr="006B3EAF">
        <w:rPr>
          <w:rFonts w:ascii="Times New Roman" w:hAnsi="Times New Roman" w:cs="Times New Roman"/>
          <w:sz w:val="28"/>
        </w:rPr>
        <w:t xml:space="preserve">В том числе </w:t>
      </w:r>
    </w:p>
    <w:p w:rsidR="000F31B4" w:rsidRPr="006B3EAF" w:rsidRDefault="000F31B4" w:rsidP="000F31B4">
      <w:pPr>
        <w:pStyle w:val="aa"/>
        <w:contextualSpacing/>
        <w:rPr>
          <w:rFonts w:ascii="Times New Roman" w:hAnsi="Times New Roman" w:cs="Times New Roman"/>
          <w:sz w:val="28"/>
        </w:rPr>
      </w:pPr>
      <w:r w:rsidRPr="006B3EAF">
        <w:rPr>
          <w:rFonts w:ascii="Times New Roman" w:hAnsi="Times New Roman" w:cs="Times New Roman"/>
          <w:sz w:val="28"/>
        </w:rPr>
        <w:t xml:space="preserve">Количество обучающихся </w:t>
      </w:r>
      <w:r w:rsidR="000E3EB2">
        <w:rPr>
          <w:rFonts w:ascii="Times New Roman" w:hAnsi="Times New Roman" w:cs="Times New Roman"/>
          <w:sz w:val="28"/>
        </w:rPr>
        <w:t>в 5-6 классах                120</w:t>
      </w:r>
    </w:p>
    <w:p w:rsidR="000F31B4" w:rsidRPr="006B3EAF" w:rsidRDefault="000F31B4" w:rsidP="000F31B4">
      <w:pPr>
        <w:pStyle w:val="aa"/>
        <w:contextualSpacing/>
        <w:rPr>
          <w:rFonts w:ascii="Times New Roman" w:hAnsi="Times New Roman" w:cs="Times New Roman"/>
          <w:sz w:val="28"/>
        </w:rPr>
      </w:pPr>
      <w:r w:rsidRPr="006B3EAF">
        <w:rPr>
          <w:rFonts w:ascii="Times New Roman" w:hAnsi="Times New Roman" w:cs="Times New Roman"/>
          <w:sz w:val="28"/>
        </w:rPr>
        <w:t xml:space="preserve">Количество обучающихся в </w:t>
      </w:r>
      <w:r w:rsidR="000E3EB2">
        <w:rPr>
          <w:rFonts w:ascii="Times New Roman" w:hAnsi="Times New Roman" w:cs="Times New Roman"/>
          <w:sz w:val="28"/>
        </w:rPr>
        <w:t>7-8 классах                89</w:t>
      </w:r>
    </w:p>
    <w:p w:rsidR="000F31B4" w:rsidRPr="006B3EAF" w:rsidRDefault="000F31B4" w:rsidP="000F31B4">
      <w:pPr>
        <w:pStyle w:val="aa"/>
        <w:contextualSpacing/>
        <w:rPr>
          <w:rFonts w:ascii="Times New Roman" w:hAnsi="Times New Roman" w:cs="Times New Roman"/>
          <w:sz w:val="28"/>
          <w:szCs w:val="28"/>
        </w:rPr>
      </w:pPr>
      <w:r w:rsidRPr="006B3EAF">
        <w:rPr>
          <w:rFonts w:ascii="Times New Roman" w:hAnsi="Times New Roman" w:cs="Times New Roman"/>
          <w:sz w:val="28"/>
        </w:rPr>
        <w:t>Количество обучающихс</w:t>
      </w:r>
      <w:r w:rsidR="00C741F8">
        <w:rPr>
          <w:rFonts w:ascii="Times New Roman" w:hAnsi="Times New Roman" w:cs="Times New Roman"/>
          <w:sz w:val="28"/>
        </w:rPr>
        <w:t>я в 9-11 классах              48</w:t>
      </w:r>
    </w:p>
    <w:p w:rsidR="000F31B4" w:rsidRPr="006B3EAF" w:rsidRDefault="000F31B4" w:rsidP="000F31B4">
      <w:pPr>
        <w:pStyle w:val="aa"/>
        <w:contextualSpacing/>
        <w:rPr>
          <w:rFonts w:ascii="Times New Roman" w:hAnsi="Times New Roman" w:cs="Times New Roman"/>
          <w:sz w:val="32"/>
          <w:szCs w:val="28"/>
        </w:rPr>
      </w:pPr>
    </w:p>
    <w:p w:rsidR="000F31B4" w:rsidRPr="006B3EAF" w:rsidRDefault="000F31B4" w:rsidP="000F31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3E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стники по предметам: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818"/>
        <w:gridCol w:w="818"/>
        <w:gridCol w:w="655"/>
        <w:gridCol w:w="655"/>
        <w:gridCol w:w="655"/>
        <w:gridCol w:w="820"/>
        <w:gridCol w:w="655"/>
        <w:gridCol w:w="986"/>
      </w:tblGrid>
      <w:tr w:rsidR="000F31B4" w:rsidRPr="006B3EAF" w:rsidTr="000F31B4">
        <w:trPr>
          <w:trHeight w:val="286"/>
        </w:trPr>
        <w:tc>
          <w:tcPr>
            <w:tcW w:w="3934" w:type="dxa"/>
            <w:vMerge w:val="restart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Предмет</w:t>
            </w:r>
          </w:p>
        </w:tc>
        <w:tc>
          <w:tcPr>
            <w:tcW w:w="6062" w:type="dxa"/>
            <w:gridSpan w:val="8"/>
          </w:tcPr>
          <w:p w:rsidR="000F31B4" w:rsidRPr="006B3EAF" w:rsidRDefault="000F31B4" w:rsidP="000F31B4">
            <w:pPr>
              <w:pStyle w:val="aa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Класс, кол-во участников</w:t>
            </w:r>
          </w:p>
        </w:tc>
      </w:tr>
      <w:tr w:rsidR="000F31B4" w:rsidRPr="006B3EAF" w:rsidTr="000F31B4">
        <w:trPr>
          <w:trHeight w:val="146"/>
        </w:trPr>
        <w:tc>
          <w:tcPr>
            <w:tcW w:w="3934" w:type="dxa"/>
            <w:vMerge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18" w:type="dxa"/>
          </w:tcPr>
          <w:p w:rsidR="000F31B4" w:rsidRPr="006B3EAF" w:rsidRDefault="000F31B4" w:rsidP="000F31B4">
            <w:pPr>
              <w:pStyle w:val="aa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818" w:type="dxa"/>
          </w:tcPr>
          <w:p w:rsidR="000F31B4" w:rsidRPr="006B3EAF" w:rsidRDefault="000F31B4" w:rsidP="000F31B4">
            <w:pPr>
              <w:pStyle w:val="aa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655" w:type="dxa"/>
          </w:tcPr>
          <w:p w:rsidR="000F31B4" w:rsidRPr="006B3EAF" w:rsidRDefault="000F31B4" w:rsidP="000F31B4">
            <w:pPr>
              <w:pStyle w:val="aa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655" w:type="dxa"/>
          </w:tcPr>
          <w:p w:rsidR="000F31B4" w:rsidRPr="006B3EAF" w:rsidRDefault="000F31B4" w:rsidP="000F31B4">
            <w:pPr>
              <w:pStyle w:val="aa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655" w:type="dxa"/>
          </w:tcPr>
          <w:p w:rsidR="000F31B4" w:rsidRPr="006B3EAF" w:rsidRDefault="000F31B4" w:rsidP="000F31B4">
            <w:pPr>
              <w:pStyle w:val="aa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820" w:type="dxa"/>
          </w:tcPr>
          <w:p w:rsidR="000F31B4" w:rsidRPr="006B3EAF" w:rsidRDefault="000F31B4" w:rsidP="000F31B4">
            <w:pPr>
              <w:pStyle w:val="aa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655" w:type="dxa"/>
          </w:tcPr>
          <w:p w:rsidR="000F31B4" w:rsidRPr="006B3EAF" w:rsidRDefault="000F31B4" w:rsidP="000F31B4">
            <w:pPr>
              <w:pStyle w:val="aa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986" w:type="dxa"/>
          </w:tcPr>
          <w:p w:rsidR="000F31B4" w:rsidRPr="006B3EAF" w:rsidRDefault="000F31B4" w:rsidP="000F31B4">
            <w:pPr>
              <w:pStyle w:val="aa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</w:tr>
      <w:tr w:rsidR="000F31B4" w:rsidRPr="006B3EAF" w:rsidTr="000F31B4">
        <w:trPr>
          <w:trHeight w:val="270"/>
        </w:trPr>
        <w:tc>
          <w:tcPr>
            <w:tcW w:w="3934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Русский язык</w:t>
            </w:r>
          </w:p>
        </w:tc>
        <w:tc>
          <w:tcPr>
            <w:tcW w:w="818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18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655" w:type="dxa"/>
          </w:tcPr>
          <w:p w:rsidR="000F31B4" w:rsidRPr="006B3EAF" w:rsidRDefault="000E3EB2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655" w:type="dxa"/>
          </w:tcPr>
          <w:p w:rsidR="000F31B4" w:rsidRPr="006B3EAF" w:rsidRDefault="000E3EB2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655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820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655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86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3</w:t>
            </w:r>
          </w:p>
        </w:tc>
      </w:tr>
      <w:tr w:rsidR="000F31B4" w:rsidRPr="006B3EAF" w:rsidTr="000F31B4">
        <w:trPr>
          <w:trHeight w:val="270"/>
        </w:trPr>
        <w:tc>
          <w:tcPr>
            <w:tcW w:w="3934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атематика</w:t>
            </w:r>
            <w:r w:rsidRPr="006B3EA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818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18" w:type="dxa"/>
          </w:tcPr>
          <w:p w:rsidR="000F31B4" w:rsidRPr="006B3EAF" w:rsidRDefault="000E3EB2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655" w:type="dxa"/>
          </w:tcPr>
          <w:p w:rsidR="000F31B4" w:rsidRPr="006B3EAF" w:rsidRDefault="000E3EB2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655" w:type="dxa"/>
          </w:tcPr>
          <w:p w:rsidR="000F31B4" w:rsidRPr="006B3EAF" w:rsidRDefault="000E3EB2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655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820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655" w:type="dxa"/>
          </w:tcPr>
          <w:p w:rsidR="000F31B4" w:rsidRPr="006B3EAF" w:rsidRDefault="000E3EB2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86" w:type="dxa"/>
          </w:tcPr>
          <w:p w:rsidR="000F31B4" w:rsidRPr="006B3EAF" w:rsidRDefault="000E3EB2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</w:p>
        </w:tc>
      </w:tr>
      <w:tr w:rsidR="000F31B4" w:rsidRPr="006B3EAF" w:rsidTr="000F31B4">
        <w:trPr>
          <w:trHeight w:val="270"/>
        </w:trPr>
        <w:tc>
          <w:tcPr>
            <w:tcW w:w="3934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итература</w:t>
            </w:r>
            <w:r w:rsidRPr="006B3EA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818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18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655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655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655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820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655" w:type="dxa"/>
          </w:tcPr>
          <w:p w:rsidR="000F31B4" w:rsidRPr="006B3EAF" w:rsidRDefault="000E3EB2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86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3</w:t>
            </w:r>
          </w:p>
        </w:tc>
      </w:tr>
      <w:tr w:rsidR="000F31B4" w:rsidRPr="006B3EAF" w:rsidTr="000F31B4">
        <w:trPr>
          <w:trHeight w:val="286"/>
        </w:trPr>
        <w:tc>
          <w:tcPr>
            <w:tcW w:w="3934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hAnsi="Times New Roman" w:cs="Times New Roman"/>
                <w:sz w:val="28"/>
                <w:szCs w:val="24"/>
              </w:rPr>
              <w:t xml:space="preserve">Английский </w:t>
            </w: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язык</w:t>
            </w:r>
          </w:p>
        </w:tc>
        <w:tc>
          <w:tcPr>
            <w:tcW w:w="818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18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655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655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655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820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655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86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</w:p>
        </w:tc>
      </w:tr>
      <w:tr w:rsidR="000F31B4" w:rsidRPr="006B3EAF" w:rsidTr="000F31B4">
        <w:trPr>
          <w:trHeight w:val="286"/>
        </w:trPr>
        <w:tc>
          <w:tcPr>
            <w:tcW w:w="3934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История</w:t>
            </w:r>
          </w:p>
        </w:tc>
        <w:tc>
          <w:tcPr>
            <w:tcW w:w="818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18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655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655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655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820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655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86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3</w:t>
            </w:r>
          </w:p>
        </w:tc>
      </w:tr>
      <w:tr w:rsidR="000F31B4" w:rsidRPr="006B3EAF" w:rsidTr="000F31B4">
        <w:trPr>
          <w:trHeight w:val="270"/>
        </w:trPr>
        <w:tc>
          <w:tcPr>
            <w:tcW w:w="3934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Обществознание</w:t>
            </w:r>
          </w:p>
        </w:tc>
        <w:tc>
          <w:tcPr>
            <w:tcW w:w="818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18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655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655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655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820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655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86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3</w:t>
            </w:r>
          </w:p>
        </w:tc>
      </w:tr>
      <w:tr w:rsidR="000F31B4" w:rsidRPr="006B3EAF" w:rsidTr="000F31B4">
        <w:trPr>
          <w:trHeight w:val="286"/>
        </w:trPr>
        <w:tc>
          <w:tcPr>
            <w:tcW w:w="3934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Физическая культура</w:t>
            </w:r>
          </w:p>
        </w:tc>
        <w:tc>
          <w:tcPr>
            <w:tcW w:w="818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18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655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655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655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820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655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86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3</w:t>
            </w:r>
          </w:p>
        </w:tc>
      </w:tr>
      <w:tr w:rsidR="000F31B4" w:rsidRPr="006B3EAF" w:rsidTr="000F31B4">
        <w:trPr>
          <w:trHeight w:val="286"/>
        </w:trPr>
        <w:tc>
          <w:tcPr>
            <w:tcW w:w="3934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География</w:t>
            </w:r>
          </w:p>
        </w:tc>
        <w:tc>
          <w:tcPr>
            <w:tcW w:w="818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18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655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655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655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820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655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986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3</w:t>
            </w:r>
          </w:p>
        </w:tc>
      </w:tr>
      <w:tr w:rsidR="000F31B4" w:rsidRPr="006B3EAF" w:rsidTr="000F31B4">
        <w:trPr>
          <w:trHeight w:val="286"/>
        </w:trPr>
        <w:tc>
          <w:tcPr>
            <w:tcW w:w="3934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Физика</w:t>
            </w:r>
          </w:p>
        </w:tc>
        <w:tc>
          <w:tcPr>
            <w:tcW w:w="818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18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655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655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655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820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655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86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3</w:t>
            </w:r>
          </w:p>
        </w:tc>
      </w:tr>
      <w:tr w:rsidR="000F31B4" w:rsidRPr="006B3EAF" w:rsidTr="000F31B4">
        <w:trPr>
          <w:trHeight w:val="286"/>
        </w:trPr>
        <w:tc>
          <w:tcPr>
            <w:tcW w:w="3934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Биология</w:t>
            </w:r>
          </w:p>
        </w:tc>
        <w:tc>
          <w:tcPr>
            <w:tcW w:w="818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18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655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655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655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820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655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86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eastAsia="Calibri" w:hAnsi="Times New Roman" w:cs="Times New Roman"/>
                <w:sz w:val="28"/>
                <w:szCs w:val="24"/>
              </w:rPr>
              <w:t>3</w:t>
            </w:r>
          </w:p>
        </w:tc>
      </w:tr>
      <w:tr w:rsidR="000F31B4" w:rsidRPr="006B3EAF" w:rsidTr="000F31B4">
        <w:trPr>
          <w:trHeight w:val="286"/>
        </w:trPr>
        <w:tc>
          <w:tcPr>
            <w:tcW w:w="3934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hAnsi="Times New Roman" w:cs="Times New Roman"/>
                <w:sz w:val="28"/>
                <w:szCs w:val="24"/>
              </w:rPr>
              <w:t>Чеченский язык</w:t>
            </w:r>
          </w:p>
        </w:tc>
        <w:tc>
          <w:tcPr>
            <w:tcW w:w="818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18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655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655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655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820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655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986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0F31B4" w:rsidRPr="006B3EAF" w:rsidTr="000F31B4">
        <w:trPr>
          <w:trHeight w:val="286"/>
        </w:trPr>
        <w:tc>
          <w:tcPr>
            <w:tcW w:w="3934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hAnsi="Times New Roman" w:cs="Times New Roman"/>
                <w:sz w:val="28"/>
                <w:szCs w:val="24"/>
              </w:rPr>
              <w:t>Чеченская литература</w:t>
            </w:r>
          </w:p>
        </w:tc>
        <w:tc>
          <w:tcPr>
            <w:tcW w:w="818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18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655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655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655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820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655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986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0F31B4" w:rsidRPr="006B3EAF" w:rsidTr="000F31B4">
        <w:trPr>
          <w:trHeight w:val="286"/>
        </w:trPr>
        <w:tc>
          <w:tcPr>
            <w:tcW w:w="3934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hAnsi="Times New Roman" w:cs="Times New Roman"/>
                <w:sz w:val="28"/>
                <w:szCs w:val="24"/>
              </w:rPr>
              <w:t xml:space="preserve">Химия </w:t>
            </w:r>
          </w:p>
        </w:tc>
        <w:tc>
          <w:tcPr>
            <w:tcW w:w="818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18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55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55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55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0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655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986" w:type="dxa"/>
          </w:tcPr>
          <w:p w:rsidR="000F31B4" w:rsidRPr="006B3EAF" w:rsidRDefault="000F31B4" w:rsidP="000F31B4">
            <w:pPr>
              <w:pStyle w:val="aa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6B3EAF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</w:tbl>
    <w:p w:rsidR="000F31B4" w:rsidRDefault="000F31B4" w:rsidP="000F31B4">
      <w:pPr>
        <w:pStyle w:val="aa"/>
        <w:contextualSpacing/>
        <w:rPr>
          <w:rFonts w:ascii="Times New Roman" w:hAnsi="Times New Roman" w:cs="Times New Roman"/>
          <w:sz w:val="28"/>
          <w:szCs w:val="28"/>
        </w:rPr>
      </w:pPr>
    </w:p>
    <w:p w:rsidR="000937A1" w:rsidRDefault="000F31B4" w:rsidP="000F31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6B3EAF">
        <w:rPr>
          <w:rFonts w:ascii="Times New Roman" w:hAnsi="Times New Roman" w:cs="Times New Roman"/>
          <w:b/>
          <w:sz w:val="28"/>
        </w:rPr>
        <w:t xml:space="preserve">Призеры школьного тура Всероссийской олимпиады школьников </w:t>
      </w:r>
    </w:p>
    <w:p w:rsidR="000F31B4" w:rsidRPr="006B3EAF" w:rsidRDefault="000F31B4" w:rsidP="000F31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6B3EAF">
        <w:rPr>
          <w:rFonts w:ascii="Times New Roman" w:hAnsi="Times New Roman" w:cs="Times New Roman"/>
          <w:b/>
          <w:sz w:val="28"/>
        </w:rPr>
        <w:t>201</w:t>
      </w:r>
      <w:r w:rsidR="000E3EB2">
        <w:rPr>
          <w:rFonts w:ascii="Times New Roman" w:hAnsi="Times New Roman" w:cs="Times New Roman"/>
          <w:b/>
          <w:sz w:val="28"/>
        </w:rPr>
        <w:t>9-2020</w:t>
      </w:r>
      <w:r w:rsidRPr="006B3EAF">
        <w:rPr>
          <w:rFonts w:ascii="Times New Roman" w:hAnsi="Times New Roman" w:cs="Times New Roman"/>
          <w:b/>
          <w:sz w:val="28"/>
        </w:rPr>
        <w:t xml:space="preserve"> учебного года</w:t>
      </w:r>
    </w:p>
    <w:p w:rsidR="000F31B4" w:rsidRPr="003F6F2A" w:rsidRDefault="000F31B4" w:rsidP="000F31B4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3F6F2A">
        <w:rPr>
          <w:rFonts w:ascii="Times New Roman" w:hAnsi="Times New Roman" w:cs="Times New Roman"/>
          <w:sz w:val="28"/>
        </w:rPr>
        <w:t>5 класс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7"/>
        <w:gridCol w:w="4468"/>
        <w:gridCol w:w="1099"/>
        <w:gridCol w:w="1126"/>
        <w:gridCol w:w="2381"/>
      </w:tblGrid>
      <w:tr w:rsidR="000C6741" w:rsidRPr="006B3EAF" w:rsidTr="000C6741">
        <w:tc>
          <w:tcPr>
            <w:tcW w:w="497" w:type="dxa"/>
          </w:tcPr>
          <w:p w:rsidR="000C6741" w:rsidRPr="006B3EAF" w:rsidRDefault="000C674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468" w:type="dxa"/>
          </w:tcPr>
          <w:p w:rsidR="000C6741" w:rsidRPr="006B3EAF" w:rsidRDefault="000C674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99" w:type="dxa"/>
          </w:tcPr>
          <w:p w:rsidR="000C6741" w:rsidRPr="006B3EAF" w:rsidRDefault="000C674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сто </w:t>
            </w:r>
          </w:p>
        </w:tc>
        <w:tc>
          <w:tcPr>
            <w:tcW w:w="1126" w:type="dxa"/>
          </w:tcPr>
          <w:p w:rsidR="000C6741" w:rsidRPr="006B3EAF" w:rsidRDefault="000C674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 xml:space="preserve">Класс </w:t>
            </w:r>
          </w:p>
        </w:tc>
        <w:tc>
          <w:tcPr>
            <w:tcW w:w="2381" w:type="dxa"/>
          </w:tcPr>
          <w:p w:rsidR="000C6741" w:rsidRPr="006B3EAF" w:rsidRDefault="000C674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0C6741" w:rsidRPr="006B3EAF" w:rsidTr="000C6741">
        <w:tc>
          <w:tcPr>
            <w:tcW w:w="497" w:type="dxa"/>
          </w:tcPr>
          <w:p w:rsidR="000C6741" w:rsidRPr="006B3EAF" w:rsidRDefault="000C674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468" w:type="dxa"/>
          </w:tcPr>
          <w:p w:rsidR="000C6741" w:rsidRPr="006B3EAF" w:rsidRDefault="000C674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усхаж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едни</w:t>
            </w:r>
            <w:proofErr w:type="spellEnd"/>
          </w:p>
        </w:tc>
        <w:tc>
          <w:tcPr>
            <w:tcW w:w="1099" w:type="dxa"/>
          </w:tcPr>
          <w:p w:rsidR="000C6741" w:rsidRPr="006B3EAF" w:rsidRDefault="000C674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26" w:type="dxa"/>
          </w:tcPr>
          <w:p w:rsidR="000C6741" w:rsidRPr="006B3EAF" w:rsidRDefault="000C674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в</w:t>
            </w:r>
          </w:p>
        </w:tc>
        <w:tc>
          <w:tcPr>
            <w:tcW w:w="2381" w:type="dxa"/>
            <w:vMerge w:val="restart"/>
          </w:tcPr>
          <w:p w:rsidR="000C6741" w:rsidRPr="006B3EAF" w:rsidRDefault="000C674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Чеченский язык</w:t>
            </w:r>
          </w:p>
        </w:tc>
      </w:tr>
      <w:tr w:rsidR="000C6741" w:rsidRPr="006B3EAF" w:rsidTr="000C6741">
        <w:tc>
          <w:tcPr>
            <w:tcW w:w="497" w:type="dxa"/>
          </w:tcPr>
          <w:p w:rsidR="000C6741" w:rsidRPr="006B3EAF" w:rsidRDefault="000C674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468" w:type="dxa"/>
          </w:tcPr>
          <w:p w:rsidR="000C6741" w:rsidRPr="006B3EAF" w:rsidRDefault="000C674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уч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брагим</w:t>
            </w:r>
          </w:p>
        </w:tc>
        <w:tc>
          <w:tcPr>
            <w:tcW w:w="1099" w:type="dxa"/>
          </w:tcPr>
          <w:p w:rsidR="000C6741" w:rsidRPr="006B3EAF" w:rsidRDefault="000C674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26" w:type="dxa"/>
          </w:tcPr>
          <w:p w:rsidR="000C6741" w:rsidRPr="006B3EAF" w:rsidRDefault="000C674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а</w:t>
            </w:r>
          </w:p>
        </w:tc>
        <w:tc>
          <w:tcPr>
            <w:tcW w:w="2381" w:type="dxa"/>
            <w:vMerge/>
          </w:tcPr>
          <w:p w:rsidR="000C6741" w:rsidRPr="006B3EAF" w:rsidRDefault="000C674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0C6741" w:rsidRPr="006B3EAF" w:rsidTr="000C6741">
        <w:tc>
          <w:tcPr>
            <w:tcW w:w="497" w:type="dxa"/>
          </w:tcPr>
          <w:p w:rsidR="000C6741" w:rsidRPr="006B3EAF" w:rsidRDefault="000C674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468" w:type="dxa"/>
          </w:tcPr>
          <w:p w:rsidR="000C6741" w:rsidRPr="006B3EAF" w:rsidRDefault="000C674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Эдилсулт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амзан</w:t>
            </w:r>
          </w:p>
        </w:tc>
        <w:tc>
          <w:tcPr>
            <w:tcW w:w="1099" w:type="dxa"/>
          </w:tcPr>
          <w:p w:rsidR="000C6741" w:rsidRPr="006B3EAF" w:rsidRDefault="00D00F56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26" w:type="dxa"/>
          </w:tcPr>
          <w:p w:rsidR="000C6741" w:rsidRPr="006B3EAF" w:rsidRDefault="000C674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6D522B">
              <w:rPr>
                <w:rFonts w:ascii="Times New Roman" w:hAnsi="Times New Roman" w:cs="Times New Roman"/>
                <w:sz w:val="28"/>
              </w:rPr>
              <w:t>б</w:t>
            </w:r>
          </w:p>
        </w:tc>
        <w:tc>
          <w:tcPr>
            <w:tcW w:w="2381" w:type="dxa"/>
            <w:vMerge/>
          </w:tcPr>
          <w:p w:rsidR="000C6741" w:rsidRPr="006B3EAF" w:rsidRDefault="000C674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0C6741" w:rsidRPr="006B3EAF" w:rsidTr="000C6741">
        <w:tc>
          <w:tcPr>
            <w:tcW w:w="497" w:type="dxa"/>
          </w:tcPr>
          <w:p w:rsidR="000C6741" w:rsidRPr="006B3EAF" w:rsidRDefault="000C674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468" w:type="dxa"/>
          </w:tcPr>
          <w:p w:rsidR="000C6741" w:rsidRPr="006B3EAF" w:rsidRDefault="000C674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99" w:type="dxa"/>
          </w:tcPr>
          <w:p w:rsidR="000C6741" w:rsidRPr="006B3EAF" w:rsidRDefault="000C674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6" w:type="dxa"/>
          </w:tcPr>
          <w:p w:rsidR="000C6741" w:rsidRPr="006B3EAF" w:rsidRDefault="000C674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2381" w:type="dxa"/>
          </w:tcPr>
          <w:p w:rsidR="000C6741" w:rsidRPr="006B3EAF" w:rsidRDefault="000C674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D50259" w:rsidRPr="006B3EAF" w:rsidTr="000C6741">
        <w:tc>
          <w:tcPr>
            <w:tcW w:w="497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468" w:type="dxa"/>
          </w:tcPr>
          <w:p w:rsidR="00D50259" w:rsidRPr="004162F8" w:rsidRDefault="00D50259" w:rsidP="00D5025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схаджиева</w:t>
            </w:r>
            <w:proofErr w:type="spellEnd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ни</w:t>
            </w:r>
            <w:proofErr w:type="spellEnd"/>
          </w:p>
        </w:tc>
        <w:tc>
          <w:tcPr>
            <w:tcW w:w="1099" w:type="dxa"/>
          </w:tcPr>
          <w:p w:rsidR="00D50259" w:rsidRPr="004162F8" w:rsidRDefault="00D50259" w:rsidP="00D5025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:rsidR="00D50259" w:rsidRPr="004162F8" w:rsidRDefault="00D50259" w:rsidP="00D5025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proofErr w:type="gram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381" w:type="dxa"/>
            <w:vMerge w:val="restart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Чеченская литература</w:t>
            </w:r>
          </w:p>
        </w:tc>
      </w:tr>
      <w:tr w:rsidR="00D50259" w:rsidRPr="006B3EAF" w:rsidTr="000C6741">
        <w:tc>
          <w:tcPr>
            <w:tcW w:w="497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468" w:type="dxa"/>
          </w:tcPr>
          <w:p w:rsidR="00D50259" w:rsidRPr="004162F8" w:rsidRDefault="00D50259" w:rsidP="00D502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чаев</w:t>
            </w:r>
            <w:proofErr w:type="spellEnd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брагим</w:t>
            </w:r>
          </w:p>
        </w:tc>
        <w:tc>
          <w:tcPr>
            <w:tcW w:w="1099" w:type="dxa"/>
          </w:tcPr>
          <w:p w:rsidR="00D50259" w:rsidRPr="004162F8" w:rsidRDefault="00D50259" w:rsidP="00D5025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</w:tcPr>
          <w:p w:rsidR="00D50259" w:rsidRPr="004162F8" w:rsidRDefault="00D50259" w:rsidP="00D5025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proofErr w:type="gram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381" w:type="dxa"/>
            <w:vMerge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D50259" w:rsidRPr="006B3EAF" w:rsidTr="000C6741">
        <w:tc>
          <w:tcPr>
            <w:tcW w:w="497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468" w:type="dxa"/>
          </w:tcPr>
          <w:p w:rsidR="00D50259" w:rsidRPr="004162F8" w:rsidRDefault="00D50259" w:rsidP="00D5025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дилсултанов</w:t>
            </w:r>
            <w:proofErr w:type="spellEnd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мзан</w:t>
            </w:r>
          </w:p>
        </w:tc>
        <w:tc>
          <w:tcPr>
            <w:tcW w:w="1099" w:type="dxa"/>
          </w:tcPr>
          <w:p w:rsidR="00D50259" w:rsidRPr="004162F8" w:rsidRDefault="00D50259" w:rsidP="00D5025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</w:tcPr>
          <w:p w:rsidR="00D50259" w:rsidRPr="004162F8" w:rsidRDefault="00D50259" w:rsidP="00D5025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proofErr w:type="gram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381" w:type="dxa"/>
            <w:vMerge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D50259" w:rsidRPr="006B3EAF" w:rsidTr="000C6741">
        <w:tc>
          <w:tcPr>
            <w:tcW w:w="497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468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9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6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2381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D50259" w:rsidRPr="006B3EAF" w:rsidTr="000C6741">
        <w:tc>
          <w:tcPr>
            <w:tcW w:w="497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4468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D50259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6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1" w:type="dxa"/>
            <w:vMerge w:val="restart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</w:tr>
      <w:tr w:rsidR="00D50259" w:rsidRPr="006B3EAF" w:rsidTr="000C6741">
        <w:tc>
          <w:tcPr>
            <w:tcW w:w="497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468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усхаж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едни</w:t>
            </w:r>
            <w:proofErr w:type="spellEnd"/>
          </w:p>
        </w:tc>
        <w:tc>
          <w:tcPr>
            <w:tcW w:w="109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26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в</w:t>
            </w:r>
          </w:p>
        </w:tc>
        <w:tc>
          <w:tcPr>
            <w:tcW w:w="2381" w:type="dxa"/>
            <w:vMerge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D50259" w:rsidRPr="006B3EAF" w:rsidTr="000C6741">
        <w:tc>
          <w:tcPr>
            <w:tcW w:w="497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468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Хозу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акка</w:t>
            </w:r>
            <w:proofErr w:type="spellEnd"/>
          </w:p>
        </w:tc>
        <w:tc>
          <w:tcPr>
            <w:tcW w:w="109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26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5а</w:t>
            </w:r>
          </w:p>
        </w:tc>
        <w:tc>
          <w:tcPr>
            <w:tcW w:w="2381" w:type="dxa"/>
            <w:vMerge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D50259" w:rsidRPr="006B3EAF" w:rsidTr="000C6741">
        <w:tc>
          <w:tcPr>
            <w:tcW w:w="497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468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99" w:type="dxa"/>
          </w:tcPr>
          <w:p w:rsidR="00D502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126" w:type="dxa"/>
          </w:tcPr>
          <w:p w:rsidR="00D502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</w:t>
            </w:r>
          </w:p>
        </w:tc>
        <w:tc>
          <w:tcPr>
            <w:tcW w:w="2381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884E59" w:rsidRPr="006B3EAF" w:rsidTr="000C6741">
        <w:tc>
          <w:tcPr>
            <w:tcW w:w="497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468" w:type="dxa"/>
          </w:tcPr>
          <w:p w:rsidR="00884E59" w:rsidRPr="004162F8" w:rsidRDefault="00884E59" w:rsidP="00E8649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суп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лимат</w:t>
            </w:r>
            <w:proofErr w:type="spellEnd"/>
          </w:p>
        </w:tc>
        <w:tc>
          <w:tcPr>
            <w:tcW w:w="1099" w:type="dxa"/>
          </w:tcPr>
          <w:p w:rsidR="00884E59" w:rsidRPr="004162F8" w:rsidRDefault="00884E59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proofErr w:type="gram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126" w:type="dxa"/>
          </w:tcPr>
          <w:p w:rsidR="00884E59" w:rsidRPr="004162F8" w:rsidRDefault="00884E59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81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Литература</w:t>
            </w:r>
          </w:p>
        </w:tc>
      </w:tr>
      <w:tr w:rsidR="00884E59" w:rsidRPr="006B3EAF" w:rsidTr="000C6741">
        <w:tc>
          <w:tcPr>
            <w:tcW w:w="497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468" w:type="dxa"/>
          </w:tcPr>
          <w:p w:rsidR="00884E59" w:rsidRPr="004162F8" w:rsidRDefault="00884E59" w:rsidP="00E864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и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мина</w:t>
            </w:r>
          </w:p>
        </w:tc>
        <w:tc>
          <w:tcPr>
            <w:tcW w:w="1099" w:type="dxa"/>
          </w:tcPr>
          <w:p w:rsidR="00884E59" w:rsidRPr="004162F8" w:rsidRDefault="00884E59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proofErr w:type="gram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26" w:type="dxa"/>
          </w:tcPr>
          <w:p w:rsidR="00884E59" w:rsidRPr="004162F8" w:rsidRDefault="00884E59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81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D50259" w:rsidRPr="006B3EAF" w:rsidTr="000C6741">
        <w:tc>
          <w:tcPr>
            <w:tcW w:w="497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468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99" w:type="dxa"/>
          </w:tcPr>
          <w:p w:rsidR="00D5025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126" w:type="dxa"/>
          </w:tcPr>
          <w:p w:rsidR="00D5025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</w:t>
            </w:r>
          </w:p>
        </w:tc>
        <w:tc>
          <w:tcPr>
            <w:tcW w:w="2381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180089" w:rsidRPr="006B3EAF" w:rsidTr="000C6741">
        <w:tc>
          <w:tcPr>
            <w:tcW w:w="497" w:type="dxa"/>
          </w:tcPr>
          <w:p w:rsidR="0018008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468" w:type="dxa"/>
          </w:tcPr>
          <w:p w:rsidR="00180089" w:rsidRPr="004162F8" w:rsidRDefault="00180089" w:rsidP="00E8649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схаджиева</w:t>
            </w:r>
            <w:proofErr w:type="spellEnd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ни</w:t>
            </w:r>
            <w:proofErr w:type="spellEnd"/>
          </w:p>
        </w:tc>
        <w:tc>
          <w:tcPr>
            <w:tcW w:w="1099" w:type="dxa"/>
          </w:tcPr>
          <w:p w:rsidR="00180089" w:rsidRPr="004162F8" w:rsidRDefault="00180089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126" w:type="dxa"/>
          </w:tcPr>
          <w:p w:rsidR="00180089" w:rsidRPr="004162F8" w:rsidRDefault="00180089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81" w:type="dxa"/>
            <w:vMerge w:val="restart"/>
          </w:tcPr>
          <w:p w:rsidR="0018008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Английский язык</w:t>
            </w:r>
          </w:p>
        </w:tc>
      </w:tr>
      <w:tr w:rsidR="00180089" w:rsidRPr="006B3EAF" w:rsidTr="000C6741">
        <w:tc>
          <w:tcPr>
            <w:tcW w:w="497" w:type="dxa"/>
          </w:tcPr>
          <w:p w:rsidR="0018008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468" w:type="dxa"/>
          </w:tcPr>
          <w:p w:rsidR="00180089" w:rsidRPr="004162F8" w:rsidRDefault="00180089" w:rsidP="00E864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зуева</w:t>
            </w:r>
            <w:proofErr w:type="spellEnd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ка</w:t>
            </w:r>
            <w:proofErr w:type="spellEnd"/>
          </w:p>
        </w:tc>
        <w:tc>
          <w:tcPr>
            <w:tcW w:w="1099" w:type="dxa"/>
          </w:tcPr>
          <w:p w:rsidR="00180089" w:rsidRPr="004162F8" w:rsidRDefault="00180089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126" w:type="dxa"/>
          </w:tcPr>
          <w:p w:rsidR="00180089" w:rsidRPr="004162F8" w:rsidRDefault="00180089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81" w:type="dxa"/>
            <w:vMerge/>
          </w:tcPr>
          <w:p w:rsidR="0018008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D50259" w:rsidRPr="006B3EAF" w:rsidTr="000C6741">
        <w:tc>
          <w:tcPr>
            <w:tcW w:w="497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468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6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5в</w:t>
            </w:r>
          </w:p>
        </w:tc>
        <w:tc>
          <w:tcPr>
            <w:tcW w:w="2381" w:type="dxa"/>
            <w:vMerge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D50259" w:rsidRPr="006B3EAF" w:rsidTr="000C6741">
        <w:tc>
          <w:tcPr>
            <w:tcW w:w="497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468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9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6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2381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180089" w:rsidRPr="006B3EAF" w:rsidTr="000C6741">
        <w:tc>
          <w:tcPr>
            <w:tcW w:w="497" w:type="dxa"/>
          </w:tcPr>
          <w:p w:rsidR="0018008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468" w:type="dxa"/>
          </w:tcPr>
          <w:p w:rsidR="00180089" w:rsidRPr="006B3EAF" w:rsidRDefault="00180089" w:rsidP="00E8649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усхадж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едни</w:t>
            </w:r>
            <w:proofErr w:type="spellEnd"/>
          </w:p>
        </w:tc>
        <w:tc>
          <w:tcPr>
            <w:tcW w:w="1099" w:type="dxa"/>
          </w:tcPr>
          <w:p w:rsidR="00180089" w:rsidRPr="006B3EAF" w:rsidRDefault="004316D2" w:rsidP="00E8649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26" w:type="dxa"/>
          </w:tcPr>
          <w:p w:rsidR="00180089" w:rsidRPr="006B3EAF" w:rsidRDefault="00180089" w:rsidP="00E8649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в</w:t>
            </w:r>
          </w:p>
        </w:tc>
        <w:tc>
          <w:tcPr>
            <w:tcW w:w="2381" w:type="dxa"/>
            <w:vMerge w:val="restart"/>
          </w:tcPr>
          <w:p w:rsidR="0018008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</w:tr>
      <w:tr w:rsidR="00180089" w:rsidRPr="006B3EAF" w:rsidTr="000C6741">
        <w:tc>
          <w:tcPr>
            <w:tcW w:w="497" w:type="dxa"/>
          </w:tcPr>
          <w:p w:rsidR="0018008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468" w:type="dxa"/>
          </w:tcPr>
          <w:p w:rsidR="00180089" w:rsidRPr="006B3EAF" w:rsidRDefault="00180089" w:rsidP="00E8649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Юсупов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алимат</w:t>
            </w:r>
            <w:proofErr w:type="spellEnd"/>
          </w:p>
        </w:tc>
        <w:tc>
          <w:tcPr>
            <w:tcW w:w="1099" w:type="dxa"/>
          </w:tcPr>
          <w:p w:rsidR="00180089" w:rsidRPr="006B3EAF" w:rsidRDefault="004316D2" w:rsidP="00E8649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26" w:type="dxa"/>
          </w:tcPr>
          <w:p w:rsidR="00180089" w:rsidRPr="006B3EAF" w:rsidRDefault="00180089" w:rsidP="00E8649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в</w:t>
            </w:r>
          </w:p>
        </w:tc>
        <w:tc>
          <w:tcPr>
            <w:tcW w:w="2381" w:type="dxa"/>
            <w:vMerge/>
          </w:tcPr>
          <w:p w:rsidR="0018008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180089" w:rsidRPr="006B3EAF" w:rsidTr="000C6741">
        <w:tc>
          <w:tcPr>
            <w:tcW w:w="497" w:type="dxa"/>
          </w:tcPr>
          <w:p w:rsidR="0018008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468" w:type="dxa"/>
          </w:tcPr>
          <w:p w:rsidR="00180089" w:rsidRPr="006B3EAF" w:rsidRDefault="00180089" w:rsidP="00E8649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брагимов Меди</w:t>
            </w:r>
          </w:p>
        </w:tc>
        <w:tc>
          <w:tcPr>
            <w:tcW w:w="1099" w:type="dxa"/>
          </w:tcPr>
          <w:p w:rsidR="00180089" w:rsidRPr="006B3EAF" w:rsidRDefault="004316D2" w:rsidP="00E8649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26" w:type="dxa"/>
          </w:tcPr>
          <w:p w:rsidR="00180089" w:rsidRPr="006B3EAF" w:rsidRDefault="00180089" w:rsidP="00E8649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в</w:t>
            </w:r>
          </w:p>
        </w:tc>
        <w:tc>
          <w:tcPr>
            <w:tcW w:w="2381" w:type="dxa"/>
            <w:vMerge/>
          </w:tcPr>
          <w:p w:rsidR="0018008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D50259" w:rsidRPr="006B3EAF" w:rsidTr="000C6741">
        <w:tc>
          <w:tcPr>
            <w:tcW w:w="497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468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9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6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2381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D50259" w:rsidRPr="006B3EAF" w:rsidTr="000C6741">
        <w:tc>
          <w:tcPr>
            <w:tcW w:w="497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468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усхадж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едни</w:t>
            </w:r>
            <w:proofErr w:type="spellEnd"/>
          </w:p>
        </w:tc>
        <w:tc>
          <w:tcPr>
            <w:tcW w:w="1099" w:type="dxa"/>
          </w:tcPr>
          <w:p w:rsidR="00D50259" w:rsidRPr="006B3EAF" w:rsidRDefault="004316D2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26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в</w:t>
            </w:r>
          </w:p>
        </w:tc>
        <w:tc>
          <w:tcPr>
            <w:tcW w:w="2381" w:type="dxa"/>
            <w:vMerge w:val="restart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 xml:space="preserve">Математика </w:t>
            </w:r>
          </w:p>
        </w:tc>
      </w:tr>
      <w:tr w:rsidR="00D50259" w:rsidRPr="006B3EAF" w:rsidTr="000C6741">
        <w:tc>
          <w:tcPr>
            <w:tcW w:w="497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468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Юсупов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алимат</w:t>
            </w:r>
            <w:proofErr w:type="spellEnd"/>
          </w:p>
        </w:tc>
        <w:tc>
          <w:tcPr>
            <w:tcW w:w="1099" w:type="dxa"/>
          </w:tcPr>
          <w:p w:rsidR="00D50259" w:rsidRPr="006B3EAF" w:rsidRDefault="004316D2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26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в</w:t>
            </w:r>
          </w:p>
        </w:tc>
        <w:tc>
          <w:tcPr>
            <w:tcW w:w="2381" w:type="dxa"/>
            <w:vMerge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D50259" w:rsidRPr="006B3EAF" w:rsidTr="000C6741">
        <w:tc>
          <w:tcPr>
            <w:tcW w:w="497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468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брагимов Меди</w:t>
            </w:r>
          </w:p>
        </w:tc>
        <w:tc>
          <w:tcPr>
            <w:tcW w:w="1099" w:type="dxa"/>
          </w:tcPr>
          <w:p w:rsidR="00D50259" w:rsidRPr="006B3EAF" w:rsidRDefault="004316D2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26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в</w:t>
            </w:r>
          </w:p>
        </w:tc>
        <w:tc>
          <w:tcPr>
            <w:tcW w:w="2381" w:type="dxa"/>
            <w:vMerge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F31B4" w:rsidRDefault="000F31B4" w:rsidP="000F31B4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0F31B4" w:rsidRPr="006B3EAF" w:rsidRDefault="000F31B4" w:rsidP="000F31B4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6B3EAF">
        <w:rPr>
          <w:rFonts w:ascii="Times New Roman" w:hAnsi="Times New Roman" w:cs="Times New Roman"/>
          <w:sz w:val="28"/>
        </w:rPr>
        <w:t>6 клас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8"/>
        <w:gridCol w:w="4470"/>
        <w:gridCol w:w="1098"/>
        <w:gridCol w:w="1125"/>
        <w:gridCol w:w="2380"/>
      </w:tblGrid>
      <w:tr w:rsidR="000937A1" w:rsidRPr="006B3EAF" w:rsidTr="000937A1">
        <w:tc>
          <w:tcPr>
            <w:tcW w:w="498" w:type="dxa"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470" w:type="dxa"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98" w:type="dxa"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сто </w:t>
            </w:r>
          </w:p>
        </w:tc>
        <w:tc>
          <w:tcPr>
            <w:tcW w:w="1125" w:type="dxa"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 xml:space="preserve">Класс </w:t>
            </w:r>
          </w:p>
        </w:tc>
        <w:tc>
          <w:tcPr>
            <w:tcW w:w="2380" w:type="dxa"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0937A1" w:rsidRPr="006B3EAF" w:rsidTr="000937A1">
        <w:tc>
          <w:tcPr>
            <w:tcW w:w="498" w:type="dxa"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470" w:type="dxa"/>
          </w:tcPr>
          <w:p w:rsidR="000937A1" w:rsidRPr="006B3EAF" w:rsidRDefault="003948CF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ру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едни</w:t>
            </w:r>
            <w:proofErr w:type="spellEnd"/>
          </w:p>
        </w:tc>
        <w:tc>
          <w:tcPr>
            <w:tcW w:w="1098" w:type="dxa"/>
          </w:tcPr>
          <w:p w:rsidR="000937A1" w:rsidRPr="006B3EAF" w:rsidRDefault="003948CF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25" w:type="dxa"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6в</w:t>
            </w:r>
          </w:p>
        </w:tc>
        <w:tc>
          <w:tcPr>
            <w:tcW w:w="2380" w:type="dxa"/>
            <w:vMerge w:val="restart"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Чеченский язык</w:t>
            </w:r>
          </w:p>
        </w:tc>
      </w:tr>
      <w:tr w:rsidR="000937A1" w:rsidRPr="006B3EAF" w:rsidTr="000937A1">
        <w:tc>
          <w:tcPr>
            <w:tcW w:w="498" w:type="dxa"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470" w:type="dxa"/>
          </w:tcPr>
          <w:p w:rsidR="000937A1" w:rsidRPr="006B3EAF" w:rsidRDefault="003948CF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Юсупов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шура</w:t>
            </w:r>
            <w:proofErr w:type="spellEnd"/>
          </w:p>
        </w:tc>
        <w:tc>
          <w:tcPr>
            <w:tcW w:w="1098" w:type="dxa"/>
          </w:tcPr>
          <w:p w:rsidR="000937A1" w:rsidRPr="006B3EAF" w:rsidRDefault="003948CF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25" w:type="dxa"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6в</w:t>
            </w:r>
          </w:p>
        </w:tc>
        <w:tc>
          <w:tcPr>
            <w:tcW w:w="2380" w:type="dxa"/>
            <w:vMerge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0937A1" w:rsidRPr="006B3EAF" w:rsidTr="000937A1">
        <w:tc>
          <w:tcPr>
            <w:tcW w:w="498" w:type="dxa"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470" w:type="dxa"/>
          </w:tcPr>
          <w:p w:rsidR="000937A1" w:rsidRPr="006B3EAF" w:rsidRDefault="003948CF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усхадж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рьям</w:t>
            </w:r>
          </w:p>
        </w:tc>
        <w:tc>
          <w:tcPr>
            <w:tcW w:w="1098" w:type="dxa"/>
          </w:tcPr>
          <w:p w:rsidR="000937A1" w:rsidRPr="006B3EAF" w:rsidRDefault="003948CF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25" w:type="dxa"/>
          </w:tcPr>
          <w:p w:rsidR="000937A1" w:rsidRPr="006B3EAF" w:rsidRDefault="003948CF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а</w:t>
            </w:r>
          </w:p>
        </w:tc>
        <w:tc>
          <w:tcPr>
            <w:tcW w:w="2380" w:type="dxa"/>
            <w:vMerge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0937A1" w:rsidRPr="006B3EAF" w:rsidTr="000937A1">
        <w:tc>
          <w:tcPr>
            <w:tcW w:w="498" w:type="dxa"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470" w:type="dxa"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98" w:type="dxa"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5" w:type="dxa"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2380" w:type="dxa"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D50259" w:rsidRPr="006B3EAF" w:rsidTr="000937A1">
        <w:tc>
          <w:tcPr>
            <w:tcW w:w="498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470" w:type="dxa"/>
          </w:tcPr>
          <w:p w:rsidR="00D50259" w:rsidRPr="004162F8" w:rsidRDefault="00D50259" w:rsidP="00D5025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уева</w:t>
            </w:r>
            <w:proofErr w:type="spellEnd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ни</w:t>
            </w:r>
            <w:proofErr w:type="spellEnd"/>
          </w:p>
        </w:tc>
        <w:tc>
          <w:tcPr>
            <w:tcW w:w="1098" w:type="dxa"/>
          </w:tcPr>
          <w:p w:rsidR="00D50259" w:rsidRPr="004162F8" w:rsidRDefault="00D50259" w:rsidP="00D5025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25" w:type="dxa"/>
          </w:tcPr>
          <w:p w:rsidR="00D50259" w:rsidRPr="004162F8" w:rsidRDefault="00D50259" w:rsidP="00D5025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380" w:type="dxa"/>
            <w:vMerge w:val="restart"/>
          </w:tcPr>
          <w:p w:rsidR="00D50259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 xml:space="preserve">Чеченская </w:t>
            </w:r>
          </w:p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литература</w:t>
            </w:r>
          </w:p>
        </w:tc>
      </w:tr>
      <w:tr w:rsidR="00D50259" w:rsidRPr="006B3EAF" w:rsidTr="000937A1">
        <w:tc>
          <w:tcPr>
            <w:tcW w:w="498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470" w:type="dxa"/>
          </w:tcPr>
          <w:p w:rsidR="00D50259" w:rsidRPr="004162F8" w:rsidRDefault="00D50259" w:rsidP="00D5025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супова </w:t>
            </w:r>
            <w:proofErr w:type="spell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ура</w:t>
            </w:r>
            <w:proofErr w:type="spellEnd"/>
          </w:p>
        </w:tc>
        <w:tc>
          <w:tcPr>
            <w:tcW w:w="1098" w:type="dxa"/>
          </w:tcPr>
          <w:p w:rsidR="00D50259" w:rsidRPr="004162F8" w:rsidRDefault="00D50259" w:rsidP="00D5025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D50259" w:rsidRPr="004162F8" w:rsidRDefault="00D50259" w:rsidP="00D5025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380" w:type="dxa"/>
            <w:vMerge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D50259" w:rsidRPr="006B3EAF" w:rsidTr="000937A1">
        <w:tc>
          <w:tcPr>
            <w:tcW w:w="498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470" w:type="dxa"/>
          </w:tcPr>
          <w:p w:rsidR="00D50259" w:rsidRPr="004162F8" w:rsidRDefault="00D50259" w:rsidP="00D5025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схаджиева</w:t>
            </w:r>
            <w:proofErr w:type="spellEnd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ьям</w:t>
            </w:r>
          </w:p>
        </w:tc>
        <w:tc>
          <w:tcPr>
            <w:tcW w:w="1098" w:type="dxa"/>
          </w:tcPr>
          <w:p w:rsidR="00D50259" w:rsidRPr="004162F8" w:rsidRDefault="00D50259" w:rsidP="00D5025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25" w:type="dxa"/>
          </w:tcPr>
          <w:p w:rsidR="00D50259" w:rsidRPr="004162F8" w:rsidRDefault="00D50259" w:rsidP="00D5025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380" w:type="dxa"/>
            <w:vMerge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0937A1" w:rsidRPr="006B3EAF" w:rsidTr="000937A1">
        <w:tc>
          <w:tcPr>
            <w:tcW w:w="498" w:type="dxa"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470" w:type="dxa"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98" w:type="dxa"/>
          </w:tcPr>
          <w:p w:rsidR="000937A1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125" w:type="dxa"/>
          </w:tcPr>
          <w:p w:rsidR="000937A1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</w:t>
            </w:r>
          </w:p>
        </w:tc>
        <w:tc>
          <w:tcPr>
            <w:tcW w:w="2380" w:type="dxa"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180089" w:rsidRPr="006B3EAF" w:rsidTr="000937A1">
        <w:tc>
          <w:tcPr>
            <w:tcW w:w="498" w:type="dxa"/>
          </w:tcPr>
          <w:p w:rsidR="0018008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470" w:type="dxa"/>
          </w:tcPr>
          <w:p w:rsidR="00180089" w:rsidRPr="004162F8" w:rsidRDefault="00180089" w:rsidP="00E864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у</w:t>
            </w: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а</w:t>
            </w:r>
            <w:proofErr w:type="spellEnd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ни</w:t>
            </w:r>
            <w:proofErr w:type="spellEnd"/>
          </w:p>
        </w:tc>
        <w:tc>
          <w:tcPr>
            <w:tcW w:w="1098" w:type="dxa"/>
          </w:tcPr>
          <w:p w:rsidR="00180089" w:rsidRPr="004162F8" w:rsidRDefault="00180089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125" w:type="dxa"/>
          </w:tcPr>
          <w:p w:rsidR="00180089" w:rsidRPr="004162F8" w:rsidRDefault="00180089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80" w:type="dxa"/>
            <w:vMerge w:val="restart"/>
          </w:tcPr>
          <w:p w:rsidR="0018008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Английский язык</w:t>
            </w:r>
          </w:p>
        </w:tc>
      </w:tr>
      <w:tr w:rsidR="00180089" w:rsidRPr="006B3EAF" w:rsidTr="000937A1">
        <w:tc>
          <w:tcPr>
            <w:tcW w:w="498" w:type="dxa"/>
          </w:tcPr>
          <w:p w:rsidR="0018008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470" w:type="dxa"/>
          </w:tcPr>
          <w:p w:rsidR="00180089" w:rsidRPr="004162F8" w:rsidRDefault="00180089" w:rsidP="00E864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супова </w:t>
            </w:r>
            <w:proofErr w:type="spell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ура</w:t>
            </w:r>
            <w:proofErr w:type="spellEnd"/>
          </w:p>
        </w:tc>
        <w:tc>
          <w:tcPr>
            <w:tcW w:w="1098" w:type="dxa"/>
          </w:tcPr>
          <w:p w:rsidR="00180089" w:rsidRPr="004162F8" w:rsidRDefault="00180089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125" w:type="dxa"/>
          </w:tcPr>
          <w:p w:rsidR="00180089" w:rsidRPr="004162F8" w:rsidRDefault="00180089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80" w:type="dxa"/>
            <w:vMerge/>
          </w:tcPr>
          <w:p w:rsidR="0018008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0937A1" w:rsidRPr="006B3EAF" w:rsidTr="000937A1">
        <w:tc>
          <w:tcPr>
            <w:tcW w:w="498" w:type="dxa"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470" w:type="dxa"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8" w:type="dxa"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5" w:type="dxa"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6в</w:t>
            </w:r>
          </w:p>
        </w:tc>
        <w:tc>
          <w:tcPr>
            <w:tcW w:w="2380" w:type="dxa"/>
            <w:vMerge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0937A1" w:rsidRPr="006B3EAF" w:rsidTr="000937A1">
        <w:tc>
          <w:tcPr>
            <w:tcW w:w="498" w:type="dxa"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470" w:type="dxa"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98" w:type="dxa"/>
          </w:tcPr>
          <w:p w:rsidR="000937A1" w:rsidRPr="006B3EAF" w:rsidRDefault="004316D2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125" w:type="dxa"/>
          </w:tcPr>
          <w:p w:rsidR="000937A1" w:rsidRPr="006B3EAF" w:rsidRDefault="004316D2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</w:t>
            </w:r>
          </w:p>
        </w:tc>
        <w:tc>
          <w:tcPr>
            <w:tcW w:w="2380" w:type="dxa"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4316D2" w:rsidRPr="006B3EAF" w:rsidTr="000937A1">
        <w:tc>
          <w:tcPr>
            <w:tcW w:w="498" w:type="dxa"/>
          </w:tcPr>
          <w:p w:rsidR="004316D2" w:rsidRPr="006B3EAF" w:rsidRDefault="004316D2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470" w:type="dxa"/>
          </w:tcPr>
          <w:p w:rsidR="004316D2" w:rsidRPr="004162F8" w:rsidRDefault="004316D2" w:rsidP="00E864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у</w:t>
            </w: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а</w:t>
            </w:r>
            <w:proofErr w:type="spellEnd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ни</w:t>
            </w:r>
            <w:proofErr w:type="spellEnd"/>
          </w:p>
        </w:tc>
        <w:tc>
          <w:tcPr>
            <w:tcW w:w="1098" w:type="dxa"/>
          </w:tcPr>
          <w:p w:rsidR="004316D2" w:rsidRPr="004162F8" w:rsidRDefault="004316D2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125" w:type="dxa"/>
          </w:tcPr>
          <w:p w:rsidR="004316D2" w:rsidRPr="004162F8" w:rsidRDefault="004316D2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80" w:type="dxa"/>
            <w:vMerge w:val="restart"/>
          </w:tcPr>
          <w:p w:rsidR="004316D2" w:rsidRPr="006B3EAF" w:rsidRDefault="004316D2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 xml:space="preserve">Биология </w:t>
            </w:r>
          </w:p>
          <w:p w:rsidR="004316D2" w:rsidRPr="006B3EAF" w:rsidRDefault="004316D2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4316D2" w:rsidRPr="006B3EAF" w:rsidRDefault="004316D2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4316D2" w:rsidRPr="006B3EAF" w:rsidTr="000937A1">
        <w:tc>
          <w:tcPr>
            <w:tcW w:w="498" w:type="dxa"/>
          </w:tcPr>
          <w:p w:rsidR="004316D2" w:rsidRPr="006B3EAF" w:rsidRDefault="004316D2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470" w:type="dxa"/>
          </w:tcPr>
          <w:p w:rsidR="004316D2" w:rsidRPr="004162F8" w:rsidRDefault="004316D2" w:rsidP="00E864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супова </w:t>
            </w:r>
            <w:proofErr w:type="spell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ура</w:t>
            </w:r>
            <w:proofErr w:type="spellEnd"/>
          </w:p>
        </w:tc>
        <w:tc>
          <w:tcPr>
            <w:tcW w:w="1098" w:type="dxa"/>
          </w:tcPr>
          <w:p w:rsidR="004316D2" w:rsidRPr="004162F8" w:rsidRDefault="004316D2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125" w:type="dxa"/>
          </w:tcPr>
          <w:p w:rsidR="004316D2" w:rsidRPr="004162F8" w:rsidRDefault="004316D2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80" w:type="dxa"/>
            <w:vMerge/>
          </w:tcPr>
          <w:p w:rsidR="004316D2" w:rsidRPr="006B3EAF" w:rsidRDefault="004316D2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0937A1" w:rsidRPr="006B3EAF" w:rsidTr="000937A1">
        <w:tc>
          <w:tcPr>
            <w:tcW w:w="498" w:type="dxa"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470" w:type="dxa"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8" w:type="dxa"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5" w:type="dxa"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6а</w:t>
            </w:r>
          </w:p>
        </w:tc>
        <w:tc>
          <w:tcPr>
            <w:tcW w:w="2380" w:type="dxa"/>
            <w:vMerge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0937A1" w:rsidRPr="006B3EAF" w:rsidTr="000937A1">
        <w:tc>
          <w:tcPr>
            <w:tcW w:w="498" w:type="dxa"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470" w:type="dxa"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98" w:type="dxa"/>
          </w:tcPr>
          <w:p w:rsidR="000937A1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125" w:type="dxa"/>
          </w:tcPr>
          <w:p w:rsidR="000937A1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</w:t>
            </w:r>
          </w:p>
        </w:tc>
        <w:tc>
          <w:tcPr>
            <w:tcW w:w="2380" w:type="dxa"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884E59" w:rsidRPr="006B3EAF" w:rsidTr="000937A1">
        <w:tc>
          <w:tcPr>
            <w:tcW w:w="498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470" w:type="dxa"/>
          </w:tcPr>
          <w:p w:rsidR="00884E59" w:rsidRPr="004162F8" w:rsidRDefault="00884E59" w:rsidP="00E8649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супова </w:t>
            </w:r>
            <w:proofErr w:type="spell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ура</w:t>
            </w:r>
            <w:proofErr w:type="spellEnd"/>
          </w:p>
        </w:tc>
        <w:tc>
          <w:tcPr>
            <w:tcW w:w="1098" w:type="dxa"/>
          </w:tcPr>
          <w:p w:rsidR="00884E59" w:rsidRPr="004162F8" w:rsidRDefault="00884E59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125" w:type="dxa"/>
          </w:tcPr>
          <w:p w:rsidR="00884E59" w:rsidRPr="004162F8" w:rsidRDefault="00884E59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80" w:type="dxa"/>
            <w:vMerge w:val="restart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а</w:t>
            </w:r>
          </w:p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884E59" w:rsidRPr="006B3EAF" w:rsidTr="000937A1">
        <w:tc>
          <w:tcPr>
            <w:tcW w:w="498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470" w:type="dxa"/>
          </w:tcPr>
          <w:p w:rsidR="00884E59" w:rsidRPr="004162F8" w:rsidRDefault="00884E59" w:rsidP="00E864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дилсултанова</w:t>
            </w:r>
            <w:proofErr w:type="spellEnd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рдоз</w:t>
            </w:r>
            <w:proofErr w:type="spellEnd"/>
          </w:p>
        </w:tc>
        <w:tc>
          <w:tcPr>
            <w:tcW w:w="1098" w:type="dxa"/>
          </w:tcPr>
          <w:p w:rsidR="00884E59" w:rsidRPr="004162F8" w:rsidRDefault="00884E59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125" w:type="dxa"/>
          </w:tcPr>
          <w:p w:rsidR="00884E59" w:rsidRPr="004162F8" w:rsidRDefault="00884E59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80" w:type="dxa"/>
            <w:vMerge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884E59" w:rsidRPr="006B3EAF" w:rsidTr="000937A1">
        <w:tc>
          <w:tcPr>
            <w:tcW w:w="498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470" w:type="dxa"/>
          </w:tcPr>
          <w:p w:rsidR="00884E59" w:rsidRPr="004162F8" w:rsidRDefault="00884E59" w:rsidP="00E8649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супова </w:t>
            </w:r>
            <w:proofErr w:type="spell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ура</w:t>
            </w:r>
            <w:proofErr w:type="spellEnd"/>
          </w:p>
        </w:tc>
        <w:tc>
          <w:tcPr>
            <w:tcW w:w="1098" w:type="dxa"/>
          </w:tcPr>
          <w:p w:rsidR="00884E59" w:rsidRPr="004162F8" w:rsidRDefault="00884E59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125" w:type="dxa"/>
          </w:tcPr>
          <w:p w:rsidR="00884E59" w:rsidRPr="004162F8" w:rsidRDefault="00884E59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80" w:type="dxa"/>
            <w:vMerge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0937A1" w:rsidRPr="006B3EAF" w:rsidTr="000937A1">
        <w:tc>
          <w:tcPr>
            <w:tcW w:w="498" w:type="dxa"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470" w:type="dxa"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98" w:type="dxa"/>
          </w:tcPr>
          <w:p w:rsidR="000937A1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125" w:type="dxa"/>
          </w:tcPr>
          <w:p w:rsidR="000937A1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</w:t>
            </w:r>
          </w:p>
        </w:tc>
        <w:tc>
          <w:tcPr>
            <w:tcW w:w="2380" w:type="dxa"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884E59" w:rsidRPr="006B3EAF" w:rsidTr="000937A1">
        <w:tc>
          <w:tcPr>
            <w:tcW w:w="498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470" w:type="dxa"/>
          </w:tcPr>
          <w:p w:rsidR="00884E59" w:rsidRPr="004162F8" w:rsidRDefault="00884E59" w:rsidP="00E8649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супова </w:t>
            </w:r>
            <w:proofErr w:type="spell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ура</w:t>
            </w:r>
            <w:proofErr w:type="spellEnd"/>
          </w:p>
        </w:tc>
        <w:tc>
          <w:tcPr>
            <w:tcW w:w="1098" w:type="dxa"/>
          </w:tcPr>
          <w:p w:rsidR="00884E59" w:rsidRPr="004162F8" w:rsidRDefault="00884E59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125" w:type="dxa"/>
          </w:tcPr>
          <w:p w:rsidR="00884E59" w:rsidRPr="004162F8" w:rsidRDefault="00884E59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80" w:type="dxa"/>
            <w:vMerge w:val="restart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История</w:t>
            </w:r>
          </w:p>
        </w:tc>
      </w:tr>
      <w:tr w:rsidR="00884E59" w:rsidRPr="006B3EAF" w:rsidTr="000937A1">
        <w:tc>
          <w:tcPr>
            <w:tcW w:w="498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470" w:type="dxa"/>
          </w:tcPr>
          <w:p w:rsidR="00884E59" w:rsidRPr="004162F8" w:rsidRDefault="00884E59" w:rsidP="00E864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щиков</w:t>
            </w:r>
            <w:proofErr w:type="spellEnd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раман</w:t>
            </w:r>
            <w:proofErr w:type="spellEnd"/>
          </w:p>
        </w:tc>
        <w:tc>
          <w:tcPr>
            <w:tcW w:w="1098" w:type="dxa"/>
          </w:tcPr>
          <w:p w:rsidR="00884E59" w:rsidRPr="004162F8" w:rsidRDefault="00884E59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25" w:type="dxa"/>
          </w:tcPr>
          <w:p w:rsidR="00884E59" w:rsidRPr="004162F8" w:rsidRDefault="00884E59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80" w:type="dxa"/>
            <w:vMerge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884E59" w:rsidRPr="006B3EAF" w:rsidTr="000937A1">
        <w:tc>
          <w:tcPr>
            <w:tcW w:w="498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470" w:type="dxa"/>
          </w:tcPr>
          <w:p w:rsidR="00884E59" w:rsidRPr="004162F8" w:rsidRDefault="00884E59" w:rsidP="00E864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уев</w:t>
            </w:r>
            <w:proofErr w:type="spellEnd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всар</w:t>
            </w:r>
          </w:p>
        </w:tc>
        <w:tc>
          <w:tcPr>
            <w:tcW w:w="1098" w:type="dxa"/>
          </w:tcPr>
          <w:p w:rsidR="00884E59" w:rsidRPr="004162F8" w:rsidRDefault="00884E59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125" w:type="dxa"/>
          </w:tcPr>
          <w:p w:rsidR="00884E59" w:rsidRPr="004162F8" w:rsidRDefault="00884E59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80" w:type="dxa"/>
            <w:vMerge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0937A1" w:rsidRPr="006B3EAF" w:rsidTr="000937A1">
        <w:tc>
          <w:tcPr>
            <w:tcW w:w="498" w:type="dxa"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lastRenderedPageBreak/>
              <w:t>№</w:t>
            </w:r>
          </w:p>
        </w:tc>
        <w:tc>
          <w:tcPr>
            <w:tcW w:w="4470" w:type="dxa"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98" w:type="dxa"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5" w:type="dxa"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2380" w:type="dxa"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0937A1" w:rsidRPr="006B3EAF" w:rsidTr="000937A1">
        <w:tc>
          <w:tcPr>
            <w:tcW w:w="498" w:type="dxa"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470" w:type="dxa"/>
          </w:tcPr>
          <w:p w:rsidR="000937A1" w:rsidRPr="006B3EAF" w:rsidRDefault="003A2974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алман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алкан</w:t>
            </w:r>
            <w:proofErr w:type="spellEnd"/>
          </w:p>
        </w:tc>
        <w:tc>
          <w:tcPr>
            <w:tcW w:w="1098" w:type="dxa"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5" w:type="dxa"/>
          </w:tcPr>
          <w:p w:rsidR="000937A1" w:rsidRPr="006B3EAF" w:rsidRDefault="00A37C12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а</w:t>
            </w:r>
          </w:p>
        </w:tc>
        <w:tc>
          <w:tcPr>
            <w:tcW w:w="2380" w:type="dxa"/>
            <w:vMerge w:val="restart"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 xml:space="preserve">Математика </w:t>
            </w:r>
          </w:p>
        </w:tc>
      </w:tr>
      <w:tr w:rsidR="000937A1" w:rsidRPr="006B3EAF" w:rsidTr="000937A1">
        <w:tc>
          <w:tcPr>
            <w:tcW w:w="498" w:type="dxa"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470" w:type="dxa"/>
          </w:tcPr>
          <w:p w:rsidR="000937A1" w:rsidRPr="006B3EAF" w:rsidRDefault="003A2974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айсум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бдул-Керим</w:t>
            </w:r>
          </w:p>
        </w:tc>
        <w:tc>
          <w:tcPr>
            <w:tcW w:w="1098" w:type="dxa"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5" w:type="dxa"/>
          </w:tcPr>
          <w:p w:rsidR="000937A1" w:rsidRPr="006B3EAF" w:rsidRDefault="00A37C12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а</w:t>
            </w:r>
          </w:p>
        </w:tc>
        <w:tc>
          <w:tcPr>
            <w:tcW w:w="2380" w:type="dxa"/>
            <w:vMerge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0937A1" w:rsidRPr="006B3EAF" w:rsidTr="000937A1">
        <w:tc>
          <w:tcPr>
            <w:tcW w:w="498" w:type="dxa"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470" w:type="dxa"/>
          </w:tcPr>
          <w:p w:rsidR="000937A1" w:rsidRPr="006B3EAF" w:rsidRDefault="00A37C12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усхадж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рьям</w:t>
            </w:r>
          </w:p>
        </w:tc>
        <w:tc>
          <w:tcPr>
            <w:tcW w:w="1098" w:type="dxa"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5" w:type="dxa"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6в</w:t>
            </w:r>
          </w:p>
        </w:tc>
        <w:tc>
          <w:tcPr>
            <w:tcW w:w="2380" w:type="dxa"/>
            <w:vMerge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0937A1" w:rsidRPr="006B3EAF" w:rsidTr="000937A1">
        <w:trPr>
          <w:trHeight w:val="256"/>
        </w:trPr>
        <w:tc>
          <w:tcPr>
            <w:tcW w:w="498" w:type="dxa"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470" w:type="dxa"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98" w:type="dxa"/>
          </w:tcPr>
          <w:p w:rsidR="000937A1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125" w:type="dxa"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0" w:type="dxa"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4316D2" w:rsidRPr="006B3EAF" w:rsidTr="000937A1">
        <w:tc>
          <w:tcPr>
            <w:tcW w:w="498" w:type="dxa"/>
          </w:tcPr>
          <w:p w:rsidR="004316D2" w:rsidRPr="006B3EAF" w:rsidRDefault="004316D2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470" w:type="dxa"/>
          </w:tcPr>
          <w:p w:rsidR="004316D2" w:rsidRPr="004162F8" w:rsidRDefault="004316D2" w:rsidP="00E864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у</w:t>
            </w: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а</w:t>
            </w:r>
            <w:proofErr w:type="spellEnd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ни</w:t>
            </w:r>
            <w:proofErr w:type="spellEnd"/>
          </w:p>
        </w:tc>
        <w:tc>
          <w:tcPr>
            <w:tcW w:w="1098" w:type="dxa"/>
          </w:tcPr>
          <w:p w:rsidR="004316D2" w:rsidRPr="004162F8" w:rsidRDefault="004316D2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125" w:type="dxa"/>
          </w:tcPr>
          <w:p w:rsidR="004316D2" w:rsidRPr="004162F8" w:rsidRDefault="004316D2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80" w:type="dxa"/>
            <w:vMerge w:val="restart"/>
          </w:tcPr>
          <w:p w:rsidR="004316D2" w:rsidRPr="006B3EAF" w:rsidRDefault="004316D2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ийский язык</w:t>
            </w:r>
          </w:p>
          <w:p w:rsidR="004316D2" w:rsidRPr="006B3EAF" w:rsidRDefault="004316D2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4316D2" w:rsidRPr="006B3EAF" w:rsidRDefault="004316D2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4316D2" w:rsidRPr="006B3EAF" w:rsidTr="000937A1">
        <w:tc>
          <w:tcPr>
            <w:tcW w:w="498" w:type="dxa"/>
          </w:tcPr>
          <w:p w:rsidR="004316D2" w:rsidRPr="006B3EAF" w:rsidRDefault="004316D2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470" w:type="dxa"/>
          </w:tcPr>
          <w:p w:rsidR="004316D2" w:rsidRPr="004162F8" w:rsidRDefault="004316D2" w:rsidP="00E864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супова </w:t>
            </w:r>
            <w:proofErr w:type="spell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ура</w:t>
            </w:r>
            <w:proofErr w:type="spellEnd"/>
          </w:p>
        </w:tc>
        <w:tc>
          <w:tcPr>
            <w:tcW w:w="1098" w:type="dxa"/>
          </w:tcPr>
          <w:p w:rsidR="004316D2" w:rsidRPr="004162F8" w:rsidRDefault="004316D2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125" w:type="dxa"/>
          </w:tcPr>
          <w:p w:rsidR="004316D2" w:rsidRPr="004162F8" w:rsidRDefault="004316D2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80" w:type="dxa"/>
            <w:vMerge/>
          </w:tcPr>
          <w:p w:rsidR="004316D2" w:rsidRPr="006B3EAF" w:rsidRDefault="004316D2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180089" w:rsidRPr="006B3EAF" w:rsidTr="000937A1">
        <w:tc>
          <w:tcPr>
            <w:tcW w:w="498" w:type="dxa"/>
          </w:tcPr>
          <w:p w:rsidR="0018008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470" w:type="dxa"/>
          </w:tcPr>
          <w:p w:rsidR="00180089" w:rsidRPr="004162F8" w:rsidRDefault="00180089" w:rsidP="00E864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</w:tcPr>
          <w:p w:rsidR="00180089" w:rsidRPr="004162F8" w:rsidRDefault="00180089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</w:tcPr>
          <w:p w:rsidR="00180089" w:rsidRPr="004162F8" w:rsidRDefault="00180089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vMerge/>
          </w:tcPr>
          <w:p w:rsidR="0018008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0937A1" w:rsidRPr="006B3EAF" w:rsidTr="0046662C">
        <w:trPr>
          <w:trHeight w:val="362"/>
        </w:trPr>
        <w:tc>
          <w:tcPr>
            <w:tcW w:w="498" w:type="dxa"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470" w:type="dxa"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98" w:type="dxa"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5" w:type="dxa"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2380" w:type="dxa"/>
          </w:tcPr>
          <w:p w:rsidR="000937A1" w:rsidRPr="006B3EAF" w:rsidRDefault="000937A1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3948CF" w:rsidRPr="006B3EAF" w:rsidTr="000937A1">
        <w:tc>
          <w:tcPr>
            <w:tcW w:w="498" w:type="dxa"/>
          </w:tcPr>
          <w:p w:rsidR="003948CF" w:rsidRPr="006B3EAF" w:rsidRDefault="003948CF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470" w:type="dxa"/>
          </w:tcPr>
          <w:p w:rsidR="003948CF" w:rsidRPr="006B3EAF" w:rsidRDefault="003948CF" w:rsidP="00D50259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Юсупов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шура</w:t>
            </w:r>
            <w:proofErr w:type="spellEnd"/>
          </w:p>
        </w:tc>
        <w:tc>
          <w:tcPr>
            <w:tcW w:w="1098" w:type="dxa"/>
          </w:tcPr>
          <w:p w:rsidR="003948CF" w:rsidRPr="006B3EAF" w:rsidRDefault="003948CF" w:rsidP="00D50259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25" w:type="dxa"/>
          </w:tcPr>
          <w:p w:rsidR="003948CF" w:rsidRPr="006B3EAF" w:rsidRDefault="003948CF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в</w:t>
            </w:r>
          </w:p>
        </w:tc>
        <w:tc>
          <w:tcPr>
            <w:tcW w:w="2380" w:type="dxa"/>
            <w:vMerge w:val="restart"/>
          </w:tcPr>
          <w:p w:rsidR="003948CF" w:rsidRPr="006B3EAF" w:rsidRDefault="003948CF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  <w:p w:rsidR="003948CF" w:rsidRPr="006B3EAF" w:rsidRDefault="003948CF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3948CF" w:rsidRPr="006B3EAF" w:rsidTr="000937A1">
        <w:tc>
          <w:tcPr>
            <w:tcW w:w="498" w:type="dxa"/>
          </w:tcPr>
          <w:p w:rsidR="003948CF" w:rsidRPr="006B3EAF" w:rsidRDefault="003948CF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470" w:type="dxa"/>
          </w:tcPr>
          <w:p w:rsidR="003948CF" w:rsidRPr="006B3EAF" w:rsidRDefault="003948CF" w:rsidP="00D50259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ук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урпа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Аида</w:t>
            </w:r>
          </w:p>
        </w:tc>
        <w:tc>
          <w:tcPr>
            <w:tcW w:w="1098" w:type="dxa"/>
          </w:tcPr>
          <w:p w:rsidR="003948CF" w:rsidRPr="006B3EAF" w:rsidRDefault="003948CF" w:rsidP="00D50259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25" w:type="dxa"/>
          </w:tcPr>
          <w:p w:rsidR="003948CF" w:rsidRPr="006B3EAF" w:rsidRDefault="003948CF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в</w:t>
            </w:r>
          </w:p>
        </w:tc>
        <w:tc>
          <w:tcPr>
            <w:tcW w:w="2380" w:type="dxa"/>
            <w:vMerge/>
          </w:tcPr>
          <w:p w:rsidR="003948CF" w:rsidRPr="006B3EAF" w:rsidRDefault="003948CF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3948CF" w:rsidRPr="006B3EAF" w:rsidTr="000937A1">
        <w:tc>
          <w:tcPr>
            <w:tcW w:w="498" w:type="dxa"/>
          </w:tcPr>
          <w:p w:rsidR="003948CF" w:rsidRPr="006B3EAF" w:rsidRDefault="003948CF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470" w:type="dxa"/>
          </w:tcPr>
          <w:p w:rsidR="003948CF" w:rsidRPr="006B3EAF" w:rsidRDefault="003948CF" w:rsidP="00D50259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айсум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бдул-Керим</w:t>
            </w:r>
          </w:p>
        </w:tc>
        <w:tc>
          <w:tcPr>
            <w:tcW w:w="1098" w:type="dxa"/>
          </w:tcPr>
          <w:p w:rsidR="003948CF" w:rsidRPr="006B3EAF" w:rsidRDefault="003948CF" w:rsidP="00D50259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25" w:type="dxa"/>
          </w:tcPr>
          <w:p w:rsidR="003948CF" w:rsidRPr="006B3EAF" w:rsidRDefault="003948CF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а</w:t>
            </w:r>
          </w:p>
        </w:tc>
        <w:tc>
          <w:tcPr>
            <w:tcW w:w="2380" w:type="dxa"/>
            <w:vMerge/>
          </w:tcPr>
          <w:p w:rsidR="003948CF" w:rsidRPr="006B3EAF" w:rsidRDefault="003948CF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F31B4" w:rsidRDefault="000F31B4" w:rsidP="000F31B4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0F31B4" w:rsidRPr="006B3EAF" w:rsidRDefault="000F31B4" w:rsidP="000F31B4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6B3EAF">
        <w:rPr>
          <w:rFonts w:ascii="Times New Roman" w:hAnsi="Times New Roman" w:cs="Times New Roman"/>
          <w:sz w:val="28"/>
        </w:rPr>
        <w:t>7 клас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"/>
        <w:gridCol w:w="3909"/>
        <w:gridCol w:w="1079"/>
        <w:gridCol w:w="1288"/>
        <w:gridCol w:w="2227"/>
      </w:tblGrid>
      <w:tr w:rsidR="00D50259" w:rsidRPr="006B3EAF" w:rsidTr="00D50259">
        <w:tc>
          <w:tcPr>
            <w:tcW w:w="495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90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7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288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сто </w:t>
            </w:r>
          </w:p>
        </w:tc>
        <w:tc>
          <w:tcPr>
            <w:tcW w:w="2227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180089" w:rsidRPr="006B3EAF" w:rsidTr="00D50259">
        <w:tc>
          <w:tcPr>
            <w:tcW w:w="495" w:type="dxa"/>
          </w:tcPr>
          <w:p w:rsidR="0018008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909" w:type="dxa"/>
          </w:tcPr>
          <w:p w:rsidR="00180089" w:rsidRPr="004162F8" w:rsidRDefault="00180089" w:rsidP="00E864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ясова Марьям</w:t>
            </w:r>
          </w:p>
        </w:tc>
        <w:tc>
          <w:tcPr>
            <w:tcW w:w="1079" w:type="dxa"/>
          </w:tcPr>
          <w:p w:rsidR="00180089" w:rsidRPr="004162F8" w:rsidRDefault="00180089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288" w:type="dxa"/>
          </w:tcPr>
          <w:p w:rsidR="00180089" w:rsidRPr="004162F8" w:rsidRDefault="00180089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27" w:type="dxa"/>
            <w:vMerge w:val="restart"/>
          </w:tcPr>
          <w:p w:rsidR="0018008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Английский язык</w:t>
            </w:r>
          </w:p>
        </w:tc>
      </w:tr>
      <w:tr w:rsidR="00180089" w:rsidRPr="006B3EAF" w:rsidTr="00D50259">
        <w:tc>
          <w:tcPr>
            <w:tcW w:w="495" w:type="dxa"/>
          </w:tcPr>
          <w:p w:rsidR="0018008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909" w:type="dxa"/>
          </w:tcPr>
          <w:p w:rsidR="00180089" w:rsidRPr="004162F8" w:rsidRDefault="00180089" w:rsidP="00E864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саева </w:t>
            </w:r>
            <w:proofErr w:type="spell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ан</w:t>
            </w:r>
            <w:proofErr w:type="spellEnd"/>
          </w:p>
        </w:tc>
        <w:tc>
          <w:tcPr>
            <w:tcW w:w="1079" w:type="dxa"/>
          </w:tcPr>
          <w:p w:rsidR="00180089" w:rsidRPr="004162F8" w:rsidRDefault="00180089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288" w:type="dxa"/>
          </w:tcPr>
          <w:p w:rsidR="00180089" w:rsidRPr="004162F8" w:rsidRDefault="00180089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27" w:type="dxa"/>
            <w:vMerge/>
          </w:tcPr>
          <w:p w:rsidR="0018008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180089" w:rsidRPr="006B3EAF" w:rsidTr="00D50259">
        <w:tc>
          <w:tcPr>
            <w:tcW w:w="495" w:type="dxa"/>
          </w:tcPr>
          <w:p w:rsidR="0018008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909" w:type="dxa"/>
          </w:tcPr>
          <w:p w:rsidR="00180089" w:rsidRPr="004162F8" w:rsidRDefault="00180089" w:rsidP="00E864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слимова</w:t>
            </w:r>
            <w:proofErr w:type="spellEnd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сана</w:t>
            </w:r>
            <w:proofErr w:type="spellEnd"/>
          </w:p>
        </w:tc>
        <w:tc>
          <w:tcPr>
            <w:tcW w:w="1079" w:type="dxa"/>
          </w:tcPr>
          <w:p w:rsidR="00180089" w:rsidRPr="004162F8" w:rsidRDefault="00180089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288" w:type="dxa"/>
          </w:tcPr>
          <w:p w:rsidR="00180089" w:rsidRPr="004162F8" w:rsidRDefault="00180089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27" w:type="dxa"/>
          </w:tcPr>
          <w:p w:rsidR="0018008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D50259" w:rsidRPr="006B3EAF" w:rsidTr="00D50259">
        <w:tc>
          <w:tcPr>
            <w:tcW w:w="495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90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7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288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27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D50259" w:rsidRPr="006B3EAF" w:rsidTr="00D50259">
        <w:tc>
          <w:tcPr>
            <w:tcW w:w="495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909" w:type="dxa"/>
          </w:tcPr>
          <w:p w:rsidR="00D50259" w:rsidRPr="006B3EAF" w:rsidRDefault="004316D2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услим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рсана</w:t>
            </w:r>
            <w:proofErr w:type="spellEnd"/>
          </w:p>
        </w:tc>
        <w:tc>
          <w:tcPr>
            <w:tcW w:w="1079" w:type="dxa"/>
          </w:tcPr>
          <w:p w:rsidR="00D50259" w:rsidRPr="006B3EAF" w:rsidRDefault="004316D2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7В</w:t>
            </w:r>
          </w:p>
        </w:tc>
        <w:tc>
          <w:tcPr>
            <w:tcW w:w="1288" w:type="dxa"/>
          </w:tcPr>
          <w:p w:rsidR="00D50259" w:rsidRPr="006B3EAF" w:rsidRDefault="004316D2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27" w:type="dxa"/>
            <w:vMerge w:val="restart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 xml:space="preserve">Биология </w:t>
            </w:r>
          </w:p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4316D2" w:rsidRPr="006B3EAF" w:rsidTr="00D50259">
        <w:tc>
          <w:tcPr>
            <w:tcW w:w="495" w:type="dxa"/>
          </w:tcPr>
          <w:p w:rsidR="004316D2" w:rsidRPr="006B3EAF" w:rsidRDefault="004316D2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909" w:type="dxa"/>
          </w:tcPr>
          <w:p w:rsidR="004316D2" w:rsidRPr="004162F8" w:rsidRDefault="004316D2" w:rsidP="00E864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ясова Марьям</w:t>
            </w:r>
          </w:p>
        </w:tc>
        <w:tc>
          <w:tcPr>
            <w:tcW w:w="1079" w:type="dxa"/>
          </w:tcPr>
          <w:p w:rsidR="004316D2" w:rsidRPr="004162F8" w:rsidRDefault="004316D2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288" w:type="dxa"/>
          </w:tcPr>
          <w:p w:rsidR="004316D2" w:rsidRPr="006B3EAF" w:rsidRDefault="004316D2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27" w:type="dxa"/>
            <w:vMerge/>
          </w:tcPr>
          <w:p w:rsidR="004316D2" w:rsidRPr="006B3EAF" w:rsidRDefault="004316D2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4316D2" w:rsidRPr="006B3EAF" w:rsidTr="00D50259">
        <w:tc>
          <w:tcPr>
            <w:tcW w:w="495" w:type="dxa"/>
          </w:tcPr>
          <w:p w:rsidR="004316D2" w:rsidRPr="006B3EAF" w:rsidRDefault="004316D2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909" w:type="dxa"/>
          </w:tcPr>
          <w:p w:rsidR="004316D2" w:rsidRPr="004162F8" w:rsidRDefault="004316D2" w:rsidP="00E864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саева </w:t>
            </w:r>
            <w:proofErr w:type="spell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ан</w:t>
            </w:r>
            <w:proofErr w:type="spellEnd"/>
          </w:p>
        </w:tc>
        <w:tc>
          <w:tcPr>
            <w:tcW w:w="1079" w:type="dxa"/>
          </w:tcPr>
          <w:p w:rsidR="004316D2" w:rsidRPr="004162F8" w:rsidRDefault="004316D2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288" w:type="dxa"/>
          </w:tcPr>
          <w:p w:rsidR="004316D2" w:rsidRPr="006B3EAF" w:rsidRDefault="004316D2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27" w:type="dxa"/>
            <w:vMerge/>
          </w:tcPr>
          <w:p w:rsidR="004316D2" w:rsidRPr="006B3EAF" w:rsidRDefault="004316D2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D50259" w:rsidRPr="006B3EAF" w:rsidTr="00D50259">
        <w:tc>
          <w:tcPr>
            <w:tcW w:w="495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90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7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288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27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884E59" w:rsidRPr="006B3EAF" w:rsidTr="00D50259">
        <w:tc>
          <w:tcPr>
            <w:tcW w:w="495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909" w:type="dxa"/>
          </w:tcPr>
          <w:p w:rsidR="00884E59" w:rsidRPr="004162F8" w:rsidRDefault="00884E59" w:rsidP="00E864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йсумов</w:t>
            </w:r>
            <w:proofErr w:type="spellEnd"/>
            <w:proofErr w:type="gram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ши</w:t>
            </w:r>
          </w:p>
        </w:tc>
        <w:tc>
          <w:tcPr>
            <w:tcW w:w="1079" w:type="dxa"/>
          </w:tcPr>
          <w:p w:rsidR="00884E59" w:rsidRPr="004162F8" w:rsidRDefault="00884E59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288" w:type="dxa"/>
          </w:tcPr>
          <w:p w:rsidR="00884E59" w:rsidRPr="004162F8" w:rsidRDefault="00884E59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27" w:type="dxa"/>
            <w:vMerge w:val="restart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а</w:t>
            </w:r>
          </w:p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884E59" w:rsidRPr="006B3EAF" w:rsidTr="00D50259">
        <w:tc>
          <w:tcPr>
            <w:tcW w:w="495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909" w:type="dxa"/>
          </w:tcPr>
          <w:p w:rsidR="00884E59" w:rsidRPr="004162F8" w:rsidRDefault="00884E59" w:rsidP="00E864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слимова</w:t>
            </w:r>
            <w:proofErr w:type="spellEnd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сана</w:t>
            </w:r>
            <w:proofErr w:type="spellEnd"/>
          </w:p>
        </w:tc>
        <w:tc>
          <w:tcPr>
            <w:tcW w:w="1079" w:type="dxa"/>
          </w:tcPr>
          <w:p w:rsidR="00884E59" w:rsidRPr="004162F8" w:rsidRDefault="00884E59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288" w:type="dxa"/>
          </w:tcPr>
          <w:p w:rsidR="00884E59" w:rsidRPr="004162F8" w:rsidRDefault="00884E59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27" w:type="dxa"/>
            <w:vMerge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884E59" w:rsidRPr="006B3EAF" w:rsidTr="00D50259">
        <w:tc>
          <w:tcPr>
            <w:tcW w:w="495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909" w:type="dxa"/>
          </w:tcPr>
          <w:p w:rsidR="00884E59" w:rsidRPr="004162F8" w:rsidRDefault="00884E59" w:rsidP="00E864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884E59" w:rsidRPr="004162F8" w:rsidRDefault="00884E59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8" w:type="dxa"/>
          </w:tcPr>
          <w:p w:rsidR="00884E59" w:rsidRPr="004162F8" w:rsidRDefault="00884E59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7" w:type="dxa"/>
            <w:vMerge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D50259" w:rsidRPr="006B3EAF" w:rsidTr="00D50259">
        <w:tc>
          <w:tcPr>
            <w:tcW w:w="495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90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7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288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27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180089" w:rsidRPr="006B3EAF" w:rsidTr="00D50259">
        <w:tc>
          <w:tcPr>
            <w:tcW w:w="495" w:type="dxa"/>
          </w:tcPr>
          <w:p w:rsidR="0018008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909" w:type="dxa"/>
          </w:tcPr>
          <w:p w:rsidR="00180089" w:rsidRPr="004162F8" w:rsidRDefault="00180089" w:rsidP="00E86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 xml:space="preserve">Басаева </w:t>
            </w:r>
            <w:proofErr w:type="spell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Иман</w:t>
            </w:r>
            <w:proofErr w:type="spellEnd"/>
          </w:p>
        </w:tc>
        <w:tc>
          <w:tcPr>
            <w:tcW w:w="1079" w:type="dxa"/>
          </w:tcPr>
          <w:p w:rsidR="00180089" w:rsidRPr="004162F8" w:rsidRDefault="00180089" w:rsidP="00E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288" w:type="dxa"/>
          </w:tcPr>
          <w:p w:rsidR="00180089" w:rsidRPr="004162F8" w:rsidRDefault="00180089" w:rsidP="00E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7" w:type="dxa"/>
            <w:vMerge w:val="restart"/>
          </w:tcPr>
          <w:p w:rsidR="0018008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История</w:t>
            </w:r>
          </w:p>
        </w:tc>
      </w:tr>
      <w:tr w:rsidR="00180089" w:rsidRPr="006B3EAF" w:rsidTr="00D50259">
        <w:tc>
          <w:tcPr>
            <w:tcW w:w="495" w:type="dxa"/>
          </w:tcPr>
          <w:p w:rsidR="0018008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909" w:type="dxa"/>
          </w:tcPr>
          <w:p w:rsidR="00180089" w:rsidRPr="004162F8" w:rsidRDefault="00180089" w:rsidP="00E86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Тайсумов</w:t>
            </w:r>
            <w:proofErr w:type="spellEnd"/>
            <w:proofErr w:type="gram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иши</w:t>
            </w:r>
          </w:p>
        </w:tc>
        <w:tc>
          <w:tcPr>
            <w:tcW w:w="1079" w:type="dxa"/>
          </w:tcPr>
          <w:p w:rsidR="00180089" w:rsidRPr="004162F8" w:rsidRDefault="00180089" w:rsidP="00E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288" w:type="dxa"/>
          </w:tcPr>
          <w:p w:rsidR="00180089" w:rsidRPr="004162F8" w:rsidRDefault="00180089" w:rsidP="00E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7" w:type="dxa"/>
            <w:vMerge/>
          </w:tcPr>
          <w:p w:rsidR="0018008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D50259" w:rsidRPr="006B3EAF" w:rsidTr="00D50259">
        <w:tc>
          <w:tcPr>
            <w:tcW w:w="495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90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7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288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27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D50259" w:rsidRPr="006B3EAF" w:rsidTr="00D50259">
        <w:tc>
          <w:tcPr>
            <w:tcW w:w="495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909" w:type="dxa"/>
          </w:tcPr>
          <w:p w:rsidR="00D50259" w:rsidRPr="004162F8" w:rsidRDefault="00D50259" w:rsidP="00D5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 xml:space="preserve">Басаева </w:t>
            </w:r>
            <w:proofErr w:type="spell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Иман</w:t>
            </w:r>
            <w:proofErr w:type="spellEnd"/>
          </w:p>
        </w:tc>
        <w:tc>
          <w:tcPr>
            <w:tcW w:w="1079" w:type="dxa"/>
          </w:tcPr>
          <w:p w:rsidR="00D50259" w:rsidRPr="004162F8" w:rsidRDefault="00D50259" w:rsidP="00D5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288" w:type="dxa"/>
          </w:tcPr>
          <w:p w:rsidR="00D50259" w:rsidRPr="004162F8" w:rsidRDefault="00D50259" w:rsidP="00D5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7" w:type="dxa"/>
            <w:vMerge w:val="restart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ченская литература</w:t>
            </w:r>
          </w:p>
        </w:tc>
      </w:tr>
      <w:tr w:rsidR="00D50259" w:rsidRPr="006B3EAF" w:rsidTr="00D50259">
        <w:tc>
          <w:tcPr>
            <w:tcW w:w="495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909" w:type="dxa"/>
          </w:tcPr>
          <w:p w:rsidR="00D50259" w:rsidRPr="004162F8" w:rsidRDefault="00D50259" w:rsidP="00D5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Тайсумов</w:t>
            </w:r>
            <w:proofErr w:type="spellEnd"/>
            <w:proofErr w:type="gram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иши</w:t>
            </w:r>
          </w:p>
        </w:tc>
        <w:tc>
          <w:tcPr>
            <w:tcW w:w="1079" w:type="dxa"/>
          </w:tcPr>
          <w:p w:rsidR="00D50259" w:rsidRPr="004162F8" w:rsidRDefault="00D50259" w:rsidP="00D5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288" w:type="dxa"/>
          </w:tcPr>
          <w:p w:rsidR="00D50259" w:rsidRPr="004162F8" w:rsidRDefault="00D50259" w:rsidP="00D5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7" w:type="dxa"/>
            <w:vMerge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D50259" w:rsidRPr="006B3EAF" w:rsidTr="00D50259">
        <w:tc>
          <w:tcPr>
            <w:tcW w:w="495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909" w:type="dxa"/>
          </w:tcPr>
          <w:p w:rsidR="00D50259" w:rsidRPr="004162F8" w:rsidRDefault="00D50259" w:rsidP="00D5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Кадырхаджиева</w:t>
            </w:r>
            <w:proofErr w:type="spellEnd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Раяна</w:t>
            </w:r>
            <w:proofErr w:type="spellEnd"/>
          </w:p>
        </w:tc>
        <w:tc>
          <w:tcPr>
            <w:tcW w:w="1079" w:type="dxa"/>
          </w:tcPr>
          <w:p w:rsidR="00D50259" w:rsidRPr="004162F8" w:rsidRDefault="00D50259" w:rsidP="00D5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288" w:type="dxa"/>
          </w:tcPr>
          <w:p w:rsidR="00D50259" w:rsidRPr="004162F8" w:rsidRDefault="00D50259" w:rsidP="00D5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7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D50259" w:rsidRPr="006B3EAF" w:rsidTr="00D50259">
        <w:tc>
          <w:tcPr>
            <w:tcW w:w="495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90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7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288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27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D50259" w:rsidRPr="006B3EAF" w:rsidTr="00D50259">
        <w:tc>
          <w:tcPr>
            <w:tcW w:w="495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909" w:type="dxa"/>
          </w:tcPr>
          <w:p w:rsidR="00D50259" w:rsidRPr="006B3EAF" w:rsidRDefault="00D50259" w:rsidP="00D50259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олтамурад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улим</w:t>
            </w:r>
          </w:p>
        </w:tc>
        <w:tc>
          <w:tcPr>
            <w:tcW w:w="1079" w:type="dxa"/>
          </w:tcPr>
          <w:p w:rsidR="00D50259" w:rsidRPr="006B3EAF" w:rsidRDefault="00D50259" w:rsidP="00D50259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в</w:t>
            </w:r>
          </w:p>
        </w:tc>
        <w:tc>
          <w:tcPr>
            <w:tcW w:w="1288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27" w:type="dxa"/>
            <w:vMerge w:val="restart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 xml:space="preserve">Математика </w:t>
            </w:r>
          </w:p>
        </w:tc>
      </w:tr>
      <w:tr w:rsidR="00D50259" w:rsidRPr="006B3EAF" w:rsidTr="00D50259">
        <w:tc>
          <w:tcPr>
            <w:tcW w:w="495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909" w:type="dxa"/>
          </w:tcPr>
          <w:p w:rsidR="00D50259" w:rsidRPr="006B3EAF" w:rsidRDefault="00D50259" w:rsidP="00D50259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айсум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иши</w:t>
            </w:r>
          </w:p>
        </w:tc>
        <w:tc>
          <w:tcPr>
            <w:tcW w:w="1079" w:type="dxa"/>
          </w:tcPr>
          <w:p w:rsidR="00D50259" w:rsidRPr="006B3EAF" w:rsidRDefault="00D50259" w:rsidP="00D50259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7б</w:t>
            </w:r>
          </w:p>
        </w:tc>
        <w:tc>
          <w:tcPr>
            <w:tcW w:w="1288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27" w:type="dxa"/>
            <w:vMerge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D50259" w:rsidRPr="006B3EAF" w:rsidTr="00D50259">
        <w:tc>
          <w:tcPr>
            <w:tcW w:w="495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909" w:type="dxa"/>
          </w:tcPr>
          <w:p w:rsidR="00D50259" w:rsidRPr="006B3EAF" w:rsidRDefault="00D50259" w:rsidP="00D50259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бри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слан</w:t>
            </w:r>
          </w:p>
        </w:tc>
        <w:tc>
          <w:tcPr>
            <w:tcW w:w="1079" w:type="dxa"/>
          </w:tcPr>
          <w:p w:rsidR="00D50259" w:rsidRPr="006B3EAF" w:rsidRDefault="00D50259" w:rsidP="00D50259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а</w:t>
            </w:r>
          </w:p>
        </w:tc>
        <w:tc>
          <w:tcPr>
            <w:tcW w:w="1288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27" w:type="dxa"/>
            <w:vMerge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F31B4" w:rsidRDefault="000F31B4" w:rsidP="000F31B4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0F31B4" w:rsidRPr="006B3EAF" w:rsidRDefault="000F31B4" w:rsidP="000F31B4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6B3EAF">
        <w:rPr>
          <w:rFonts w:ascii="Times New Roman" w:hAnsi="Times New Roman" w:cs="Times New Roman"/>
          <w:sz w:val="28"/>
        </w:rPr>
        <w:t>8 клас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4"/>
        <w:gridCol w:w="3782"/>
        <w:gridCol w:w="1079"/>
        <w:gridCol w:w="1132"/>
        <w:gridCol w:w="2363"/>
      </w:tblGrid>
      <w:tr w:rsidR="00D50259" w:rsidRPr="006B3EAF" w:rsidTr="00D50259">
        <w:tc>
          <w:tcPr>
            <w:tcW w:w="49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782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7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 xml:space="preserve">Класс </w:t>
            </w:r>
          </w:p>
        </w:tc>
        <w:tc>
          <w:tcPr>
            <w:tcW w:w="1132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</w:t>
            </w:r>
          </w:p>
        </w:tc>
        <w:tc>
          <w:tcPr>
            <w:tcW w:w="2363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D50259" w:rsidRPr="006B3EAF" w:rsidTr="00D50259">
        <w:tc>
          <w:tcPr>
            <w:tcW w:w="49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782" w:type="dxa"/>
          </w:tcPr>
          <w:p w:rsidR="00D50259" w:rsidRPr="006B3EAF" w:rsidRDefault="00E86492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айтыб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урпалали</w:t>
            </w:r>
            <w:proofErr w:type="spellEnd"/>
          </w:p>
        </w:tc>
        <w:tc>
          <w:tcPr>
            <w:tcW w:w="107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8а</w:t>
            </w:r>
          </w:p>
        </w:tc>
        <w:tc>
          <w:tcPr>
            <w:tcW w:w="1132" w:type="dxa"/>
          </w:tcPr>
          <w:p w:rsidR="00D50259" w:rsidRPr="006B3EAF" w:rsidRDefault="00E86492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63" w:type="dxa"/>
            <w:vMerge w:val="restart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Чеченский язык</w:t>
            </w:r>
          </w:p>
        </w:tc>
      </w:tr>
      <w:tr w:rsidR="00D50259" w:rsidRPr="006B3EAF" w:rsidTr="00D50259">
        <w:tc>
          <w:tcPr>
            <w:tcW w:w="49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782" w:type="dxa"/>
          </w:tcPr>
          <w:p w:rsidR="00D50259" w:rsidRPr="006B3EAF" w:rsidRDefault="00E86492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саев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ирдоз</w:t>
            </w:r>
            <w:proofErr w:type="spellEnd"/>
          </w:p>
        </w:tc>
        <w:tc>
          <w:tcPr>
            <w:tcW w:w="107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8а</w:t>
            </w:r>
          </w:p>
        </w:tc>
        <w:tc>
          <w:tcPr>
            <w:tcW w:w="1132" w:type="dxa"/>
          </w:tcPr>
          <w:p w:rsidR="00D50259" w:rsidRPr="006B3EAF" w:rsidRDefault="00E86492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63" w:type="dxa"/>
            <w:vMerge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D50259" w:rsidRPr="006B3EAF" w:rsidTr="00D50259">
        <w:tc>
          <w:tcPr>
            <w:tcW w:w="49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782" w:type="dxa"/>
          </w:tcPr>
          <w:p w:rsidR="00D50259" w:rsidRPr="006B3EAF" w:rsidRDefault="00E86492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жамалд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рьям</w:t>
            </w:r>
          </w:p>
        </w:tc>
        <w:tc>
          <w:tcPr>
            <w:tcW w:w="1079" w:type="dxa"/>
          </w:tcPr>
          <w:p w:rsidR="00D50259" w:rsidRPr="006B3EAF" w:rsidRDefault="00E86492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б</w:t>
            </w:r>
            <w:bookmarkStart w:id="0" w:name="_GoBack"/>
            <w:bookmarkEnd w:id="0"/>
          </w:p>
        </w:tc>
        <w:tc>
          <w:tcPr>
            <w:tcW w:w="1132" w:type="dxa"/>
          </w:tcPr>
          <w:p w:rsidR="00D50259" w:rsidRPr="006B3EAF" w:rsidRDefault="00E86492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63" w:type="dxa"/>
            <w:vMerge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D50259" w:rsidRPr="006B3EAF" w:rsidTr="00D50259">
        <w:tc>
          <w:tcPr>
            <w:tcW w:w="49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782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7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132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3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D50259" w:rsidRPr="006B3EAF" w:rsidTr="00D50259">
        <w:tc>
          <w:tcPr>
            <w:tcW w:w="49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3782" w:type="dxa"/>
          </w:tcPr>
          <w:p w:rsidR="00D50259" w:rsidRPr="004162F8" w:rsidRDefault="00D50259" w:rsidP="00D5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Джамалдиева</w:t>
            </w:r>
            <w:proofErr w:type="spellEnd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 xml:space="preserve"> Марьям</w:t>
            </w:r>
          </w:p>
        </w:tc>
        <w:tc>
          <w:tcPr>
            <w:tcW w:w="1079" w:type="dxa"/>
          </w:tcPr>
          <w:p w:rsidR="00D50259" w:rsidRPr="004162F8" w:rsidRDefault="00D50259" w:rsidP="00D5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132" w:type="dxa"/>
          </w:tcPr>
          <w:p w:rsidR="00D50259" w:rsidRPr="004162F8" w:rsidRDefault="00D50259" w:rsidP="00D5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3" w:type="dxa"/>
            <w:vMerge w:val="restart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Чеченская литература</w:t>
            </w:r>
          </w:p>
        </w:tc>
      </w:tr>
      <w:tr w:rsidR="00D50259" w:rsidRPr="006B3EAF" w:rsidTr="00D50259">
        <w:tc>
          <w:tcPr>
            <w:tcW w:w="49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782" w:type="dxa"/>
          </w:tcPr>
          <w:p w:rsidR="00D50259" w:rsidRPr="004162F8" w:rsidRDefault="00D50259" w:rsidP="00D5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Сайтыбаев</w:t>
            </w:r>
            <w:proofErr w:type="spellEnd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Хамзат</w:t>
            </w:r>
            <w:proofErr w:type="spellEnd"/>
          </w:p>
        </w:tc>
        <w:tc>
          <w:tcPr>
            <w:tcW w:w="1079" w:type="dxa"/>
          </w:tcPr>
          <w:p w:rsidR="00D50259" w:rsidRPr="004162F8" w:rsidRDefault="00D50259" w:rsidP="00D5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132" w:type="dxa"/>
          </w:tcPr>
          <w:p w:rsidR="00D50259" w:rsidRPr="004162F8" w:rsidRDefault="00D50259" w:rsidP="00D5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3" w:type="dxa"/>
            <w:vMerge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D50259" w:rsidRPr="006B3EAF" w:rsidTr="00D50259">
        <w:tc>
          <w:tcPr>
            <w:tcW w:w="49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782" w:type="dxa"/>
          </w:tcPr>
          <w:p w:rsidR="00D50259" w:rsidRPr="004162F8" w:rsidRDefault="00D50259" w:rsidP="00D5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Алмасова</w:t>
            </w:r>
            <w:proofErr w:type="spellEnd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</w:p>
        </w:tc>
        <w:tc>
          <w:tcPr>
            <w:tcW w:w="1079" w:type="dxa"/>
          </w:tcPr>
          <w:p w:rsidR="00D50259" w:rsidRPr="004162F8" w:rsidRDefault="00D50259" w:rsidP="00D5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132" w:type="dxa"/>
          </w:tcPr>
          <w:p w:rsidR="00D50259" w:rsidRPr="004162F8" w:rsidRDefault="00D50259" w:rsidP="00D5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3" w:type="dxa"/>
            <w:vMerge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D50259" w:rsidRPr="006B3EAF" w:rsidTr="00D50259">
        <w:tc>
          <w:tcPr>
            <w:tcW w:w="49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782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7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132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3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180089" w:rsidRPr="006B3EAF" w:rsidTr="00D50259">
        <w:tc>
          <w:tcPr>
            <w:tcW w:w="494" w:type="dxa"/>
          </w:tcPr>
          <w:p w:rsidR="0018008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782" w:type="dxa"/>
          </w:tcPr>
          <w:p w:rsidR="00180089" w:rsidRPr="004162F8" w:rsidRDefault="00180089" w:rsidP="00E864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рсабиева</w:t>
            </w:r>
            <w:proofErr w:type="spellEnd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ет</w:t>
            </w:r>
            <w:proofErr w:type="spellEnd"/>
          </w:p>
        </w:tc>
        <w:tc>
          <w:tcPr>
            <w:tcW w:w="1079" w:type="dxa"/>
          </w:tcPr>
          <w:p w:rsidR="00180089" w:rsidRPr="004162F8" w:rsidRDefault="00180089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32" w:type="dxa"/>
          </w:tcPr>
          <w:p w:rsidR="00180089" w:rsidRPr="004162F8" w:rsidRDefault="00180089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3" w:type="dxa"/>
            <w:vMerge w:val="restart"/>
          </w:tcPr>
          <w:p w:rsidR="0018008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Английский язык</w:t>
            </w:r>
          </w:p>
        </w:tc>
      </w:tr>
      <w:tr w:rsidR="00180089" w:rsidRPr="006B3EAF" w:rsidTr="00D50259">
        <w:tc>
          <w:tcPr>
            <w:tcW w:w="494" w:type="dxa"/>
          </w:tcPr>
          <w:p w:rsidR="0018008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782" w:type="dxa"/>
          </w:tcPr>
          <w:p w:rsidR="00180089" w:rsidRPr="004162F8" w:rsidRDefault="00180089" w:rsidP="00E864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адова</w:t>
            </w:r>
            <w:proofErr w:type="spellEnd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рдоз</w:t>
            </w:r>
            <w:proofErr w:type="spellEnd"/>
          </w:p>
        </w:tc>
        <w:tc>
          <w:tcPr>
            <w:tcW w:w="1079" w:type="dxa"/>
          </w:tcPr>
          <w:p w:rsidR="00180089" w:rsidRPr="004162F8" w:rsidRDefault="00180089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32" w:type="dxa"/>
          </w:tcPr>
          <w:p w:rsidR="00180089" w:rsidRPr="004162F8" w:rsidRDefault="00180089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63" w:type="dxa"/>
            <w:vMerge/>
          </w:tcPr>
          <w:p w:rsidR="0018008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D50259" w:rsidRPr="006B3EAF" w:rsidTr="00D50259">
        <w:tc>
          <w:tcPr>
            <w:tcW w:w="49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782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7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8а</w:t>
            </w:r>
          </w:p>
        </w:tc>
        <w:tc>
          <w:tcPr>
            <w:tcW w:w="1132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3" w:type="dxa"/>
            <w:vMerge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D50259" w:rsidRPr="006B3EAF" w:rsidTr="00D50259">
        <w:tc>
          <w:tcPr>
            <w:tcW w:w="49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782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7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132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3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884E59" w:rsidRPr="006B3EAF" w:rsidTr="00D502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782" w:type="dxa"/>
          </w:tcPr>
          <w:p w:rsidR="00884E59" w:rsidRPr="004162F8" w:rsidRDefault="00884E59" w:rsidP="00E864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рсабиева</w:t>
            </w:r>
            <w:proofErr w:type="spellEnd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ет</w:t>
            </w:r>
            <w:proofErr w:type="spellEnd"/>
          </w:p>
        </w:tc>
        <w:tc>
          <w:tcPr>
            <w:tcW w:w="1079" w:type="dxa"/>
          </w:tcPr>
          <w:p w:rsidR="00884E59" w:rsidRPr="004162F8" w:rsidRDefault="00884E59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32" w:type="dxa"/>
          </w:tcPr>
          <w:p w:rsidR="00884E59" w:rsidRPr="004162F8" w:rsidRDefault="00884E59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63" w:type="dxa"/>
            <w:vMerge w:val="restart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 xml:space="preserve">Биология </w:t>
            </w:r>
          </w:p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D50259" w:rsidRPr="006B3EAF" w:rsidTr="00D50259">
        <w:tc>
          <w:tcPr>
            <w:tcW w:w="49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782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7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2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3" w:type="dxa"/>
            <w:vMerge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D50259" w:rsidRPr="006B3EAF" w:rsidTr="00D50259">
        <w:tc>
          <w:tcPr>
            <w:tcW w:w="49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782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7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2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3" w:type="dxa"/>
            <w:vMerge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D50259" w:rsidRPr="006B3EAF" w:rsidTr="00D50259">
        <w:trPr>
          <w:trHeight w:val="256"/>
        </w:trPr>
        <w:tc>
          <w:tcPr>
            <w:tcW w:w="49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782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7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132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3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180089" w:rsidRPr="006B3EAF" w:rsidTr="00D50259">
        <w:tc>
          <w:tcPr>
            <w:tcW w:w="494" w:type="dxa"/>
          </w:tcPr>
          <w:p w:rsidR="0018008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782" w:type="dxa"/>
          </w:tcPr>
          <w:p w:rsidR="00180089" w:rsidRPr="006B3EAF" w:rsidRDefault="00180089" w:rsidP="00E8649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рсаб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сет</w:t>
            </w:r>
            <w:proofErr w:type="spellEnd"/>
          </w:p>
        </w:tc>
        <w:tc>
          <w:tcPr>
            <w:tcW w:w="1079" w:type="dxa"/>
          </w:tcPr>
          <w:p w:rsidR="00180089" w:rsidRPr="006B3EAF" w:rsidRDefault="00180089" w:rsidP="00E8649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а</w:t>
            </w:r>
          </w:p>
        </w:tc>
        <w:tc>
          <w:tcPr>
            <w:tcW w:w="1132" w:type="dxa"/>
          </w:tcPr>
          <w:p w:rsidR="00180089" w:rsidRPr="006B3EAF" w:rsidRDefault="00180089" w:rsidP="00E8649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63" w:type="dxa"/>
            <w:vMerge w:val="restart"/>
          </w:tcPr>
          <w:p w:rsidR="0018008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 xml:space="preserve">География </w:t>
            </w:r>
          </w:p>
          <w:p w:rsidR="0018008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180089" w:rsidRPr="006B3EAF" w:rsidTr="00D50259">
        <w:tc>
          <w:tcPr>
            <w:tcW w:w="494" w:type="dxa"/>
          </w:tcPr>
          <w:p w:rsidR="0018008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782" w:type="dxa"/>
          </w:tcPr>
          <w:p w:rsidR="00180089" w:rsidRPr="006B3EAF" w:rsidRDefault="00180089" w:rsidP="00E8649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йсхур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ехди</w:t>
            </w:r>
            <w:proofErr w:type="spellEnd"/>
          </w:p>
        </w:tc>
        <w:tc>
          <w:tcPr>
            <w:tcW w:w="1079" w:type="dxa"/>
          </w:tcPr>
          <w:p w:rsidR="00180089" w:rsidRPr="006B3EAF" w:rsidRDefault="00180089" w:rsidP="00E8649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8а</w:t>
            </w:r>
          </w:p>
        </w:tc>
        <w:tc>
          <w:tcPr>
            <w:tcW w:w="1132" w:type="dxa"/>
          </w:tcPr>
          <w:p w:rsidR="00180089" w:rsidRPr="006B3EAF" w:rsidRDefault="00180089" w:rsidP="00E8649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63" w:type="dxa"/>
            <w:vMerge/>
          </w:tcPr>
          <w:p w:rsidR="0018008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180089" w:rsidRPr="006B3EAF" w:rsidTr="00D50259">
        <w:tc>
          <w:tcPr>
            <w:tcW w:w="494" w:type="dxa"/>
          </w:tcPr>
          <w:p w:rsidR="0018008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782" w:type="dxa"/>
          </w:tcPr>
          <w:p w:rsidR="00180089" w:rsidRPr="006B3EAF" w:rsidRDefault="00180089" w:rsidP="00E8649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саев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ирдоз</w:t>
            </w:r>
            <w:proofErr w:type="spellEnd"/>
          </w:p>
        </w:tc>
        <w:tc>
          <w:tcPr>
            <w:tcW w:w="1079" w:type="dxa"/>
          </w:tcPr>
          <w:p w:rsidR="00180089" w:rsidRPr="006B3EAF" w:rsidRDefault="00180089" w:rsidP="00E8649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8а</w:t>
            </w:r>
          </w:p>
        </w:tc>
        <w:tc>
          <w:tcPr>
            <w:tcW w:w="1132" w:type="dxa"/>
          </w:tcPr>
          <w:p w:rsidR="00180089" w:rsidRPr="006B3EAF" w:rsidRDefault="00180089" w:rsidP="00E8649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63" w:type="dxa"/>
          </w:tcPr>
          <w:p w:rsidR="0018008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D50259" w:rsidRPr="006B3EAF" w:rsidTr="00D50259">
        <w:tc>
          <w:tcPr>
            <w:tcW w:w="49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782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7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132" w:type="dxa"/>
          </w:tcPr>
          <w:p w:rsidR="00D502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</w:t>
            </w:r>
          </w:p>
        </w:tc>
        <w:tc>
          <w:tcPr>
            <w:tcW w:w="2363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884E59" w:rsidRPr="006B3EAF" w:rsidTr="00D502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782" w:type="dxa"/>
          </w:tcPr>
          <w:p w:rsidR="00884E59" w:rsidRPr="004162F8" w:rsidRDefault="00884E59" w:rsidP="00E864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рсабиева</w:t>
            </w:r>
            <w:proofErr w:type="spellEnd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ет</w:t>
            </w:r>
            <w:proofErr w:type="spellEnd"/>
          </w:p>
        </w:tc>
        <w:tc>
          <w:tcPr>
            <w:tcW w:w="1079" w:type="dxa"/>
          </w:tcPr>
          <w:p w:rsidR="00884E59" w:rsidRPr="004162F8" w:rsidRDefault="00884E59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32" w:type="dxa"/>
          </w:tcPr>
          <w:p w:rsidR="00884E59" w:rsidRPr="004162F8" w:rsidRDefault="00884E59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63" w:type="dxa"/>
            <w:vMerge w:val="restart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а</w:t>
            </w:r>
          </w:p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180089" w:rsidRPr="006B3EAF" w:rsidTr="00D50259">
        <w:tc>
          <w:tcPr>
            <w:tcW w:w="494" w:type="dxa"/>
          </w:tcPr>
          <w:p w:rsidR="0018008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782" w:type="dxa"/>
          </w:tcPr>
          <w:p w:rsidR="00180089" w:rsidRPr="006B3EAF" w:rsidRDefault="00180089" w:rsidP="00E8649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бри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уса</w:t>
            </w:r>
          </w:p>
        </w:tc>
        <w:tc>
          <w:tcPr>
            <w:tcW w:w="1079" w:type="dxa"/>
          </w:tcPr>
          <w:p w:rsidR="00180089" w:rsidRPr="006B3EAF" w:rsidRDefault="00180089" w:rsidP="00E8649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б</w:t>
            </w:r>
          </w:p>
        </w:tc>
        <w:tc>
          <w:tcPr>
            <w:tcW w:w="1132" w:type="dxa"/>
          </w:tcPr>
          <w:p w:rsidR="00180089" w:rsidRPr="006B3EAF" w:rsidRDefault="00180089" w:rsidP="00E8649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63" w:type="dxa"/>
            <w:vMerge/>
          </w:tcPr>
          <w:p w:rsidR="0018008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180089" w:rsidRPr="006B3EAF" w:rsidTr="00D50259">
        <w:tc>
          <w:tcPr>
            <w:tcW w:w="494" w:type="dxa"/>
          </w:tcPr>
          <w:p w:rsidR="0018008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782" w:type="dxa"/>
          </w:tcPr>
          <w:p w:rsidR="00180089" w:rsidRPr="006B3EAF" w:rsidRDefault="00180089" w:rsidP="00E8649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йсхур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ехди</w:t>
            </w:r>
            <w:proofErr w:type="spellEnd"/>
          </w:p>
        </w:tc>
        <w:tc>
          <w:tcPr>
            <w:tcW w:w="1079" w:type="dxa"/>
          </w:tcPr>
          <w:p w:rsidR="00180089" w:rsidRPr="006B3EAF" w:rsidRDefault="00180089" w:rsidP="00E8649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8а</w:t>
            </w:r>
          </w:p>
        </w:tc>
        <w:tc>
          <w:tcPr>
            <w:tcW w:w="1132" w:type="dxa"/>
          </w:tcPr>
          <w:p w:rsidR="00180089" w:rsidRPr="006B3EAF" w:rsidRDefault="00180089" w:rsidP="00E8649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63" w:type="dxa"/>
            <w:vMerge/>
          </w:tcPr>
          <w:p w:rsidR="0018008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D50259" w:rsidRPr="006B3EAF" w:rsidTr="00D50259">
        <w:tc>
          <w:tcPr>
            <w:tcW w:w="49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782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7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132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3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180089" w:rsidRPr="006B3EAF" w:rsidTr="00D50259">
        <w:tc>
          <w:tcPr>
            <w:tcW w:w="494" w:type="dxa"/>
          </w:tcPr>
          <w:p w:rsidR="0018008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782" w:type="dxa"/>
          </w:tcPr>
          <w:p w:rsidR="00180089" w:rsidRPr="006B3EAF" w:rsidRDefault="00180089" w:rsidP="00E8649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бри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уса</w:t>
            </w:r>
          </w:p>
        </w:tc>
        <w:tc>
          <w:tcPr>
            <w:tcW w:w="1079" w:type="dxa"/>
          </w:tcPr>
          <w:p w:rsidR="00180089" w:rsidRPr="006B3EAF" w:rsidRDefault="00180089" w:rsidP="00E8649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б</w:t>
            </w:r>
          </w:p>
        </w:tc>
        <w:tc>
          <w:tcPr>
            <w:tcW w:w="1132" w:type="dxa"/>
          </w:tcPr>
          <w:p w:rsidR="00180089" w:rsidRPr="006B3EAF" w:rsidRDefault="00180089" w:rsidP="00E8649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63" w:type="dxa"/>
            <w:vMerge w:val="restart"/>
          </w:tcPr>
          <w:p w:rsidR="0018008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История</w:t>
            </w:r>
          </w:p>
        </w:tc>
      </w:tr>
      <w:tr w:rsidR="00180089" w:rsidRPr="006B3EAF" w:rsidTr="00D50259">
        <w:tc>
          <w:tcPr>
            <w:tcW w:w="494" w:type="dxa"/>
          </w:tcPr>
          <w:p w:rsidR="0018008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782" w:type="dxa"/>
          </w:tcPr>
          <w:p w:rsidR="00180089" w:rsidRPr="006B3EAF" w:rsidRDefault="00180089" w:rsidP="00E8649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йсхур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ехди</w:t>
            </w:r>
            <w:proofErr w:type="spellEnd"/>
          </w:p>
        </w:tc>
        <w:tc>
          <w:tcPr>
            <w:tcW w:w="1079" w:type="dxa"/>
          </w:tcPr>
          <w:p w:rsidR="00180089" w:rsidRPr="006B3EAF" w:rsidRDefault="00180089" w:rsidP="00E8649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8а</w:t>
            </w:r>
          </w:p>
        </w:tc>
        <w:tc>
          <w:tcPr>
            <w:tcW w:w="1132" w:type="dxa"/>
          </w:tcPr>
          <w:p w:rsidR="00180089" w:rsidRPr="006B3EAF" w:rsidRDefault="00180089" w:rsidP="00E8649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63" w:type="dxa"/>
            <w:vMerge/>
          </w:tcPr>
          <w:p w:rsidR="0018008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D50259" w:rsidRPr="006B3EAF" w:rsidTr="00D50259">
        <w:tc>
          <w:tcPr>
            <w:tcW w:w="49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782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7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132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3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180089" w:rsidRPr="006B3EAF" w:rsidTr="00D50259">
        <w:tc>
          <w:tcPr>
            <w:tcW w:w="494" w:type="dxa"/>
          </w:tcPr>
          <w:p w:rsidR="0018008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782" w:type="dxa"/>
          </w:tcPr>
          <w:p w:rsidR="00180089" w:rsidRPr="006B3EAF" w:rsidRDefault="00180089" w:rsidP="00E8649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бри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уса</w:t>
            </w:r>
          </w:p>
        </w:tc>
        <w:tc>
          <w:tcPr>
            <w:tcW w:w="1079" w:type="dxa"/>
          </w:tcPr>
          <w:p w:rsidR="00180089" w:rsidRPr="006B3EAF" w:rsidRDefault="00180089" w:rsidP="00E8649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б</w:t>
            </w:r>
          </w:p>
        </w:tc>
        <w:tc>
          <w:tcPr>
            <w:tcW w:w="1132" w:type="dxa"/>
          </w:tcPr>
          <w:p w:rsidR="00180089" w:rsidRPr="006B3EAF" w:rsidRDefault="00180089" w:rsidP="00E8649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63" w:type="dxa"/>
            <w:vMerge w:val="restart"/>
          </w:tcPr>
          <w:p w:rsidR="0018008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Обществознание</w:t>
            </w:r>
          </w:p>
        </w:tc>
      </w:tr>
      <w:tr w:rsidR="00180089" w:rsidRPr="006B3EAF" w:rsidTr="00D50259">
        <w:tc>
          <w:tcPr>
            <w:tcW w:w="494" w:type="dxa"/>
          </w:tcPr>
          <w:p w:rsidR="0018008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782" w:type="dxa"/>
          </w:tcPr>
          <w:p w:rsidR="00180089" w:rsidRPr="006B3EAF" w:rsidRDefault="00180089" w:rsidP="00E8649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йсхур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ехди</w:t>
            </w:r>
            <w:proofErr w:type="spellEnd"/>
          </w:p>
        </w:tc>
        <w:tc>
          <w:tcPr>
            <w:tcW w:w="1079" w:type="dxa"/>
          </w:tcPr>
          <w:p w:rsidR="00180089" w:rsidRPr="006B3EAF" w:rsidRDefault="00180089" w:rsidP="00E8649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8а</w:t>
            </w:r>
          </w:p>
        </w:tc>
        <w:tc>
          <w:tcPr>
            <w:tcW w:w="1132" w:type="dxa"/>
          </w:tcPr>
          <w:p w:rsidR="00180089" w:rsidRPr="006B3EAF" w:rsidRDefault="00180089" w:rsidP="00E8649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63" w:type="dxa"/>
            <w:vMerge/>
          </w:tcPr>
          <w:p w:rsidR="0018008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D50259" w:rsidRPr="006B3EAF" w:rsidTr="00D50259">
        <w:tc>
          <w:tcPr>
            <w:tcW w:w="49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782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7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132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3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D50259" w:rsidRPr="006B3EAF" w:rsidTr="00D50259">
        <w:tc>
          <w:tcPr>
            <w:tcW w:w="49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782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бри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уса</w:t>
            </w:r>
          </w:p>
        </w:tc>
        <w:tc>
          <w:tcPr>
            <w:tcW w:w="107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б</w:t>
            </w:r>
          </w:p>
        </w:tc>
        <w:tc>
          <w:tcPr>
            <w:tcW w:w="1132" w:type="dxa"/>
          </w:tcPr>
          <w:p w:rsidR="00D5025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63" w:type="dxa"/>
            <w:vMerge w:val="restart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 xml:space="preserve">Математика </w:t>
            </w:r>
          </w:p>
        </w:tc>
      </w:tr>
      <w:tr w:rsidR="00D50259" w:rsidRPr="006B3EAF" w:rsidTr="00D50259">
        <w:tc>
          <w:tcPr>
            <w:tcW w:w="49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782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йсхур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ехди</w:t>
            </w:r>
            <w:proofErr w:type="spellEnd"/>
          </w:p>
        </w:tc>
        <w:tc>
          <w:tcPr>
            <w:tcW w:w="107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8а</w:t>
            </w:r>
          </w:p>
        </w:tc>
        <w:tc>
          <w:tcPr>
            <w:tcW w:w="1132" w:type="dxa"/>
          </w:tcPr>
          <w:p w:rsidR="00D5025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63" w:type="dxa"/>
            <w:vMerge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D50259" w:rsidRPr="006B3EAF" w:rsidTr="00D50259">
        <w:tc>
          <w:tcPr>
            <w:tcW w:w="49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782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саев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ирдоз</w:t>
            </w:r>
            <w:proofErr w:type="spellEnd"/>
          </w:p>
        </w:tc>
        <w:tc>
          <w:tcPr>
            <w:tcW w:w="107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8а</w:t>
            </w:r>
          </w:p>
        </w:tc>
        <w:tc>
          <w:tcPr>
            <w:tcW w:w="1132" w:type="dxa"/>
          </w:tcPr>
          <w:p w:rsidR="00D5025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63" w:type="dxa"/>
            <w:vMerge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F31B4" w:rsidRDefault="000F31B4" w:rsidP="000F31B4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0F31B4" w:rsidRPr="006B3EAF" w:rsidRDefault="000F31B4" w:rsidP="000F31B4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6B3EAF">
        <w:rPr>
          <w:rFonts w:ascii="Times New Roman" w:hAnsi="Times New Roman" w:cs="Times New Roman"/>
          <w:sz w:val="28"/>
        </w:rPr>
        <w:t>9 клас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"/>
        <w:gridCol w:w="3771"/>
        <w:gridCol w:w="1079"/>
        <w:gridCol w:w="1284"/>
        <w:gridCol w:w="2364"/>
      </w:tblGrid>
      <w:tr w:rsidR="00D50259" w:rsidRPr="006B3EAF" w:rsidTr="00D50259">
        <w:tc>
          <w:tcPr>
            <w:tcW w:w="495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771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7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 xml:space="preserve">Класс </w:t>
            </w:r>
          </w:p>
        </w:tc>
        <w:tc>
          <w:tcPr>
            <w:tcW w:w="128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</w:t>
            </w:r>
          </w:p>
        </w:tc>
        <w:tc>
          <w:tcPr>
            <w:tcW w:w="236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D50259" w:rsidRPr="006B3EAF" w:rsidTr="00D50259">
        <w:tc>
          <w:tcPr>
            <w:tcW w:w="495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771" w:type="dxa"/>
          </w:tcPr>
          <w:p w:rsidR="00D50259" w:rsidRPr="006B3EAF" w:rsidRDefault="004316D2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урпалх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нсур</w:t>
            </w:r>
          </w:p>
        </w:tc>
        <w:tc>
          <w:tcPr>
            <w:tcW w:w="1079" w:type="dxa"/>
          </w:tcPr>
          <w:p w:rsidR="00D50259" w:rsidRPr="006B3EAF" w:rsidRDefault="004316D2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б</w:t>
            </w:r>
          </w:p>
        </w:tc>
        <w:tc>
          <w:tcPr>
            <w:tcW w:w="1284" w:type="dxa"/>
          </w:tcPr>
          <w:p w:rsidR="00D50259" w:rsidRPr="006B3EAF" w:rsidRDefault="004316D2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64" w:type="dxa"/>
            <w:vMerge w:val="restart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Чеченский язык</w:t>
            </w:r>
          </w:p>
        </w:tc>
      </w:tr>
      <w:tr w:rsidR="00D50259" w:rsidRPr="006B3EAF" w:rsidTr="00D50259">
        <w:tc>
          <w:tcPr>
            <w:tcW w:w="495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771" w:type="dxa"/>
          </w:tcPr>
          <w:p w:rsidR="00D50259" w:rsidRPr="006B3EAF" w:rsidRDefault="004316D2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бри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схаб</w:t>
            </w:r>
            <w:proofErr w:type="spellEnd"/>
          </w:p>
        </w:tc>
        <w:tc>
          <w:tcPr>
            <w:tcW w:w="1079" w:type="dxa"/>
          </w:tcPr>
          <w:p w:rsidR="00D50259" w:rsidRPr="006B3EAF" w:rsidRDefault="004316D2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б</w:t>
            </w:r>
          </w:p>
        </w:tc>
        <w:tc>
          <w:tcPr>
            <w:tcW w:w="1284" w:type="dxa"/>
          </w:tcPr>
          <w:p w:rsidR="00D50259" w:rsidRPr="006B3EAF" w:rsidRDefault="004316D2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64" w:type="dxa"/>
            <w:vMerge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D50259" w:rsidRPr="006B3EAF" w:rsidTr="00D50259">
        <w:tc>
          <w:tcPr>
            <w:tcW w:w="495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771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7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28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D50259" w:rsidRPr="006B3EAF" w:rsidTr="00D50259">
        <w:tc>
          <w:tcPr>
            <w:tcW w:w="495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771" w:type="dxa"/>
          </w:tcPr>
          <w:p w:rsidR="00D50259" w:rsidRPr="004162F8" w:rsidRDefault="00D50259" w:rsidP="00D5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Хасиев</w:t>
            </w:r>
            <w:proofErr w:type="spellEnd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Хамзат</w:t>
            </w:r>
            <w:proofErr w:type="spellEnd"/>
          </w:p>
        </w:tc>
        <w:tc>
          <w:tcPr>
            <w:tcW w:w="1079" w:type="dxa"/>
          </w:tcPr>
          <w:p w:rsidR="00D50259" w:rsidRPr="004162F8" w:rsidRDefault="00D50259" w:rsidP="00D5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84" w:type="dxa"/>
          </w:tcPr>
          <w:p w:rsidR="00D50259" w:rsidRPr="004162F8" w:rsidRDefault="00D50259" w:rsidP="00D5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4" w:type="dxa"/>
            <w:vMerge w:val="restart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Чеченская литература</w:t>
            </w:r>
          </w:p>
        </w:tc>
      </w:tr>
      <w:tr w:rsidR="00D50259" w:rsidRPr="006B3EAF" w:rsidTr="00D50259">
        <w:tc>
          <w:tcPr>
            <w:tcW w:w="495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771" w:type="dxa"/>
          </w:tcPr>
          <w:p w:rsidR="00D50259" w:rsidRPr="004162F8" w:rsidRDefault="00D50259" w:rsidP="00D5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Дениева</w:t>
            </w:r>
            <w:proofErr w:type="spellEnd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Хадижат</w:t>
            </w:r>
            <w:proofErr w:type="spellEnd"/>
          </w:p>
        </w:tc>
        <w:tc>
          <w:tcPr>
            <w:tcW w:w="1079" w:type="dxa"/>
          </w:tcPr>
          <w:p w:rsidR="00D50259" w:rsidRPr="004162F8" w:rsidRDefault="00D50259" w:rsidP="00D5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84" w:type="dxa"/>
          </w:tcPr>
          <w:p w:rsidR="00D50259" w:rsidRPr="004162F8" w:rsidRDefault="00D50259" w:rsidP="00D5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4" w:type="dxa"/>
            <w:vMerge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D50259" w:rsidRPr="006B3EAF" w:rsidTr="00D50259">
        <w:tc>
          <w:tcPr>
            <w:tcW w:w="495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771" w:type="dxa"/>
          </w:tcPr>
          <w:p w:rsidR="00D50259" w:rsidRPr="004162F8" w:rsidRDefault="00D50259" w:rsidP="00D5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 xml:space="preserve">Исакова </w:t>
            </w:r>
            <w:proofErr w:type="spell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Танзила</w:t>
            </w:r>
            <w:proofErr w:type="spellEnd"/>
          </w:p>
        </w:tc>
        <w:tc>
          <w:tcPr>
            <w:tcW w:w="1079" w:type="dxa"/>
          </w:tcPr>
          <w:p w:rsidR="00D50259" w:rsidRPr="004162F8" w:rsidRDefault="00D50259" w:rsidP="00D5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84" w:type="dxa"/>
          </w:tcPr>
          <w:p w:rsidR="00D50259" w:rsidRPr="004162F8" w:rsidRDefault="00D50259" w:rsidP="00D5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D50259" w:rsidRPr="006B3EAF" w:rsidTr="00D50259">
        <w:tc>
          <w:tcPr>
            <w:tcW w:w="495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771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7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28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D50259" w:rsidRPr="006B3EAF" w:rsidTr="00D50259">
        <w:tc>
          <w:tcPr>
            <w:tcW w:w="495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771" w:type="dxa"/>
          </w:tcPr>
          <w:p w:rsidR="00D50259" w:rsidRPr="006B3EAF" w:rsidRDefault="00EB34ED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</w:t>
            </w:r>
            <w:r w:rsidR="004316D2">
              <w:rPr>
                <w:rFonts w:ascii="Times New Roman" w:hAnsi="Times New Roman" w:cs="Times New Roman"/>
                <w:sz w:val="28"/>
              </w:rPr>
              <w:t>урпалханов</w:t>
            </w:r>
            <w:proofErr w:type="spellEnd"/>
            <w:r w:rsidR="004316D2">
              <w:rPr>
                <w:rFonts w:ascii="Times New Roman" w:hAnsi="Times New Roman" w:cs="Times New Roman"/>
                <w:sz w:val="28"/>
              </w:rPr>
              <w:t xml:space="preserve"> Мансур</w:t>
            </w:r>
          </w:p>
        </w:tc>
        <w:tc>
          <w:tcPr>
            <w:tcW w:w="1079" w:type="dxa"/>
          </w:tcPr>
          <w:p w:rsidR="00D50259" w:rsidRPr="006B3EAF" w:rsidRDefault="004316D2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б</w:t>
            </w:r>
          </w:p>
        </w:tc>
        <w:tc>
          <w:tcPr>
            <w:tcW w:w="1284" w:type="dxa"/>
          </w:tcPr>
          <w:p w:rsidR="00D50259" w:rsidRPr="006B3EAF" w:rsidRDefault="004316D2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64" w:type="dxa"/>
            <w:vMerge w:val="restart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</w:tr>
      <w:tr w:rsidR="00D50259" w:rsidRPr="006B3EAF" w:rsidTr="00D50259">
        <w:tc>
          <w:tcPr>
            <w:tcW w:w="495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771" w:type="dxa"/>
          </w:tcPr>
          <w:p w:rsidR="00D50259" w:rsidRPr="006B3EAF" w:rsidRDefault="004316D2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бри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схаб</w:t>
            </w:r>
            <w:proofErr w:type="spellEnd"/>
          </w:p>
        </w:tc>
        <w:tc>
          <w:tcPr>
            <w:tcW w:w="107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а</w:t>
            </w:r>
          </w:p>
        </w:tc>
        <w:tc>
          <w:tcPr>
            <w:tcW w:w="1284" w:type="dxa"/>
          </w:tcPr>
          <w:p w:rsidR="00D50259" w:rsidRPr="006B3EAF" w:rsidRDefault="004316D2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64" w:type="dxa"/>
            <w:vMerge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D50259" w:rsidRPr="006B3EAF" w:rsidTr="00D50259">
        <w:tc>
          <w:tcPr>
            <w:tcW w:w="495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771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7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б</w:t>
            </w:r>
          </w:p>
        </w:tc>
        <w:tc>
          <w:tcPr>
            <w:tcW w:w="128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4" w:type="dxa"/>
            <w:vMerge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D50259" w:rsidRPr="006B3EAF" w:rsidTr="00D50259">
        <w:tc>
          <w:tcPr>
            <w:tcW w:w="495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771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7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28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D50259" w:rsidRPr="006B3EAF" w:rsidTr="00D50259">
        <w:tc>
          <w:tcPr>
            <w:tcW w:w="495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771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7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а</w:t>
            </w:r>
          </w:p>
        </w:tc>
        <w:tc>
          <w:tcPr>
            <w:tcW w:w="128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4" w:type="dxa"/>
            <w:vMerge w:val="restart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Литература</w:t>
            </w:r>
          </w:p>
        </w:tc>
      </w:tr>
      <w:tr w:rsidR="00D50259" w:rsidRPr="006B3EAF" w:rsidTr="00D50259">
        <w:tc>
          <w:tcPr>
            <w:tcW w:w="495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3771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7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а</w:t>
            </w:r>
          </w:p>
        </w:tc>
        <w:tc>
          <w:tcPr>
            <w:tcW w:w="128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4" w:type="dxa"/>
            <w:vMerge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D50259" w:rsidRPr="006B3EAF" w:rsidTr="00D50259">
        <w:tc>
          <w:tcPr>
            <w:tcW w:w="495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771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7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б</w:t>
            </w:r>
          </w:p>
        </w:tc>
        <w:tc>
          <w:tcPr>
            <w:tcW w:w="128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4" w:type="dxa"/>
            <w:vMerge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D50259" w:rsidRPr="006B3EAF" w:rsidTr="00D50259">
        <w:tc>
          <w:tcPr>
            <w:tcW w:w="495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771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7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28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180089" w:rsidRPr="006B3EAF" w:rsidTr="00D50259">
        <w:tc>
          <w:tcPr>
            <w:tcW w:w="495" w:type="dxa"/>
          </w:tcPr>
          <w:p w:rsidR="0018008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771" w:type="dxa"/>
          </w:tcPr>
          <w:p w:rsidR="00180089" w:rsidRPr="004162F8" w:rsidRDefault="00180089" w:rsidP="00E864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иева </w:t>
            </w:r>
            <w:proofErr w:type="spell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дижат</w:t>
            </w:r>
            <w:proofErr w:type="spellEnd"/>
          </w:p>
        </w:tc>
        <w:tc>
          <w:tcPr>
            <w:tcW w:w="1079" w:type="dxa"/>
          </w:tcPr>
          <w:p w:rsidR="00180089" w:rsidRPr="004162F8" w:rsidRDefault="00180089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84" w:type="dxa"/>
          </w:tcPr>
          <w:p w:rsidR="00180089" w:rsidRPr="004162F8" w:rsidRDefault="00180089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4" w:type="dxa"/>
            <w:vMerge w:val="restart"/>
          </w:tcPr>
          <w:p w:rsidR="0018008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Английский язык</w:t>
            </w:r>
          </w:p>
        </w:tc>
      </w:tr>
      <w:tr w:rsidR="00180089" w:rsidRPr="006B3EAF" w:rsidTr="00D50259">
        <w:tc>
          <w:tcPr>
            <w:tcW w:w="495" w:type="dxa"/>
          </w:tcPr>
          <w:p w:rsidR="0018008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771" w:type="dxa"/>
          </w:tcPr>
          <w:p w:rsidR="00180089" w:rsidRPr="004162F8" w:rsidRDefault="00180089" w:rsidP="00E864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бриев</w:t>
            </w:r>
            <w:proofErr w:type="spellEnd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хаб</w:t>
            </w:r>
            <w:proofErr w:type="spellEnd"/>
          </w:p>
        </w:tc>
        <w:tc>
          <w:tcPr>
            <w:tcW w:w="1079" w:type="dxa"/>
          </w:tcPr>
          <w:p w:rsidR="00180089" w:rsidRPr="004162F8" w:rsidRDefault="00180089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84" w:type="dxa"/>
          </w:tcPr>
          <w:p w:rsidR="00180089" w:rsidRPr="004162F8" w:rsidRDefault="00180089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4" w:type="dxa"/>
            <w:vMerge/>
          </w:tcPr>
          <w:p w:rsidR="0018008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180089" w:rsidRPr="006B3EAF" w:rsidTr="00D50259">
        <w:tc>
          <w:tcPr>
            <w:tcW w:w="495" w:type="dxa"/>
          </w:tcPr>
          <w:p w:rsidR="0018008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771" w:type="dxa"/>
          </w:tcPr>
          <w:p w:rsidR="00180089" w:rsidRPr="004162F8" w:rsidRDefault="00180089" w:rsidP="00E864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учев</w:t>
            </w:r>
            <w:proofErr w:type="spellEnd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суп</w:t>
            </w:r>
            <w:proofErr w:type="spellEnd"/>
          </w:p>
        </w:tc>
        <w:tc>
          <w:tcPr>
            <w:tcW w:w="1079" w:type="dxa"/>
          </w:tcPr>
          <w:p w:rsidR="00180089" w:rsidRPr="004162F8" w:rsidRDefault="00180089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84" w:type="dxa"/>
          </w:tcPr>
          <w:p w:rsidR="00180089" w:rsidRPr="004162F8" w:rsidRDefault="00180089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64" w:type="dxa"/>
            <w:vMerge/>
          </w:tcPr>
          <w:p w:rsidR="0018008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180089" w:rsidRPr="006B3EAF" w:rsidTr="00D50259">
        <w:tc>
          <w:tcPr>
            <w:tcW w:w="495" w:type="dxa"/>
          </w:tcPr>
          <w:p w:rsidR="0018008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771" w:type="dxa"/>
          </w:tcPr>
          <w:p w:rsidR="00180089" w:rsidRPr="004162F8" w:rsidRDefault="00180089" w:rsidP="00E864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бриева</w:t>
            </w:r>
            <w:proofErr w:type="spellEnd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ва</w:t>
            </w:r>
            <w:proofErr w:type="spellEnd"/>
          </w:p>
        </w:tc>
        <w:tc>
          <w:tcPr>
            <w:tcW w:w="1079" w:type="dxa"/>
          </w:tcPr>
          <w:p w:rsidR="00180089" w:rsidRPr="004162F8" w:rsidRDefault="00180089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84" w:type="dxa"/>
          </w:tcPr>
          <w:p w:rsidR="00180089" w:rsidRPr="004162F8" w:rsidRDefault="00180089" w:rsidP="00E864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64" w:type="dxa"/>
          </w:tcPr>
          <w:p w:rsidR="00180089" w:rsidRPr="006B3EAF" w:rsidRDefault="0018008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D50259" w:rsidRPr="006B3EAF" w:rsidTr="00D50259">
        <w:tc>
          <w:tcPr>
            <w:tcW w:w="495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771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7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28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D50259" w:rsidRPr="006B3EAF" w:rsidTr="00D50259">
        <w:tc>
          <w:tcPr>
            <w:tcW w:w="495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771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бр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ава</w:t>
            </w:r>
            <w:proofErr w:type="spellEnd"/>
          </w:p>
        </w:tc>
        <w:tc>
          <w:tcPr>
            <w:tcW w:w="107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а</w:t>
            </w:r>
          </w:p>
        </w:tc>
        <w:tc>
          <w:tcPr>
            <w:tcW w:w="128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4" w:type="dxa"/>
            <w:vMerge w:val="restart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 xml:space="preserve">Биология </w:t>
            </w:r>
          </w:p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D50259" w:rsidRPr="006B3EAF" w:rsidTr="00D50259">
        <w:tc>
          <w:tcPr>
            <w:tcW w:w="495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771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адижат</w:t>
            </w:r>
            <w:proofErr w:type="spellEnd"/>
          </w:p>
        </w:tc>
        <w:tc>
          <w:tcPr>
            <w:tcW w:w="107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а</w:t>
            </w:r>
          </w:p>
        </w:tc>
        <w:tc>
          <w:tcPr>
            <w:tcW w:w="128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4" w:type="dxa"/>
            <w:vMerge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D50259" w:rsidRPr="006B3EAF" w:rsidTr="00D50259">
        <w:tc>
          <w:tcPr>
            <w:tcW w:w="495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771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бри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схаб</w:t>
            </w:r>
            <w:proofErr w:type="spellEnd"/>
          </w:p>
        </w:tc>
        <w:tc>
          <w:tcPr>
            <w:tcW w:w="107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а</w:t>
            </w:r>
          </w:p>
        </w:tc>
        <w:tc>
          <w:tcPr>
            <w:tcW w:w="128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4" w:type="dxa"/>
            <w:vMerge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D50259" w:rsidRPr="006B3EAF" w:rsidTr="00D50259">
        <w:tc>
          <w:tcPr>
            <w:tcW w:w="495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771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7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28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D50259" w:rsidRPr="006B3EAF" w:rsidTr="00D50259">
        <w:tc>
          <w:tcPr>
            <w:tcW w:w="495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771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7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а</w:t>
            </w:r>
          </w:p>
        </w:tc>
        <w:tc>
          <w:tcPr>
            <w:tcW w:w="1284" w:type="dxa"/>
          </w:tcPr>
          <w:p w:rsidR="00D50259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еография </w:t>
            </w:r>
          </w:p>
        </w:tc>
      </w:tr>
      <w:tr w:rsidR="00D50259" w:rsidRPr="006B3EAF" w:rsidTr="00D50259">
        <w:tc>
          <w:tcPr>
            <w:tcW w:w="495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771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7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28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D50259" w:rsidRPr="006B3EAF" w:rsidTr="00D50259">
        <w:tc>
          <w:tcPr>
            <w:tcW w:w="495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771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адижат</w:t>
            </w:r>
            <w:proofErr w:type="spellEnd"/>
          </w:p>
        </w:tc>
        <w:tc>
          <w:tcPr>
            <w:tcW w:w="107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а</w:t>
            </w:r>
          </w:p>
        </w:tc>
        <w:tc>
          <w:tcPr>
            <w:tcW w:w="128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4" w:type="dxa"/>
            <w:vMerge w:val="restart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Химия</w:t>
            </w:r>
          </w:p>
        </w:tc>
      </w:tr>
      <w:tr w:rsidR="00D50259" w:rsidRPr="006B3EAF" w:rsidTr="00D50259">
        <w:tc>
          <w:tcPr>
            <w:tcW w:w="495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771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бри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схаб</w:t>
            </w:r>
            <w:proofErr w:type="spellEnd"/>
          </w:p>
        </w:tc>
        <w:tc>
          <w:tcPr>
            <w:tcW w:w="107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а</w:t>
            </w:r>
          </w:p>
        </w:tc>
        <w:tc>
          <w:tcPr>
            <w:tcW w:w="128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4" w:type="dxa"/>
            <w:vMerge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D50259" w:rsidRPr="006B3EAF" w:rsidTr="00D50259">
        <w:tc>
          <w:tcPr>
            <w:tcW w:w="495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771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бр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ава</w:t>
            </w:r>
            <w:proofErr w:type="spellEnd"/>
          </w:p>
        </w:tc>
        <w:tc>
          <w:tcPr>
            <w:tcW w:w="107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а</w:t>
            </w:r>
          </w:p>
        </w:tc>
        <w:tc>
          <w:tcPr>
            <w:tcW w:w="128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4" w:type="dxa"/>
            <w:vMerge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D50259" w:rsidRPr="006B3EAF" w:rsidTr="00D50259">
        <w:tc>
          <w:tcPr>
            <w:tcW w:w="495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771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7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28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EB34ED" w:rsidRPr="006B3EAF" w:rsidTr="00D50259">
        <w:tc>
          <w:tcPr>
            <w:tcW w:w="495" w:type="dxa"/>
          </w:tcPr>
          <w:p w:rsidR="00EB34ED" w:rsidRPr="006B3EAF" w:rsidRDefault="00EB34ED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771" w:type="dxa"/>
          </w:tcPr>
          <w:p w:rsidR="00EB34ED" w:rsidRPr="006B3EAF" w:rsidRDefault="00EB34ED" w:rsidP="00E8649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бри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схаб</w:t>
            </w:r>
            <w:proofErr w:type="spellEnd"/>
          </w:p>
        </w:tc>
        <w:tc>
          <w:tcPr>
            <w:tcW w:w="1079" w:type="dxa"/>
          </w:tcPr>
          <w:p w:rsidR="00EB34ED" w:rsidRPr="006B3EAF" w:rsidRDefault="00EB34ED" w:rsidP="00E8649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б</w:t>
            </w:r>
          </w:p>
        </w:tc>
        <w:tc>
          <w:tcPr>
            <w:tcW w:w="1284" w:type="dxa"/>
          </w:tcPr>
          <w:p w:rsidR="00EB34ED" w:rsidRPr="006B3EAF" w:rsidRDefault="00EB34ED" w:rsidP="00E8649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64" w:type="dxa"/>
            <w:vMerge w:val="restart"/>
          </w:tcPr>
          <w:p w:rsidR="00EB34ED" w:rsidRPr="006B3EAF" w:rsidRDefault="00EB34ED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История</w:t>
            </w:r>
          </w:p>
        </w:tc>
      </w:tr>
      <w:tr w:rsidR="00EB34ED" w:rsidRPr="006B3EAF" w:rsidTr="00D50259">
        <w:tc>
          <w:tcPr>
            <w:tcW w:w="495" w:type="dxa"/>
          </w:tcPr>
          <w:p w:rsidR="00EB34ED" w:rsidRPr="006B3EAF" w:rsidRDefault="00EB34ED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771" w:type="dxa"/>
          </w:tcPr>
          <w:p w:rsidR="00EB34ED" w:rsidRPr="006B3EAF" w:rsidRDefault="00EB34ED" w:rsidP="00E8649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адижат</w:t>
            </w:r>
            <w:proofErr w:type="spellEnd"/>
          </w:p>
        </w:tc>
        <w:tc>
          <w:tcPr>
            <w:tcW w:w="1079" w:type="dxa"/>
          </w:tcPr>
          <w:p w:rsidR="00EB34ED" w:rsidRPr="006B3EAF" w:rsidRDefault="00EB34ED" w:rsidP="00E8649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а</w:t>
            </w:r>
          </w:p>
        </w:tc>
        <w:tc>
          <w:tcPr>
            <w:tcW w:w="1284" w:type="dxa"/>
          </w:tcPr>
          <w:p w:rsidR="00EB34ED" w:rsidRPr="006B3EAF" w:rsidRDefault="00EB34ED" w:rsidP="00E8649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64" w:type="dxa"/>
            <w:vMerge/>
          </w:tcPr>
          <w:p w:rsidR="00EB34ED" w:rsidRPr="006B3EAF" w:rsidRDefault="00EB34ED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D50259" w:rsidRPr="006B3EAF" w:rsidTr="00D50259">
        <w:tc>
          <w:tcPr>
            <w:tcW w:w="495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771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7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28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EB34ED" w:rsidRPr="006B3EAF" w:rsidTr="00D50259">
        <w:tc>
          <w:tcPr>
            <w:tcW w:w="495" w:type="dxa"/>
          </w:tcPr>
          <w:p w:rsidR="00EB34ED" w:rsidRPr="006B3EAF" w:rsidRDefault="00EB34ED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771" w:type="dxa"/>
          </w:tcPr>
          <w:p w:rsidR="00EB34ED" w:rsidRPr="006B3EAF" w:rsidRDefault="00EB34ED" w:rsidP="00E8649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бри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схаб</w:t>
            </w:r>
            <w:proofErr w:type="spellEnd"/>
          </w:p>
        </w:tc>
        <w:tc>
          <w:tcPr>
            <w:tcW w:w="1079" w:type="dxa"/>
          </w:tcPr>
          <w:p w:rsidR="00EB34ED" w:rsidRPr="006B3EAF" w:rsidRDefault="00EB34ED" w:rsidP="00E8649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б</w:t>
            </w:r>
          </w:p>
        </w:tc>
        <w:tc>
          <w:tcPr>
            <w:tcW w:w="1284" w:type="dxa"/>
          </w:tcPr>
          <w:p w:rsidR="00EB34ED" w:rsidRPr="006B3EAF" w:rsidRDefault="00EB34ED" w:rsidP="00E8649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64" w:type="dxa"/>
            <w:vMerge w:val="restart"/>
          </w:tcPr>
          <w:p w:rsidR="00EB34ED" w:rsidRPr="006B3EAF" w:rsidRDefault="00EB34ED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Обществознание</w:t>
            </w:r>
          </w:p>
        </w:tc>
      </w:tr>
      <w:tr w:rsidR="00EB34ED" w:rsidRPr="006B3EAF" w:rsidTr="00D50259">
        <w:tc>
          <w:tcPr>
            <w:tcW w:w="495" w:type="dxa"/>
          </w:tcPr>
          <w:p w:rsidR="00EB34ED" w:rsidRPr="006B3EAF" w:rsidRDefault="00EB34ED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771" w:type="dxa"/>
          </w:tcPr>
          <w:p w:rsidR="00EB34ED" w:rsidRPr="006B3EAF" w:rsidRDefault="00EB34ED" w:rsidP="00E8649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адижат</w:t>
            </w:r>
            <w:proofErr w:type="spellEnd"/>
          </w:p>
        </w:tc>
        <w:tc>
          <w:tcPr>
            <w:tcW w:w="1079" w:type="dxa"/>
          </w:tcPr>
          <w:p w:rsidR="00EB34ED" w:rsidRPr="006B3EAF" w:rsidRDefault="00EB34ED" w:rsidP="00E8649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а</w:t>
            </w:r>
          </w:p>
        </w:tc>
        <w:tc>
          <w:tcPr>
            <w:tcW w:w="1284" w:type="dxa"/>
          </w:tcPr>
          <w:p w:rsidR="00EB34ED" w:rsidRPr="006B3EAF" w:rsidRDefault="00EB34ED" w:rsidP="00E8649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64" w:type="dxa"/>
            <w:vMerge/>
          </w:tcPr>
          <w:p w:rsidR="00EB34ED" w:rsidRPr="006B3EAF" w:rsidRDefault="00EB34ED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D50259" w:rsidRPr="006B3EAF" w:rsidTr="00D50259">
        <w:tc>
          <w:tcPr>
            <w:tcW w:w="495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771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7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28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D50259" w:rsidRPr="006B3EAF" w:rsidTr="00D50259">
        <w:tc>
          <w:tcPr>
            <w:tcW w:w="495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771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бри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схаб</w:t>
            </w:r>
            <w:proofErr w:type="spellEnd"/>
          </w:p>
        </w:tc>
        <w:tc>
          <w:tcPr>
            <w:tcW w:w="107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б</w:t>
            </w:r>
          </w:p>
        </w:tc>
        <w:tc>
          <w:tcPr>
            <w:tcW w:w="1284" w:type="dxa"/>
          </w:tcPr>
          <w:p w:rsidR="00D50259" w:rsidRPr="006B3EAF" w:rsidRDefault="00EB34ED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64" w:type="dxa"/>
            <w:vMerge w:val="restart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 xml:space="preserve">Математика </w:t>
            </w:r>
          </w:p>
        </w:tc>
      </w:tr>
      <w:tr w:rsidR="00D50259" w:rsidRPr="006B3EAF" w:rsidTr="00D50259">
        <w:tc>
          <w:tcPr>
            <w:tcW w:w="495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771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адижат</w:t>
            </w:r>
            <w:proofErr w:type="spellEnd"/>
          </w:p>
        </w:tc>
        <w:tc>
          <w:tcPr>
            <w:tcW w:w="107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а</w:t>
            </w:r>
          </w:p>
        </w:tc>
        <w:tc>
          <w:tcPr>
            <w:tcW w:w="1284" w:type="dxa"/>
          </w:tcPr>
          <w:p w:rsidR="00D50259" w:rsidRPr="006B3EAF" w:rsidRDefault="00EB34ED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64" w:type="dxa"/>
            <w:vMerge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D50259" w:rsidRPr="006B3EAF" w:rsidTr="00D50259">
        <w:tc>
          <w:tcPr>
            <w:tcW w:w="495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771" w:type="dxa"/>
          </w:tcPr>
          <w:p w:rsidR="00D50259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лгири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лик</w:t>
            </w:r>
          </w:p>
        </w:tc>
        <w:tc>
          <w:tcPr>
            <w:tcW w:w="1079" w:type="dxa"/>
          </w:tcPr>
          <w:p w:rsidR="00D50259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а</w:t>
            </w:r>
          </w:p>
        </w:tc>
        <w:tc>
          <w:tcPr>
            <w:tcW w:w="128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D50259" w:rsidRPr="006B3EAF" w:rsidTr="00D50259">
        <w:tc>
          <w:tcPr>
            <w:tcW w:w="495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771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7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28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D50259" w:rsidRPr="006B3EAF" w:rsidTr="00D50259">
        <w:tc>
          <w:tcPr>
            <w:tcW w:w="495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771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7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а</w:t>
            </w:r>
          </w:p>
        </w:tc>
        <w:tc>
          <w:tcPr>
            <w:tcW w:w="128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4" w:type="dxa"/>
            <w:vMerge w:val="restart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D50259" w:rsidRPr="006B3EAF" w:rsidTr="00D50259">
        <w:tc>
          <w:tcPr>
            <w:tcW w:w="495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771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7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б</w:t>
            </w:r>
          </w:p>
        </w:tc>
        <w:tc>
          <w:tcPr>
            <w:tcW w:w="128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4" w:type="dxa"/>
            <w:vMerge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D50259" w:rsidRPr="006B3EAF" w:rsidTr="00D50259">
        <w:tc>
          <w:tcPr>
            <w:tcW w:w="495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771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79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а</w:t>
            </w:r>
          </w:p>
        </w:tc>
        <w:tc>
          <w:tcPr>
            <w:tcW w:w="1284" w:type="dxa"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4" w:type="dxa"/>
            <w:vMerge/>
          </w:tcPr>
          <w:p w:rsidR="00D50259" w:rsidRPr="006B3EAF" w:rsidRDefault="00D502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F31B4" w:rsidRDefault="000F31B4" w:rsidP="000F31B4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0F31B4" w:rsidRPr="006B3EAF" w:rsidRDefault="000F31B4" w:rsidP="000F31B4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6B3EAF">
        <w:rPr>
          <w:rFonts w:ascii="Times New Roman" w:hAnsi="Times New Roman" w:cs="Times New Roman"/>
          <w:sz w:val="28"/>
        </w:rPr>
        <w:t>10 клас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4"/>
        <w:gridCol w:w="3820"/>
        <w:gridCol w:w="1075"/>
        <w:gridCol w:w="1240"/>
        <w:gridCol w:w="2361"/>
      </w:tblGrid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820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75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 xml:space="preserve">Класс </w:t>
            </w:r>
          </w:p>
        </w:tc>
        <w:tc>
          <w:tcPr>
            <w:tcW w:w="1240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</w:t>
            </w:r>
          </w:p>
        </w:tc>
        <w:tc>
          <w:tcPr>
            <w:tcW w:w="2361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820" w:type="dxa"/>
          </w:tcPr>
          <w:p w:rsidR="00884E59" w:rsidRPr="006B3EAF" w:rsidRDefault="00EB34ED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ру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анзила</w:t>
            </w:r>
            <w:proofErr w:type="spellEnd"/>
          </w:p>
        </w:tc>
        <w:tc>
          <w:tcPr>
            <w:tcW w:w="1075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0а</w:t>
            </w:r>
          </w:p>
        </w:tc>
        <w:tc>
          <w:tcPr>
            <w:tcW w:w="1240" w:type="dxa"/>
          </w:tcPr>
          <w:p w:rsidR="00884E59" w:rsidRPr="006B3EAF" w:rsidRDefault="00EB34ED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61" w:type="dxa"/>
            <w:vMerge w:val="restart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Чеченский язык</w:t>
            </w:r>
          </w:p>
        </w:tc>
      </w:tr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820" w:type="dxa"/>
          </w:tcPr>
          <w:p w:rsidR="00884E59" w:rsidRPr="006B3EAF" w:rsidRDefault="00EB34ED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аймасх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айд-Магомед</w:t>
            </w:r>
            <w:proofErr w:type="gramEnd"/>
          </w:p>
        </w:tc>
        <w:tc>
          <w:tcPr>
            <w:tcW w:w="1075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0а</w:t>
            </w:r>
          </w:p>
        </w:tc>
        <w:tc>
          <w:tcPr>
            <w:tcW w:w="1240" w:type="dxa"/>
          </w:tcPr>
          <w:p w:rsidR="00884E59" w:rsidRPr="006B3EAF" w:rsidRDefault="00EB34ED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61" w:type="dxa"/>
            <w:vMerge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820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75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240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1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820" w:type="dxa"/>
          </w:tcPr>
          <w:p w:rsidR="00884E59" w:rsidRPr="004162F8" w:rsidRDefault="00884E59" w:rsidP="00E86492">
            <w:pPr>
              <w:tabs>
                <w:tab w:val="left" w:pos="25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Маруева</w:t>
            </w:r>
            <w:proofErr w:type="spellEnd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Танз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75" w:type="dxa"/>
          </w:tcPr>
          <w:p w:rsidR="00884E59" w:rsidRPr="004162F8" w:rsidRDefault="00884E59" w:rsidP="00E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40" w:type="dxa"/>
          </w:tcPr>
          <w:p w:rsidR="00884E59" w:rsidRPr="004162F8" w:rsidRDefault="00884E59" w:rsidP="00E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1" w:type="dxa"/>
            <w:vMerge w:val="restart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Чеченская литература</w:t>
            </w:r>
          </w:p>
        </w:tc>
      </w:tr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820" w:type="dxa"/>
          </w:tcPr>
          <w:p w:rsidR="00884E59" w:rsidRPr="004162F8" w:rsidRDefault="00884E59" w:rsidP="00E86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Таймасханов</w:t>
            </w:r>
            <w:proofErr w:type="spellEnd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 xml:space="preserve"> Рамзан</w:t>
            </w:r>
          </w:p>
        </w:tc>
        <w:tc>
          <w:tcPr>
            <w:tcW w:w="1075" w:type="dxa"/>
          </w:tcPr>
          <w:p w:rsidR="00884E59" w:rsidRPr="004162F8" w:rsidRDefault="00884E59" w:rsidP="00E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40" w:type="dxa"/>
          </w:tcPr>
          <w:p w:rsidR="00884E59" w:rsidRPr="004162F8" w:rsidRDefault="00884E59" w:rsidP="00E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1" w:type="dxa"/>
            <w:vMerge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820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75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240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1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EB34ED" w:rsidRPr="006B3EAF" w:rsidTr="00884E59">
        <w:tc>
          <w:tcPr>
            <w:tcW w:w="494" w:type="dxa"/>
          </w:tcPr>
          <w:p w:rsidR="00EB34ED" w:rsidRPr="006B3EAF" w:rsidRDefault="00EB34ED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820" w:type="dxa"/>
          </w:tcPr>
          <w:p w:rsidR="00EB34ED" w:rsidRPr="004162F8" w:rsidRDefault="00EB34ED" w:rsidP="00E86492">
            <w:pPr>
              <w:tabs>
                <w:tab w:val="left" w:pos="25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Маруева</w:t>
            </w:r>
            <w:proofErr w:type="spellEnd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Танз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75" w:type="dxa"/>
          </w:tcPr>
          <w:p w:rsidR="00EB34ED" w:rsidRPr="004162F8" w:rsidRDefault="00EB34ED" w:rsidP="00E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40" w:type="dxa"/>
          </w:tcPr>
          <w:p w:rsidR="00EB34ED" w:rsidRPr="004162F8" w:rsidRDefault="00EB34ED" w:rsidP="00E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1" w:type="dxa"/>
            <w:vMerge w:val="restart"/>
          </w:tcPr>
          <w:p w:rsidR="00EB34ED" w:rsidRPr="006B3EAF" w:rsidRDefault="00EB34ED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</w:tr>
      <w:tr w:rsidR="00EB34ED" w:rsidRPr="006B3EAF" w:rsidTr="00884E59">
        <w:tc>
          <w:tcPr>
            <w:tcW w:w="494" w:type="dxa"/>
          </w:tcPr>
          <w:p w:rsidR="00EB34ED" w:rsidRPr="006B3EAF" w:rsidRDefault="00EB34ED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820" w:type="dxa"/>
          </w:tcPr>
          <w:p w:rsidR="00EB34ED" w:rsidRPr="004162F8" w:rsidRDefault="00EB34ED" w:rsidP="00E86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Таймасханов</w:t>
            </w:r>
            <w:proofErr w:type="spellEnd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 xml:space="preserve"> Рамзан</w:t>
            </w:r>
          </w:p>
        </w:tc>
        <w:tc>
          <w:tcPr>
            <w:tcW w:w="1075" w:type="dxa"/>
          </w:tcPr>
          <w:p w:rsidR="00EB34ED" w:rsidRPr="004162F8" w:rsidRDefault="00EB34ED" w:rsidP="00E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40" w:type="dxa"/>
          </w:tcPr>
          <w:p w:rsidR="00EB34ED" w:rsidRPr="004162F8" w:rsidRDefault="00EB34ED" w:rsidP="00E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1" w:type="dxa"/>
            <w:vMerge/>
          </w:tcPr>
          <w:p w:rsidR="00EB34ED" w:rsidRPr="006B3EAF" w:rsidRDefault="00EB34ED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820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75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0а</w:t>
            </w:r>
          </w:p>
        </w:tc>
        <w:tc>
          <w:tcPr>
            <w:tcW w:w="1240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1" w:type="dxa"/>
            <w:vMerge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820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75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240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1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EB34ED" w:rsidRPr="006B3EAF" w:rsidTr="00884E59">
        <w:tc>
          <w:tcPr>
            <w:tcW w:w="494" w:type="dxa"/>
          </w:tcPr>
          <w:p w:rsidR="00EB34ED" w:rsidRPr="006B3EAF" w:rsidRDefault="00EB34ED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3820" w:type="dxa"/>
          </w:tcPr>
          <w:p w:rsidR="00EB34ED" w:rsidRPr="004162F8" w:rsidRDefault="00EB34ED" w:rsidP="00E86492">
            <w:pPr>
              <w:tabs>
                <w:tab w:val="left" w:pos="25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Маруева</w:t>
            </w:r>
            <w:proofErr w:type="spellEnd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Танз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75" w:type="dxa"/>
          </w:tcPr>
          <w:p w:rsidR="00EB34ED" w:rsidRPr="004162F8" w:rsidRDefault="00EB34ED" w:rsidP="00E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40" w:type="dxa"/>
          </w:tcPr>
          <w:p w:rsidR="00EB34ED" w:rsidRPr="004162F8" w:rsidRDefault="00EB34ED" w:rsidP="00E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1" w:type="dxa"/>
            <w:vMerge w:val="restart"/>
          </w:tcPr>
          <w:p w:rsidR="00EB34ED" w:rsidRPr="006B3EAF" w:rsidRDefault="00EB34ED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Литература</w:t>
            </w:r>
          </w:p>
        </w:tc>
      </w:tr>
      <w:tr w:rsidR="00EB34ED" w:rsidRPr="006B3EAF" w:rsidTr="00884E59">
        <w:tc>
          <w:tcPr>
            <w:tcW w:w="494" w:type="dxa"/>
          </w:tcPr>
          <w:p w:rsidR="00EB34ED" w:rsidRPr="006B3EAF" w:rsidRDefault="00EB34ED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820" w:type="dxa"/>
          </w:tcPr>
          <w:p w:rsidR="00EB34ED" w:rsidRPr="004162F8" w:rsidRDefault="00EB34ED" w:rsidP="00E86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Таймасханов</w:t>
            </w:r>
            <w:proofErr w:type="spellEnd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 xml:space="preserve"> Рамзан</w:t>
            </w:r>
          </w:p>
        </w:tc>
        <w:tc>
          <w:tcPr>
            <w:tcW w:w="1075" w:type="dxa"/>
          </w:tcPr>
          <w:p w:rsidR="00EB34ED" w:rsidRPr="004162F8" w:rsidRDefault="00EB34ED" w:rsidP="00E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40" w:type="dxa"/>
          </w:tcPr>
          <w:p w:rsidR="00EB34ED" w:rsidRPr="004162F8" w:rsidRDefault="00EB34ED" w:rsidP="00E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1" w:type="dxa"/>
            <w:vMerge/>
          </w:tcPr>
          <w:p w:rsidR="00EB34ED" w:rsidRPr="006B3EAF" w:rsidRDefault="00EB34ED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820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75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0а</w:t>
            </w:r>
          </w:p>
        </w:tc>
        <w:tc>
          <w:tcPr>
            <w:tcW w:w="1240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1" w:type="dxa"/>
            <w:vMerge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820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75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240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1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EB34ED" w:rsidRPr="006B3EAF" w:rsidTr="00884E59">
        <w:tc>
          <w:tcPr>
            <w:tcW w:w="494" w:type="dxa"/>
          </w:tcPr>
          <w:p w:rsidR="00EB34ED" w:rsidRPr="006B3EAF" w:rsidRDefault="00EB34ED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820" w:type="dxa"/>
          </w:tcPr>
          <w:p w:rsidR="00EB34ED" w:rsidRPr="004162F8" w:rsidRDefault="00EB34ED" w:rsidP="00E86492">
            <w:pPr>
              <w:tabs>
                <w:tab w:val="left" w:pos="25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Маруева</w:t>
            </w:r>
            <w:proofErr w:type="spellEnd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Танз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75" w:type="dxa"/>
          </w:tcPr>
          <w:p w:rsidR="00EB34ED" w:rsidRPr="004162F8" w:rsidRDefault="00EB34ED" w:rsidP="00E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40" w:type="dxa"/>
          </w:tcPr>
          <w:p w:rsidR="00EB34ED" w:rsidRPr="004162F8" w:rsidRDefault="00EB34ED" w:rsidP="00E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1" w:type="dxa"/>
            <w:vMerge w:val="restart"/>
          </w:tcPr>
          <w:p w:rsidR="00EB34ED" w:rsidRPr="006B3EAF" w:rsidRDefault="00EB34ED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Английский язык</w:t>
            </w:r>
          </w:p>
        </w:tc>
      </w:tr>
      <w:tr w:rsidR="00EB34ED" w:rsidRPr="006B3EAF" w:rsidTr="00884E59">
        <w:tc>
          <w:tcPr>
            <w:tcW w:w="494" w:type="dxa"/>
          </w:tcPr>
          <w:p w:rsidR="00EB34ED" w:rsidRPr="006B3EAF" w:rsidRDefault="00EB34ED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820" w:type="dxa"/>
          </w:tcPr>
          <w:p w:rsidR="00EB34ED" w:rsidRPr="004162F8" w:rsidRDefault="00EB34ED" w:rsidP="00E86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Таймасханов</w:t>
            </w:r>
            <w:proofErr w:type="spellEnd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 xml:space="preserve"> Рамзан</w:t>
            </w:r>
          </w:p>
        </w:tc>
        <w:tc>
          <w:tcPr>
            <w:tcW w:w="1075" w:type="dxa"/>
          </w:tcPr>
          <w:p w:rsidR="00EB34ED" w:rsidRPr="004162F8" w:rsidRDefault="00EB34ED" w:rsidP="00E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40" w:type="dxa"/>
          </w:tcPr>
          <w:p w:rsidR="00EB34ED" w:rsidRPr="004162F8" w:rsidRDefault="00EB34ED" w:rsidP="00E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1" w:type="dxa"/>
            <w:vMerge/>
          </w:tcPr>
          <w:p w:rsidR="00EB34ED" w:rsidRPr="006B3EAF" w:rsidRDefault="00EB34ED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820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75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240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1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820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ру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анзила</w:t>
            </w:r>
            <w:proofErr w:type="spellEnd"/>
          </w:p>
        </w:tc>
        <w:tc>
          <w:tcPr>
            <w:tcW w:w="1075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0а</w:t>
            </w:r>
          </w:p>
        </w:tc>
        <w:tc>
          <w:tcPr>
            <w:tcW w:w="1240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1" w:type="dxa"/>
            <w:vMerge w:val="restart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 xml:space="preserve">Биология </w:t>
            </w:r>
          </w:p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820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75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0а</w:t>
            </w:r>
          </w:p>
        </w:tc>
        <w:tc>
          <w:tcPr>
            <w:tcW w:w="1240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1" w:type="dxa"/>
            <w:vMerge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820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75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240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1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820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ру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анзила</w:t>
            </w:r>
            <w:proofErr w:type="spellEnd"/>
          </w:p>
        </w:tc>
        <w:tc>
          <w:tcPr>
            <w:tcW w:w="1075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0а</w:t>
            </w:r>
          </w:p>
        </w:tc>
        <w:tc>
          <w:tcPr>
            <w:tcW w:w="1240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1" w:type="dxa"/>
            <w:vMerge w:val="restart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Химия</w:t>
            </w:r>
          </w:p>
        </w:tc>
      </w:tr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820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аймасх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айд – Магомед.</w:t>
            </w:r>
          </w:p>
        </w:tc>
        <w:tc>
          <w:tcPr>
            <w:tcW w:w="1075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0а</w:t>
            </w:r>
          </w:p>
        </w:tc>
        <w:tc>
          <w:tcPr>
            <w:tcW w:w="1240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1" w:type="dxa"/>
            <w:vMerge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820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75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0а</w:t>
            </w:r>
          </w:p>
        </w:tc>
        <w:tc>
          <w:tcPr>
            <w:tcW w:w="1240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1" w:type="dxa"/>
            <w:vMerge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820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75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240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1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EB34ED" w:rsidRPr="006B3EAF" w:rsidTr="00884E59">
        <w:tc>
          <w:tcPr>
            <w:tcW w:w="494" w:type="dxa"/>
          </w:tcPr>
          <w:p w:rsidR="00EB34ED" w:rsidRPr="006B3EAF" w:rsidRDefault="00EB34ED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820" w:type="dxa"/>
          </w:tcPr>
          <w:p w:rsidR="00EB34ED" w:rsidRPr="004162F8" w:rsidRDefault="00EB34ED" w:rsidP="00E86492">
            <w:pPr>
              <w:tabs>
                <w:tab w:val="left" w:pos="25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Маруева</w:t>
            </w:r>
            <w:proofErr w:type="spellEnd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Танз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75" w:type="dxa"/>
          </w:tcPr>
          <w:p w:rsidR="00EB34ED" w:rsidRPr="004162F8" w:rsidRDefault="00EB34ED" w:rsidP="00E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40" w:type="dxa"/>
          </w:tcPr>
          <w:p w:rsidR="00EB34ED" w:rsidRPr="004162F8" w:rsidRDefault="00EB34ED" w:rsidP="00E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1" w:type="dxa"/>
            <w:vMerge w:val="restart"/>
          </w:tcPr>
          <w:p w:rsidR="00EB34ED" w:rsidRPr="006B3EAF" w:rsidRDefault="00EB34ED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История</w:t>
            </w:r>
          </w:p>
        </w:tc>
      </w:tr>
      <w:tr w:rsidR="00EB34ED" w:rsidRPr="006B3EAF" w:rsidTr="00884E59">
        <w:tc>
          <w:tcPr>
            <w:tcW w:w="494" w:type="dxa"/>
          </w:tcPr>
          <w:p w:rsidR="00EB34ED" w:rsidRPr="006B3EAF" w:rsidRDefault="00EB34ED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820" w:type="dxa"/>
          </w:tcPr>
          <w:p w:rsidR="00EB34ED" w:rsidRPr="004162F8" w:rsidRDefault="00EB34ED" w:rsidP="00E86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Таймасханов</w:t>
            </w:r>
            <w:proofErr w:type="spellEnd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 xml:space="preserve"> Рамзан</w:t>
            </w:r>
          </w:p>
        </w:tc>
        <w:tc>
          <w:tcPr>
            <w:tcW w:w="1075" w:type="dxa"/>
          </w:tcPr>
          <w:p w:rsidR="00EB34ED" w:rsidRPr="004162F8" w:rsidRDefault="00EB34ED" w:rsidP="00E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40" w:type="dxa"/>
          </w:tcPr>
          <w:p w:rsidR="00EB34ED" w:rsidRPr="004162F8" w:rsidRDefault="00EB34ED" w:rsidP="00E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1" w:type="dxa"/>
            <w:vMerge/>
          </w:tcPr>
          <w:p w:rsidR="00EB34ED" w:rsidRPr="006B3EAF" w:rsidRDefault="00EB34ED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820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75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240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1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EB34ED" w:rsidRPr="006B3EAF" w:rsidTr="00884E59">
        <w:tc>
          <w:tcPr>
            <w:tcW w:w="494" w:type="dxa"/>
          </w:tcPr>
          <w:p w:rsidR="00EB34ED" w:rsidRPr="006B3EAF" w:rsidRDefault="00EB34ED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820" w:type="dxa"/>
          </w:tcPr>
          <w:p w:rsidR="00EB34ED" w:rsidRPr="004162F8" w:rsidRDefault="00EB34ED" w:rsidP="00E86492">
            <w:pPr>
              <w:tabs>
                <w:tab w:val="left" w:pos="25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Маруева</w:t>
            </w:r>
            <w:proofErr w:type="spellEnd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Танз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75" w:type="dxa"/>
          </w:tcPr>
          <w:p w:rsidR="00EB34ED" w:rsidRPr="004162F8" w:rsidRDefault="00EB34ED" w:rsidP="00E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40" w:type="dxa"/>
          </w:tcPr>
          <w:p w:rsidR="00EB34ED" w:rsidRPr="004162F8" w:rsidRDefault="00EB34ED" w:rsidP="00E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1" w:type="dxa"/>
            <w:vMerge w:val="restart"/>
          </w:tcPr>
          <w:p w:rsidR="00EB34ED" w:rsidRPr="006B3EAF" w:rsidRDefault="00EB34ED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Обществознание</w:t>
            </w:r>
          </w:p>
        </w:tc>
      </w:tr>
      <w:tr w:rsidR="00EB34ED" w:rsidRPr="006B3EAF" w:rsidTr="00884E59">
        <w:tc>
          <w:tcPr>
            <w:tcW w:w="494" w:type="dxa"/>
          </w:tcPr>
          <w:p w:rsidR="00EB34ED" w:rsidRPr="006B3EAF" w:rsidRDefault="00EB34ED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820" w:type="dxa"/>
          </w:tcPr>
          <w:p w:rsidR="00EB34ED" w:rsidRPr="004162F8" w:rsidRDefault="00EB34ED" w:rsidP="00E86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Таймасханов</w:t>
            </w:r>
            <w:proofErr w:type="spellEnd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 xml:space="preserve"> Рамзан</w:t>
            </w:r>
          </w:p>
        </w:tc>
        <w:tc>
          <w:tcPr>
            <w:tcW w:w="1075" w:type="dxa"/>
          </w:tcPr>
          <w:p w:rsidR="00EB34ED" w:rsidRPr="004162F8" w:rsidRDefault="00EB34ED" w:rsidP="00E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40" w:type="dxa"/>
          </w:tcPr>
          <w:p w:rsidR="00EB34ED" w:rsidRPr="004162F8" w:rsidRDefault="00EB34ED" w:rsidP="00E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1" w:type="dxa"/>
            <w:vMerge/>
          </w:tcPr>
          <w:p w:rsidR="00EB34ED" w:rsidRPr="006B3EAF" w:rsidRDefault="00EB34ED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820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75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240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1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820" w:type="dxa"/>
          </w:tcPr>
          <w:p w:rsidR="00884E59" w:rsidRPr="006B3EAF" w:rsidRDefault="00884E59" w:rsidP="000F31B4">
            <w:pPr>
              <w:contextualSpacing/>
              <w:rPr>
                <w:rFonts w:ascii="иси" w:hAnsi="иси" w:cs="Times New Roman"/>
                <w:sz w:val="28"/>
              </w:rPr>
            </w:pPr>
            <w:proofErr w:type="spellStart"/>
            <w:r>
              <w:rPr>
                <w:rFonts w:ascii="иси" w:hAnsi="иси" w:cs="Times New Roman"/>
                <w:sz w:val="28"/>
              </w:rPr>
              <w:t>Маруева</w:t>
            </w:r>
            <w:proofErr w:type="spellEnd"/>
            <w:r>
              <w:rPr>
                <w:rFonts w:ascii="иси" w:hAnsi="иси" w:cs="Times New Roman"/>
                <w:sz w:val="28"/>
              </w:rPr>
              <w:t xml:space="preserve"> </w:t>
            </w:r>
            <w:proofErr w:type="spellStart"/>
            <w:r>
              <w:rPr>
                <w:rFonts w:ascii="иси" w:hAnsi="иси" w:cs="Times New Roman"/>
                <w:sz w:val="28"/>
              </w:rPr>
              <w:t>Танзила</w:t>
            </w:r>
            <w:proofErr w:type="spellEnd"/>
          </w:p>
        </w:tc>
        <w:tc>
          <w:tcPr>
            <w:tcW w:w="1075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0а</w:t>
            </w:r>
          </w:p>
        </w:tc>
        <w:tc>
          <w:tcPr>
            <w:tcW w:w="1240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1" w:type="dxa"/>
            <w:vMerge w:val="restart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 xml:space="preserve">Математика </w:t>
            </w:r>
          </w:p>
        </w:tc>
      </w:tr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820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аймасх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-Магомед</w:t>
            </w:r>
          </w:p>
        </w:tc>
        <w:tc>
          <w:tcPr>
            <w:tcW w:w="1075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0а</w:t>
            </w:r>
          </w:p>
        </w:tc>
        <w:tc>
          <w:tcPr>
            <w:tcW w:w="1240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1" w:type="dxa"/>
            <w:vMerge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820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75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0а</w:t>
            </w:r>
          </w:p>
        </w:tc>
        <w:tc>
          <w:tcPr>
            <w:tcW w:w="1240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1" w:type="dxa"/>
            <w:vMerge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820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75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240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1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EB34ED" w:rsidRPr="006B3EAF" w:rsidTr="00884E59">
        <w:tc>
          <w:tcPr>
            <w:tcW w:w="494" w:type="dxa"/>
          </w:tcPr>
          <w:p w:rsidR="00EB34ED" w:rsidRPr="006B3EAF" w:rsidRDefault="00EB34ED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820" w:type="dxa"/>
          </w:tcPr>
          <w:p w:rsidR="00EB34ED" w:rsidRPr="004162F8" w:rsidRDefault="00EB34ED" w:rsidP="00E86492">
            <w:pPr>
              <w:tabs>
                <w:tab w:val="left" w:pos="25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Маруева</w:t>
            </w:r>
            <w:proofErr w:type="spellEnd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Танз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75" w:type="dxa"/>
          </w:tcPr>
          <w:p w:rsidR="00EB34ED" w:rsidRPr="004162F8" w:rsidRDefault="00EB34ED" w:rsidP="00E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40" w:type="dxa"/>
          </w:tcPr>
          <w:p w:rsidR="00EB34ED" w:rsidRPr="004162F8" w:rsidRDefault="00EB34ED" w:rsidP="00E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1" w:type="dxa"/>
            <w:vMerge w:val="restart"/>
          </w:tcPr>
          <w:p w:rsidR="00EB34ED" w:rsidRPr="006B3EAF" w:rsidRDefault="00EB34ED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 xml:space="preserve">Физическая культура </w:t>
            </w:r>
          </w:p>
          <w:p w:rsidR="00EB34ED" w:rsidRPr="006B3EAF" w:rsidRDefault="00EB34ED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EB34ED" w:rsidRPr="006B3EAF" w:rsidTr="00884E59">
        <w:tc>
          <w:tcPr>
            <w:tcW w:w="494" w:type="dxa"/>
          </w:tcPr>
          <w:p w:rsidR="00EB34ED" w:rsidRPr="006B3EAF" w:rsidRDefault="00EB34ED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820" w:type="dxa"/>
          </w:tcPr>
          <w:p w:rsidR="00EB34ED" w:rsidRPr="004162F8" w:rsidRDefault="00EB34ED" w:rsidP="00E86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Таймасханов</w:t>
            </w:r>
            <w:proofErr w:type="spellEnd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 xml:space="preserve"> Рамзан</w:t>
            </w:r>
          </w:p>
        </w:tc>
        <w:tc>
          <w:tcPr>
            <w:tcW w:w="1075" w:type="dxa"/>
          </w:tcPr>
          <w:p w:rsidR="00EB34ED" w:rsidRPr="004162F8" w:rsidRDefault="00EB34ED" w:rsidP="00E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40" w:type="dxa"/>
          </w:tcPr>
          <w:p w:rsidR="00EB34ED" w:rsidRPr="004162F8" w:rsidRDefault="00EB34ED" w:rsidP="00E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1" w:type="dxa"/>
            <w:vMerge/>
          </w:tcPr>
          <w:p w:rsidR="00EB34ED" w:rsidRPr="006B3EAF" w:rsidRDefault="00EB34ED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820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75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0а</w:t>
            </w:r>
          </w:p>
        </w:tc>
        <w:tc>
          <w:tcPr>
            <w:tcW w:w="1240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1" w:type="dxa"/>
            <w:vMerge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F31B4" w:rsidRDefault="000F31B4" w:rsidP="000F31B4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0F31B4" w:rsidRPr="006B3EAF" w:rsidRDefault="000F31B4" w:rsidP="000F31B4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6B3EAF">
        <w:rPr>
          <w:rFonts w:ascii="Times New Roman" w:hAnsi="Times New Roman" w:cs="Times New Roman"/>
          <w:sz w:val="28"/>
        </w:rPr>
        <w:t>11 клас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4"/>
        <w:gridCol w:w="3803"/>
        <w:gridCol w:w="1077"/>
        <w:gridCol w:w="1255"/>
        <w:gridCol w:w="2362"/>
      </w:tblGrid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803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77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 xml:space="preserve">Класс </w:t>
            </w:r>
          </w:p>
        </w:tc>
        <w:tc>
          <w:tcPr>
            <w:tcW w:w="1255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</w:t>
            </w:r>
          </w:p>
        </w:tc>
        <w:tc>
          <w:tcPr>
            <w:tcW w:w="2362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884E59" w:rsidRPr="006B3EAF" w:rsidTr="00884E59">
        <w:trPr>
          <w:trHeight w:val="70"/>
        </w:trPr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803" w:type="dxa"/>
          </w:tcPr>
          <w:p w:rsidR="00884E59" w:rsidRPr="006B3EAF" w:rsidRDefault="00EB34ED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исит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зраил</w:t>
            </w:r>
            <w:proofErr w:type="spellEnd"/>
          </w:p>
        </w:tc>
        <w:tc>
          <w:tcPr>
            <w:tcW w:w="1077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1а</w:t>
            </w:r>
          </w:p>
        </w:tc>
        <w:tc>
          <w:tcPr>
            <w:tcW w:w="1255" w:type="dxa"/>
          </w:tcPr>
          <w:p w:rsidR="00884E59" w:rsidRPr="006B3EAF" w:rsidRDefault="00EB34ED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62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Чеченский язык</w:t>
            </w:r>
          </w:p>
        </w:tc>
      </w:tr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803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77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255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2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803" w:type="dxa"/>
          </w:tcPr>
          <w:p w:rsidR="00884E59" w:rsidRPr="006B3EAF" w:rsidRDefault="00EB34ED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Эдилха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ирдоза</w:t>
            </w:r>
            <w:proofErr w:type="spellEnd"/>
          </w:p>
        </w:tc>
        <w:tc>
          <w:tcPr>
            <w:tcW w:w="1077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1а</w:t>
            </w:r>
          </w:p>
        </w:tc>
        <w:tc>
          <w:tcPr>
            <w:tcW w:w="1255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2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Чеченская литература</w:t>
            </w:r>
          </w:p>
        </w:tc>
      </w:tr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803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77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255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2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803" w:type="dxa"/>
          </w:tcPr>
          <w:p w:rsidR="00884E59" w:rsidRPr="006B3EAF" w:rsidRDefault="00EB34ED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д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ахид</w:t>
            </w:r>
            <w:proofErr w:type="spellEnd"/>
          </w:p>
        </w:tc>
        <w:tc>
          <w:tcPr>
            <w:tcW w:w="1077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1а</w:t>
            </w:r>
          </w:p>
        </w:tc>
        <w:tc>
          <w:tcPr>
            <w:tcW w:w="1255" w:type="dxa"/>
          </w:tcPr>
          <w:p w:rsidR="00884E59" w:rsidRPr="006B3EAF" w:rsidRDefault="00EB34ED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62" w:type="dxa"/>
            <w:vMerge w:val="restart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</w:tr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803" w:type="dxa"/>
          </w:tcPr>
          <w:p w:rsidR="00884E59" w:rsidRPr="006B3EAF" w:rsidRDefault="00EB34ED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д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урьяна</w:t>
            </w:r>
            <w:proofErr w:type="spellEnd"/>
          </w:p>
        </w:tc>
        <w:tc>
          <w:tcPr>
            <w:tcW w:w="1077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1а</w:t>
            </w:r>
          </w:p>
        </w:tc>
        <w:tc>
          <w:tcPr>
            <w:tcW w:w="1255" w:type="dxa"/>
          </w:tcPr>
          <w:p w:rsidR="00884E59" w:rsidRPr="006B3EAF" w:rsidRDefault="00EB34ED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62" w:type="dxa"/>
            <w:vMerge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803" w:type="dxa"/>
          </w:tcPr>
          <w:p w:rsidR="00884E59" w:rsidRPr="006B3EAF" w:rsidRDefault="00EB34ED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ктул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крам</w:t>
            </w:r>
          </w:p>
        </w:tc>
        <w:tc>
          <w:tcPr>
            <w:tcW w:w="1077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1а</w:t>
            </w:r>
          </w:p>
        </w:tc>
        <w:tc>
          <w:tcPr>
            <w:tcW w:w="1255" w:type="dxa"/>
          </w:tcPr>
          <w:p w:rsidR="00884E59" w:rsidRPr="006B3EAF" w:rsidRDefault="00EB34ED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62" w:type="dxa"/>
            <w:vMerge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803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77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255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2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803" w:type="dxa"/>
          </w:tcPr>
          <w:p w:rsidR="00884E59" w:rsidRPr="006B3EAF" w:rsidRDefault="00EB34ED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д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ахид</w:t>
            </w:r>
            <w:proofErr w:type="spellEnd"/>
          </w:p>
        </w:tc>
        <w:tc>
          <w:tcPr>
            <w:tcW w:w="1077" w:type="dxa"/>
          </w:tcPr>
          <w:p w:rsidR="00884E59" w:rsidRPr="006B3EAF" w:rsidRDefault="00884E59" w:rsidP="000F31B4">
            <w:pPr>
              <w:contextualSpacing/>
              <w:rPr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1а</w:t>
            </w:r>
          </w:p>
        </w:tc>
        <w:tc>
          <w:tcPr>
            <w:tcW w:w="1255" w:type="dxa"/>
          </w:tcPr>
          <w:p w:rsidR="00884E59" w:rsidRPr="006B3EAF" w:rsidRDefault="00EB34ED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62" w:type="dxa"/>
            <w:vMerge w:val="restart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Литература</w:t>
            </w:r>
          </w:p>
        </w:tc>
      </w:tr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803" w:type="dxa"/>
          </w:tcPr>
          <w:p w:rsidR="00884E59" w:rsidRPr="006B3EAF" w:rsidRDefault="00EB34ED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д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урьяна</w:t>
            </w:r>
            <w:proofErr w:type="spellEnd"/>
          </w:p>
        </w:tc>
        <w:tc>
          <w:tcPr>
            <w:tcW w:w="1077" w:type="dxa"/>
          </w:tcPr>
          <w:p w:rsidR="00884E59" w:rsidRPr="006B3EAF" w:rsidRDefault="00884E59" w:rsidP="000F31B4">
            <w:pPr>
              <w:contextualSpacing/>
              <w:rPr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1а</w:t>
            </w:r>
          </w:p>
        </w:tc>
        <w:tc>
          <w:tcPr>
            <w:tcW w:w="1255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2" w:type="dxa"/>
            <w:vMerge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803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77" w:type="dxa"/>
          </w:tcPr>
          <w:p w:rsidR="00884E59" w:rsidRPr="006B3EAF" w:rsidRDefault="00884E59" w:rsidP="000F31B4">
            <w:pPr>
              <w:contextualSpacing/>
              <w:rPr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1а</w:t>
            </w:r>
          </w:p>
        </w:tc>
        <w:tc>
          <w:tcPr>
            <w:tcW w:w="1255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2" w:type="dxa"/>
            <w:vMerge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803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77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255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2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3803" w:type="dxa"/>
          </w:tcPr>
          <w:p w:rsidR="00884E59" w:rsidRPr="006B3EAF" w:rsidRDefault="00EB34ED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д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ахид</w:t>
            </w:r>
            <w:proofErr w:type="spellEnd"/>
          </w:p>
        </w:tc>
        <w:tc>
          <w:tcPr>
            <w:tcW w:w="1077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1а</w:t>
            </w:r>
          </w:p>
        </w:tc>
        <w:tc>
          <w:tcPr>
            <w:tcW w:w="1255" w:type="dxa"/>
          </w:tcPr>
          <w:p w:rsidR="00884E59" w:rsidRDefault="00EB34ED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62" w:type="dxa"/>
            <w:vMerge w:val="restart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ийский язык</w:t>
            </w:r>
          </w:p>
        </w:tc>
      </w:tr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803" w:type="dxa"/>
          </w:tcPr>
          <w:p w:rsidR="00884E59" w:rsidRPr="006B3EAF" w:rsidRDefault="00EB34ED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д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урьяна</w:t>
            </w:r>
            <w:proofErr w:type="spellEnd"/>
          </w:p>
        </w:tc>
        <w:tc>
          <w:tcPr>
            <w:tcW w:w="1077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5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2" w:type="dxa"/>
            <w:vMerge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803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77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255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2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803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д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ахид</w:t>
            </w:r>
            <w:proofErr w:type="spellEnd"/>
          </w:p>
        </w:tc>
        <w:tc>
          <w:tcPr>
            <w:tcW w:w="1077" w:type="dxa"/>
          </w:tcPr>
          <w:p w:rsidR="00884E59" w:rsidRPr="006B3EAF" w:rsidRDefault="00884E59" w:rsidP="000F31B4">
            <w:pPr>
              <w:contextualSpacing/>
              <w:rPr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1а</w:t>
            </w:r>
          </w:p>
        </w:tc>
        <w:tc>
          <w:tcPr>
            <w:tcW w:w="1255" w:type="dxa"/>
          </w:tcPr>
          <w:p w:rsidR="00884E59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2" w:type="dxa"/>
            <w:vMerge w:val="restart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иология </w:t>
            </w:r>
          </w:p>
        </w:tc>
      </w:tr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803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д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урьяна</w:t>
            </w:r>
            <w:proofErr w:type="spellEnd"/>
          </w:p>
        </w:tc>
        <w:tc>
          <w:tcPr>
            <w:tcW w:w="1077" w:type="dxa"/>
          </w:tcPr>
          <w:p w:rsidR="00884E59" w:rsidRPr="006B3EAF" w:rsidRDefault="00884E59" w:rsidP="000F31B4">
            <w:pPr>
              <w:contextualSpacing/>
              <w:rPr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1а</w:t>
            </w:r>
          </w:p>
        </w:tc>
        <w:tc>
          <w:tcPr>
            <w:tcW w:w="1255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2" w:type="dxa"/>
            <w:vMerge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803" w:type="dxa"/>
          </w:tcPr>
          <w:p w:rsidR="00884E59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Эдилха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ирдоза</w:t>
            </w:r>
            <w:proofErr w:type="spellEnd"/>
          </w:p>
        </w:tc>
        <w:tc>
          <w:tcPr>
            <w:tcW w:w="1077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 а</w:t>
            </w:r>
          </w:p>
        </w:tc>
        <w:tc>
          <w:tcPr>
            <w:tcW w:w="1255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2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803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77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255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2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803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исит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зраил</w:t>
            </w:r>
            <w:proofErr w:type="spellEnd"/>
          </w:p>
        </w:tc>
        <w:tc>
          <w:tcPr>
            <w:tcW w:w="1077" w:type="dxa"/>
          </w:tcPr>
          <w:p w:rsidR="00884E59" w:rsidRPr="006B3EAF" w:rsidRDefault="00884E59" w:rsidP="000F31B4">
            <w:pPr>
              <w:contextualSpacing/>
              <w:rPr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1а</w:t>
            </w:r>
          </w:p>
        </w:tc>
        <w:tc>
          <w:tcPr>
            <w:tcW w:w="1255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2" w:type="dxa"/>
            <w:vMerge w:val="restart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Химия</w:t>
            </w:r>
          </w:p>
        </w:tc>
      </w:tr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803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д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урьяна</w:t>
            </w:r>
            <w:proofErr w:type="spellEnd"/>
          </w:p>
        </w:tc>
        <w:tc>
          <w:tcPr>
            <w:tcW w:w="1077" w:type="dxa"/>
          </w:tcPr>
          <w:p w:rsidR="00884E59" w:rsidRPr="006B3EAF" w:rsidRDefault="00884E59" w:rsidP="000F31B4">
            <w:pPr>
              <w:contextualSpacing/>
              <w:rPr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1а</w:t>
            </w:r>
          </w:p>
        </w:tc>
        <w:tc>
          <w:tcPr>
            <w:tcW w:w="1255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2" w:type="dxa"/>
            <w:vMerge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803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д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ахид</w:t>
            </w:r>
            <w:proofErr w:type="spellEnd"/>
          </w:p>
        </w:tc>
        <w:tc>
          <w:tcPr>
            <w:tcW w:w="1077" w:type="dxa"/>
          </w:tcPr>
          <w:p w:rsidR="00884E59" w:rsidRPr="006B3EAF" w:rsidRDefault="00884E59" w:rsidP="000F31B4">
            <w:pPr>
              <w:contextualSpacing/>
              <w:rPr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1а</w:t>
            </w:r>
          </w:p>
        </w:tc>
        <w:tc>
          <w:tcPr>
            <w:tcW w:w="1255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2" w:type="dxa"/>
            <w:vMerge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803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77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255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2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803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77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1а</w:t>
            </w:r>
          </w:p>
        </w:tc>
        <w:tc>
          <w:tcPr>
            <w:tcW w:w="1255" w:type="dxa"/>
          </w:tcPr>
          <w:p w:rsidR="00884E59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2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</w:t>
            </w:r>
          </w:p>
        </w:tc>
      </w:tr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803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77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255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2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803" w:type="dxa"/>
          </w:tcPr>
          <w:p w:rsidR="00884E59" w:rsidRPr="006B3EAF" w:rsidRDefault="00EB34ED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исит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зраил</w:t>
            </w:r>
            <w:proofErr w:type="spellEnd"/>
          </w:p>
        </w:tc>
        <w:tc>
          <w:tcPr>
            <w:tcW w:w="1077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1а</w:t>
            </w:r>
          </w:p>
        </w:tc>
        <w:tc>
          <w:tcPr>
            <w:tcW w:w="1255" w:type="dxa"/>
          </w:tcPr>
          <w:p w:rsidR="00884E59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2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ствознание</w:t>
            </w:r>
          </w:p>
        </w:tc>
      </w:tr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803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77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255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2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803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паров Адам</w:t>
            </w:r>
          </w:p>
        </w:tc>
        <w:tc>
          <w:tcPr>
            <w:tcW w:w="1077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1а</w:t>
            </w:r>
          </w:p>
        </w:tc>
        <w:tc>
          <w:tcPr>
            <w:tcW w:w="1255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2" w:type="dxa"/>
            <w:vMerge w:val="restart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 xml:space="preserve">Математика </w:t>
            </w:r>
          </w:p>
        </w:tc>
      </w:tr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803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Эдилха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ирдоза</w:t>
            </w:r>
            <w:proofErr w:type="spellEnd"/>
          </w:p>
        </w:tc>
        <w:tc>
          <w:tcPr>
            <w:tcW w:w="1077" w:type="dxa"/>
          </w:tcPr>
          <w:p w:rsidR="00884E59" w:rsidRPr="006B3EAF" w:rsidRDefault="00884E59" w:rsidP="000F31B4">
            <w:pPr>
              <w:contextualSpacing/>
              <w:rPr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1а</w:t>
            </w:r>
          </w:p>
        </w:tc>
        <w:tc>
          <w:tcPr>
            <w:tcW w:w="1255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2" w:type="dxa"/>
            <w:vMerge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803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77" w:type="dxa"/>
          </w:tcPr>
          <w:p w:rsidR="00884E59" w:rsidRPr="006B3EAF" w:rsidRDefault="00884E59" w:rsidP="000F31B4">
            <w:pPr>
              <w:contextualSpacing/>
              <w:rPr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1а</w:t>
            </w:r>
          </w:p>
        </w:tc>
        <w:tc>
          <w:tcPr>
            <w:tcW w:w="1255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2" w:type="dxa"/>
            <w:vMerge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803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077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255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2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803" w:type="dxa"/>
          </w:tcPr>
          <w:p w:rsidR="00884E59" w:rsidRPr="004162F8" w:rsidRDefault="00884E59" w:rsidP="00E86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Эдилханова</w:t>
            </w:r>
            <w:proofErr w:type="spellEnd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Фирдаус</w:t>
            </w:r>
            <w:proofErr w:type="spellEnd"/>
          </w:p>
        </w:tc>
        <w:tc>
          <w:tcPr>
            <w:tcW w:w="1077" w:type="dxa"/>
          </w:tcPr>
          <w:p w:rsidR="00884E59" w:rsidRPr="004162F8" w:rsidRDefault="00884E59" w:rsidP="00E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proofErr w:type="gram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55" w:type="dxa"/>
          </w:tcPr>
          <w:p w:rsidR="00884E59" w:rsidRPr="004162F8" w:rsidRDefault="00884E59" w:rsidP="00E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2" w:type="dxa"/>
            <w:vMerge w:val="restart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ченская литература</w:t>
            </w:r>
          </w:p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803" w:type="dxa"/>
          </w:tcPr>
          <w:p w:rsidR="00884E59" w:rsidRPr="004162F8" w:rsidRDefault="00884E59" w:rsidP="00E86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Адаева</w:t>
            </w:r>
            <w:proofErr w:type="spellEnd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Сурьяна</w:t>
            </w:r>
            <w:proofErr w:type="spellEnd"/>
          </w:p>
        </w:tc>
        <w:tc>
          <w:tcPr>
            <w:tcW w:w="1077" w:type="dxa"/>
          </w:tcPr>
          <w:p w:rsidR="00884E59" w:rsidRPr="004162F8" w:rsidRDefault="00884E59" w:rsidP="00E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proofErr w:type="gram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55" w:type="dxa"/>
          </w:tcPr>
          <w:p w:rsidR="00884E59" w:rsidRPr="004162F8" w:rsidRDefault="00884E59" w:rsidP="00E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2" w:type="dxa"/>
            <w:vMerge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884E59" w:rsidRPr="006B3EAF" w:rsidTr="00884E59">
        <w:tc>
          <w:tcPr>
            <w:tcW w:w="494" w:type="dxa"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B3EA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803" w:type="dxa"/>
          </w:tcPr>
          <w:p w:rsidR="00884E59" w:rsidRPr="004162F8" w:rsidRDefault="00884E59" w:rsidP="00E86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Сапаров Адам</w:t>
            </w:r>
          </w:p>
        </w:tc>
        <w:tc>
          <w:tcPr>
            <w:tcW w:w="1077" w:type="dxa"/>
          </w:tcPr>
          <w:p w:rsidR="00884E59" w:rsidRPr="004162F8" w:rsidRDefault="00884E59" w:rsidP="00E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proofErr w:type="gramStart"/>
            <w:r w:rsidRPr="004162F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55" w:type="dxa"/>
          </w:tcPr>
          <w:p w:rsidR="00884E59" w:rsidRPr="004162F8" w:rsidRDefault="00884E59" w:rsidP="00E8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2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2" w:type="dxa"/>
            <w:vMerge/>
          </w:tcPr>
          <w:p w:rsidR="00884E59" w:rsidRPr="006B3EAF" w:rsidRDefault="00884E59" w:rsidP="000F31B4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F31B4" w:rsidRDefault="000F31B4" w:rsidP="000F31B4">
      <w:pPr>
        <w:pStyle w:val="aa"/>
        <w:ind w:firstLine="709"/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:rsidR="000F31B4" w:rsidRDefault="000F31B4" w:rsidP="000F31B4">
      <w:pPr>
        <w:pStyle w:val="aa"/>
        <w:ind w:firstLine="709"/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:rsidR="000F31B4" w:rsidRDefault="000F31B4" w:rsidP="000F31B4">
      <w:pPr>
        <w:pStyle w:val="aa"/>
        <w:ind w:firstLine="709"/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:rsidR="000F31B4" w:rsidRDefault="000F31B4" w:rsidP="000F31B4">
      <w:pPr>
        <w:pStyle w:val="aa"/>
        <w:ind w:firstLine="709"/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:rsidR="000F31B4" w:rsidRPr="003F6F2A" w:rsidRDefault="000F31B4" w:rsidP="00884E59">
      <w:pPr>
        <w:pStyle w:val="aa"/>
        <w:contextualSpacing/>
        <w:rPr>
          <w:rFonts w:ascii="Times New Roman" w:hAnsi="Times New Roman" w:cs="Times New Roman"/>
          <w:sz w:val="28"/>
          <w:szCs w:val="24"/>
        </w:rPr>
        <w:sectPr w:rsidR="000F31B4" w:rsidRPr="003F6F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3F6F2A">
        <w:rPr>
          <w:rFonts w:ascii="Times New Roman" w:hAnsi="Times New Roman" w:cs="Times New Roman"/>
          <w:sz w:val="28"/>
          <w:szCs w:val="24"/>
        </w:rPr>
        <w:t>Зам</w:t>
      </w:r>
      <w:proofErr w:type="gramStart"/>
      <w:r w:rsidRPr="003F6F2A">
        <w:rPr>
          <w:rFonts w:ascii="Times New Roman" w:hAnsi="Times New Roman" w:cs="Times New Roman"/>
          <w:sz w:val="28"/>
          <w:szCs w:val="24"/>
        </w:rPr>
        <w:t>.д</w:t>
      </w:r>
      <w:proofErr w:type="gramEnd"/>
      <w:r w:rsidRPr="003F6F2A">
        <w:rPr>
          <w:rFonts w:ascii="Times New Roman" w:hAnsi="Times New Roman" w:cs="Times New Roman"/>
          <w:sz w:val="28"/>
          <w:szCs w:val="24"/>
        </w:rPr>
        <w:t>иректора</w:t>
      </w:r>
      <w:proofErr w:type="spellEnd"/>
      <w:r w:rsidRPr="003F6F2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 УВР</w:t>
      </w:r>
      <w:r w:rsidRPr="003F6F2A">
        <w:rPr>
          <w:rFonts w:ascii="Times New Roman" w:hAnsi="Times New Roman" w:cs="Times New Roman"/>
          <w:sz w:val="28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4"/>
        </w:rPr>
        <w:t>Нуралиева М.А</w:t>
      </w:r>
      <w:r w:rsidRPr="003F6F2A">
        <w:rPr>
          <w:rFonts w:ascii="Times New Roman" w:hAnsi="Times New Roman" w:cs="Times New Roman"/>
          <w:sz w:val="28"/>
          <w:szCs w:val="24"/>
        </w:rPr>
        <w:t>.</w:t>
      </w:r>
    </w:p>
    <w:p w:rsidR="001064F7" w:rsidRDefault="001064F7"/>
    <w:sectPr w:rsidR="00106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иси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064F39F2"/>
    <w:multiLevelType w:val="multilevel"/>
    <w:tmpl w:val="7776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D2270"/>
    <w:multiLevelType w:val="multilevel"/>
    <w:tmpl w:val="C3287F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113BB"/>
    <w:multiLevelType w:val="multilevel"/>
    <w:tmpl w:val="4C64FB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13E44"/>
    <w:multiLevelType w:val="multilevel"/>
    <w:tmpl w:val="C9FC5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F77EDE"/>
    <w:multiLevelType w:val="multilevel"/>
    <w:tmpl w:val="CB32CF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8425E4"/>
    <w:multiLevelType w:val="multilevel"/>
    <w:tmpl w:val="B5D8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9F32AB"/>
    <w:multiLevelType w:val="multilevel"/>
    <w:tmpl w:val="3404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7572AB"/>
    <w:multiLevelType w:val="multilevel"/>
    <w:tmpl w:val="9050C4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2448EE"/>
    <w:multiLevelType w:val="multilevel"/>
    <w:tmpl w:val="4F3E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41753A"/>
    <w:multiLevelType w:val="multilevel"/>
    <w:tmpl w:val="091E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B85E88"/>
    <w:multiLevelType w:val="multilevel"/>
    <w:tmpl w:val="FE804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7CB1DEF"/>
    <w:multiLevelType w:val="multilevel"/>
    <w:tmpl w:val="40C07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A27FF8"/>
    <w:multiLevelType w:val="multilevel"/>
    <w:tmpl w:val="1E64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87526A"/>
    <w:multiLevelType w:val="multilevel"/>
    <w:tmpl w:val="FB1C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462600"/>
    <w:multiLevelType w:val="hybridMultilevel"/>
    <w:tmpl w:val="4C3E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F634F"/>
    <w:multiLevelType w:val="multilevel"/>
    <w:tmpl w:val="2FB81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115CAE"/>
    <w:multiLevelType w:val="multilevel"/>
    <w:tmpl w:val="73CE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BC3D14"/>
    <w:multiLevelType w:val="multilevel"/>
    <w:tmpl w:val="EBFCA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C54B1F"/>
    <w:multiLevelType w:val="multilevel"/>
    <w:tmpl w:val="51E8A8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3948B7"/>
    <w:multiLevelType w:val="multilevel"/>
    <w:tmpl w:val="B5BA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2E48D0"/>
    <w:multiLevelType w:val="hybridMultilevel"/>
    <w:tmpl w:val="0D4C7C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AE5A85"/>
    <w:multiLevelType w:val="multilevel"/>
    <w:tmpl w:val="BEB48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C828E8"/>
    <w:multiLevelType w:val="multilevel"/>
    <w:tmpl w:val="0B84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BC4CB7"/>
    <w:multiLevelType w:val="hybridMultilevel"/>
    <w:tmpl w:val="A964D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906F2"/>
    <w:multiLevelType w:val="multilevel"/>
    <w:tmpl w:val="2BE43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5F244F"/>
    <w:multiLevelType w:val="multilevel"/>
    <w:tmpl w:val="64AC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F0241C"/>
    <w:multiLevelType w:val="multilevel"/>
    <w:tmpl w:val="1CF4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7"/>
  </w:num>
  <w:num w:numId="3">
    <w:abstractNumId w:val="6"/>
  </w:num>
  <w:num w:numId="4">
    <w:abstractNumId w:val="13"/>
    <w:lvlOverride w:ilvl="0">
      <w:startOverride w:val="1"/>
    </w:lvlOverride>
  </w:num>
  <w:num w:numId="5">
    <w:abstractNumId w:val="25"/>
    <w:lvlOverride w:ilvl="0">
      <w:startOverride w:val="1"/>
    </w:lvlOverride>
  </w:num>
  <w:num w:numId="6">
    <w:abstractNumId w:val="2"/>
    <w:lvlOverride w:ilvl="0">
      <w:startOverride w:val="2"/>
    </w:lvlOverride>
  </w:num>
  <w:num w:numId="7">
    <w:abstractNumId w:val="8"/>
    <w:lvlOverride w:ilvl="0">
      <w:startOverride w:val="5"/>
    </w:lvlOverride>
  </w:num>
  <w:num w:numId="8">
    <w:abstractNumId w:val="12"/>
  </w:num>
  <w:num w:numId="9">
    <w:abstractNumId w:val="15"/>
  </w:num>
  <w:num w:numId="10">
    <w:abstractNumId w:val="16"/>
  </w:num>
  <w:num w:numId="11">
    <w:abstractNumId w:val="19"/>
  </w:num>
  <w:num w:numId="12">
    <w:abstractNumId w:val="3"/>
  </w:num>
  <w:num w:numId="13">
    <w:abstractNumId w:val="10"/>
  </w:num>
  <w:num w:numId="14">
    <w:abstractNumId w:val="18"/>
  </w:num>
  <w:num w:numId="15">
    <w:abstractNumId w:val="1"/>
  </w:num>
  <w:num w:numId="16">
    <w:abstractNumId w:val="22"/>
  </w:num>
  <w:num w:numId="17">
    <w:abstractNumId w:val="5"/>
  </w:num>
  <w:num w:numId="18">
    <w:abstractNumId w:val="17"/>
  </w:num>
  <w:num w:numId="19">
    <w:abstractNumId w:val="26"/>
  </w:num>
  <w:num w:numId="20">
    <w:abstractNumId w:val="9"/>
  </w:num>
  <w:num w:numId="21">
    <w:abstractNumId w:val="23"/>
  </w:num>
  <w:num w:numId="22">
    <w:abstractNumId w:val="14"/>
  </w:num>
  <w:num w:numId="23">
    <w:abstractNumId w:val="20"/>
  </w:num>
  <w:num w:numId="24">
    <w:abstractNumId w:val="4"/>
  </w:num>
  <w:num w:numId="25">
    <w:abstractNumId w:val="21"/>
  </w:num>
  <w:num w:numId="26">
    <w:abstractNumId w:val="0"/>
  </w:num>
  <w:num w:numId="27">
    <w:abstractNumId w:val="2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452"/>
    <w:rsid w:val="000937A1"/>
    <w:rsid w:val="000C6741"/>
    <w:rsid w:val="000E3EB2"/>
    <w:rsid w:val="000F31B4"/>
    <w:rsid w:val="001064F7"/>
    <w:rsid w:val="00180089"/>
    <w:rsid w:val="00210C8B"/>
    <w:rsid w:val="002220FB"/>
    <w:rsid w:val="002E47D4"/>
    <w:rsid w:val="003114E6"/>
    <w:rsid w:val="003948CF"/>
    <w:rsid w:val="003A2974"/>
    <w:rsid w:val="004316D2"/>
    <w:rsid w:val="0046662C"/>
    <w:rsid w:val="00484452"/>
    <w:rsid w:val="004B71D2"/>
    <w:rsid w:val="006D522B"/>
    <w:rsid w:val="00884E59"/>
    <w:rsid w:val="009A5246"/>
    <w:rsid w:val="00A37C12"/>
    <w:rsid w:val="00B37E46"/>
    <w:rsid w:val="00B523B9"/>
    <w:rsid w:val="00BA635D"/>
    <w:rsid w:val="00BC3ADC"/>
    <w:rsid w:val="00C741F8"/>
    <w:rsid w:val="00D00F56"/>
    <w:rsid w:val="00D50259"/>
    <w:rsid w:val="00E86492"/>
    <w:rsid w:val="00EB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1B4"/>
  </w:style>
  <w:style w:type="paragraph" w:styleId="1">
    <w:name w:val="heading 1"/>
    <w:basedOn w:val="a"/>
    <w:link w:val="10"/>
    <w:uiPriority w:val="9"/>
    <w:qFormat/>
    <w:rsid w:val="000F31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31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F3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F31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3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1B4"/>
  </w:style>
  <w:style w:type="paragraph" w:styleId="a7">
    <w:name w:val="footer"/>
    <w:basedOn w:val="a"/>
    <w:link w:val="a8"/>
    <w:uiPriority w:val="99"/>
    <w:unhideWhenUsed/>
    <w:rsid w:val="000F3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1B4"/>
  </w:style>
  <w:style w:type="table" w:styleId="a9">
    <w:name w:val="Table Grid"/>
    <w:basedOn w:val="a1"/>
    <w:uiPriority w:val="39"/>
    <w:rsid w:val="000F3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F31B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0F3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31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31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0F31B4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F31B4"/>
    <w:pPr>
      <w:widowControl w:val="0"/>
      <w:shd w:val="clear" w:color="auto" w:fill="FFFFFF"/>
      <w:spacing w:before="600" w:after="0" w:line="322" w:lineRule="exact"/>
      <w:ind w:hanging="360"/>
      <w:jc w:val="both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1B4"/>
  </w:style>
  <w:style w:type="paragraph" w:styleId="1">
    <w:name w:val="heading 1"/>
    <w:basedOn w:val="a"/>
    <w:link w:val="10"/>
    <w:uiPriority w:val="9"/>
    <w:qFormat/>
    <w:rsid w:val="000F31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31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F3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F31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3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1B4"/>
  </w:style>
  <w:style w:type="paragraph" w:styleId="a7">
    <w:name w:val="footer"/>
    <w:basedOn w:val="a"/>
    <w:link w:val="a8"/>
    <w:uiPriority w:val="99"/>
    <w:unhideWhenUsed/>
    <w:rsid w:val="000F3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1B4"/>
  </w:style>
  <w:style w:type="table" w:styleId="a9">
    <w:name w:val="Table Grid"/>
    <w:basedOn w:val="a1"/>
    <w:uiPriority w:val="39"/>
    <w:rsid w:val="000F3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F31B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0F3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31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31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0F31B4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F31B4"/>
    <w:pPr>
      <w:widowControl w:val="0"/>
      <w:shd w:val="clear" w:color="auto" w:fill="FFFFFF"/>
      <w:spacing w:before="600" w:after="0" w:line="322" w:lineRule="exact"/>
      <w:ind w:hanging="3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82B8-1657-4046-AD5F-195DA98E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3</TotalTime>
  <Pages>9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0-03-04T15:43:00Z</cp:lastPrinted>
  <dcterms:created xsi:type="dcterms:W3CDTF">2020-01-15T07:47:00Z</dcterms:created>
  <dcterms:modified xsi:type="dcterms:W3CDTF">2020-04-15T11:07:00Z</dcterms:modified>
</cp:coreProperties>
</file>